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3</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7E26AC"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B79A68D"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79651FC0" w:rsidR="00A26EE9" w:rsidRPr="00333D9E" w:rsidRDefault="00A26EE9">
      <w:pPr>
        <w:spacing w:after="120"/>
        <w:ind w:left="1195" w:hanging="1195"/>
        <w:rPr>
          <w:kern w:val="2"/>
        </w:rPr>
      </w:pPr>
      <w:r w:rsidRPr="00333D9E">
        <w:rPr>
          <w:kern w:val="2"/>
        </w:rPr>
        <w:t>__</w:t>
      </w:r>
      <w:r w:rsidR="005054C1">
        <w:rPr>
          <w:kern w:val="2"/>
        </w:rPr>
        <w:t>X</w:t>
      </w:r>
      <w:r w:rsidRPr="00333D9E">
        <w:rPr>
          <w:kern w:val="2"/>
        </w:rPr>
        <w:t>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00F565D9"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Pr="00333D9E">
        <w:rPr>
          <w:kern w:val="2"/>
        </w:rPr>
        <w:t xml:space="preserve">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74D87AA1"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21046D">
        <w:rPr>
          <w:kern w:val="2"/>
          <w:szCs w:val="20"/>
        </w:rPr>
        <w:t>X</w:t>
      </w:r>
      <w:r w:rsidRPr="00333D9E">
        <w:rPr>
          <w:kern w:val="2"/>
          <w:szCs w:val="20"/>
        </w:rPr>
        <w:t>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C60E2">
        <w:tc>
          <w:tcPr>
            <w:tcW w:w="1296" w:type="dxa"/>
            <w:vAlign w:val="center"/>
          </w:tcPr>
          <w:p w14:paraId="12276A3C" w14:textId="0CFEDDAB" w:rsidR="00333D9E" w:rsidRPr="00333D9E" w:rsidRDefault="000B0CA7" w:rsidP="001C60E2">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082743">
        <w:tc>
          <w:tcPr>
            <w:tcW w:w="1296" w:type="dxa"/>
            <w:vAlign w:val="center"/>
          </w:tcPr>
          <w:p w14:paraId="12276A40" w14:textId="69AD965A" w:rsidR="00333D9E" w:rsidRPr="00333D9E" w:rsidRDefault="00082743" w:rsidP="00082743">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082743">
        <w:tc>
          <w:tcPr>
            <w:tcW w:w="1296" w:type="dxa"/>
            <w:vAlign w:val="center"/>
          </w:tcPr>
          <w:p w14:paraId="12276A44" w14:textId="436DFB46" w:rsidR="00333D9E" w:rsidRPr="00333D9E" w:rsidRDefault="00082743" w:rsidP="00082743">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082743">
        <w:tc>
          <w:tcPr>
            <w:tcW w:w="1296" w:type="dxa"/>
            <w:vAlign w:val="center"/>
          </w:tcPr>
          <w:p w14:paraId="12276A48" w14:textId="37666342" w:rsidR="00333D9E" w:rsidRPr="00333D9E" w:rsidRDefault="00082743" w:rsidP="00082743">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082743">
        <w:tc>
          <w:tcPr>
            <w:tcW w:w="1296" w:type="dxa"/>
            <w:vAlign w:val="center"/>
          </w:tcPr>
          <w:p w14:paraId="12276A4C" w14:textId="6DFAA30E" w:rsidR="00333D9E" w:rsidRPr="00333D9E" w:rsidRDefault="00082743" w:rsidP="00082743">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0C2A24">
        <w:tc>
          <w:tcPr>
            <w:tcW w:w="1296" w:type="dxa"/>
            <w:vAlign w:val="center"/>
          </w:tcPr>
          <w:p w14:paraId="12276A50" w14:textId="65491677" w:rsidR="00333D9E" w:rsidRPr="00333D9E" w:rsidRDefault="009D1091" w:rsidP="000C2A24">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0C2A24">
        <w:tc>
          <w:tcPr>
            <w:tcW w:w="1296" w:type="dxa"/>
            <w:vAlign w:val="center"/>
          </w:tcPr>
          <w:p w14:paraId="12276A54" w14:textId="4F32E94B" w:rsidR="00333D9E" w:rsidRPr="00333D9E" w:rsidRDefault="000C2A24" w:rsidP="000C2A24">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0C2A24">
        <w:tc>
          <w:tcPr>
            <w:tcW w:w="1296" w:type="dxa"/>
            <w:vAlign w:val="center"/>
          </w:tcPr>
          <w:p w14:paraId="12276A58" w14:textId="6F2CB5F0" w:rsidR="00333D9E" w:rsidRPr="00333D9E" w:rsidRDefault="000C2A24" w:rsidP="000C2A24">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0C2A24">
        <w:tc>
          <w:tcPr>
            <w:tcW w:w="1296" w:type="dxa"/>
            <w:vAlign w:val="center"/>
          </w:tcPr>
          <w:p w14:paraId="12276A5C" w14:textId="214CB445" w:rsidR="00333D9E" w:rsidRPr="00333D9E" w:rsidRDefault="000C2A24" w:rsidP="000C2A24">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0C2A24">
        <w:tc>
          <w:tcPr>
            <w:tcW w:w="1296" w:type="dxa"/>
            <w:vAlign w:val="center"/>
          </w:tcPr>
          <w:p w14:paraId="12276A60" w14:textId="16AC8D1E" w:rsidR="00333D9E" w:rsidRPr="00333D9E" w:rsidRDefault="000C2A24" w:rsidP="000C2A24">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0C2A24">
        <w:tc>
          <w:tcPr>
            <w:tcW w:w="1296" w:type="dxa"/>
            <w:vAlign w:val="center"/>
          </w:tcPr>
          <w:p w14:paraId="12276A64" w14:textId="74AE6766" w:rsidR="00333D9E" w:rsidRPr="00333D9E" w:rsidRDefault="000C2A24" w:rsidP="000C2A24">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0F11E7">
        <w:tc>
          <w:tcPr>
            <w:tcW w:w="1296" w:type="dxa"/>
          </w:tcPr>
          <w:p w14:paraId="12276A68" w14:textId="77777777" w:rsidR="00333D9E" w:rsidRPr="00333D9E" w:rsidRDefault="00333D9E" w:rsidP="00C9157B">
            <w:pPr>
              <w:jc w:val="center"/>
              <w:rPr>
                <w:kern w:val="2"/>
              </w:rPr>
            </w:pPr>
          </w:p>
        </w:tc>
        <w:tc>
          <w:tcPr>
            <w:tcW w:w="1296" w:type="dxa"/>
            <w:vAlign w:val="center"/>
          </w:tcPr>
          <w:p w14:paraId="745DC8E9" w14:textId="0016945A" w:rsidR="000F11E7" w:rsidRDefault="000F11E7" w:rsidP="000F11E7">
            <w:pPr>
              <w:jc w:val="center"/>
              <w:rPr>
                <w:kern w:val="2"/>
              </w:rPr>
            </w:pPr>
            <w:r>
              <w:rPr>
                <w:kern w:val="2"/>
              </w:rPr>
              <w:t>X</w:t>
            </w:r>
          </w:p>
          <w:p w14:paraId="12276A69" w14:textId="7D36EA5D" w:rsidR="00333D9E" w:rsidRPr="00333D9E" w:rsidRDefault="000F11E7" w:rsidP="000F11E7">
            <w:pPr>
              <w:jc w:val="center"/>
              <w:rPr>
                <w:kern w:val="2"/>
              </w:rPr>
            </w:pPr>
            <w:r>
              <w:rPr>
                <w:kern w:val="2"/>
              </w:rPr>
              <w:t>June 30, 2024</w:t>
            </w: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2CC251F1" w:rsidR="00333D9E" w:rsidRPr="00333D9E" w:rsidRDefault="00B90BA3"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5D19F1">
        <w:tc>
          <w:tcPr>
            <w:tcW w:w="1296" w:type="dxa"/>
          </w:tcPr>
          <w:p w14:paraId="12276A70" w14:textId="77777777" w:rsidR="00333D9E" w:rsidRPr="00333D9E" w:rsidRDefault="00333D9E" w:rsidP="00C9157B">
            <w:pPr>
              <w:jc w:val="center"/>
              <w:rPr>
                <w:kern w:val="2"/>
              </w:rPr>
            </w:pPr>
          </w:p>
        </w:tc>
        <w:tc>
          <w:tcPr>
            <w:tcW w:w="1296" w:type="dxa"/>
            <w:vAlign w:val="center"/>
          </w:tcPr>
          <w:p w14:paraId="7C19E725" w14:textId="77777777" w:rsidR="00333D9E" w:rsidRDefault="00B90BA3" w:rsidP="005D19F1">
            <w:pPr>
              <w:jc w:val="center"/>
              <w:rPr>
                <w:kern w:val="2"/>
              </w:rPr>
            </w:pPr>
            <w:r>
              <w:rPr>
                <w:kern w:val="2"/>
              </w:rPr>
              <w:t>X</w:t>
            </w:r>
          </w:p>
          <w:p w14:paraId="12276A71" w14:textId="5544AB86" w:rsidR="005D19F1" w:rsidRPr="00333D9E" w:rsidRDefault="005D19F1" w:rsidP="005D19F1">
            <w:pPr>
              <w:jc w:val="center"/>
              <w:rPr>
                <w:kern w:val="2"/>
              </w:rPr>
            </w:pPr>
            <w:r>
              <w:rPr>
                <w:kern w:val="2"/>
              </w:rPr>
              <w:t>June 30, 202</w:t>
            </w:r>
            <w:r w:rsidR="00870C41">
              <w:rPr>
                <w:kern w:val="2"/>
              </w:rPr>
              <w:t>4</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47A3BC62" w:rsidR="00333D9E" w:rsidRPr="00333D9E" w:rsidRDefault="00B90BA3"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6F7ED1B1" w:rsidR="00333D9E" w:rsidRPr="00333D9E" w:rsidRDefault="00B90BA3"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6F3F6830" w:rsidR="00333D9E" w:rsidRPr="00333D9E" w:rsidRDefault="00B90BA3"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6E8CE110" w:rsidR="00333D9E" w:rsidRPr="00333D9E" w:rsidRDefault="00B90BA3"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155E0A">
        <w:tc>
          <w:tcPr>
            <w:tcW w:w="1296" w:type="dxa"/>
          </w:tcPr>
          <w:p w14:paraId="12276A84" w14:textId="2DA304BF" w:rsidR="00333D9E" w:rsidRPr="00333D9E" w:rsidRDefault="00B90BA3"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61F9D672" w:rsidR="00333D9E" w:rsidRPr="00333D9E" w:rsidRDefault="00B90BA3"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747EE6">
        <w:tc>
          <w:tcPr>
            <w:tcW w:w="1296" w:type="dxa"/>
            <w:vAlign w:val="center"/>
          </w:tcPr>
          <w:p w14:paraId="12276A8C" w14:textId="115E4711" w:rsidR="00333D9E" w:rsidRPr="00333D9E" w:rsidRDefault="00747EE6" w:rsidP="00747EE6">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E94FE5">
        <w:tc>
          <w:tcPr>
            <w:tcW w:w="1296" w:type="dxa"/>
            <w:vAlign w:val="center"/>
          </w:tcPr>
          <w:p w14:paraId="12276A90" w14:textId="3B4AFCF9" w:rsidR="00333D9E" w:rsidRPr="00333D9E" w:rsidRDefault="00E94FE5" w:rsidP="00E94FE5">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E94FE5">
        <w:tc>
          <w:tcPr>
            <w:tcW w:w="1296" w:type="dxa"/>
            <w:vAlign w:val="center"/>
          </w:tcPr>
          <w:p w14:paraId="12276A94" w14:textId="46D7C2CF" w:rsidR="00333D9E" w:rsidRPr="00333D9E" w:rsidRDefault="00E94FE5" w:rsidP="00E94FE5">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E94FE5">
        <w:tc>
          <w:tcPr>
            <w:tcW w:w="1296" w:type="dxa"/>
            <w:shd w:val="clear" w:color="auto" w:fill="808080" w:themeFill="background1" w:themeFillShade="80"/>
            <w:vAlign w:val="center"/>
          </w:tcPr>
          <w:p w14:paraId="12276A98" w14:textId="77777777" w:rsidR="00333D9E" w:rsidRPr="00333D9E" w:rsidRDefault="00333D9E" w:rsidP="00E94FE5">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E94FE5">
        <w:tc>
          <w:tcPr>
            <w:tcW w:w="1296" w:type="dxa"/>
            <w:vAlign w:val="center"/>
          </w:tcPr>
          <w:p w14:paraId="12276A9C" w14:textId="5E595DAF" w:rsidR="00333D9E" w:rsidRPr="00333D9E" w:rsidRDefault="00E94FE5" w:rsidP="00E94FE5">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E94FE5">
        <w:tc>
          <w:tcPr>
            <w:tcW w:w="1296" w:type="dxa"/>
            <w:vAlign w:val="center"/>
          </w:tcPr>
          <w:p w14:paraId="12276AA2" w14:textId="77777777" w:rsidR="00333D9E" w:rsidRPr="00333D9E" w:rsidRDefault="00333D9E" w:rsidP="00E94FE5">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E94FE5">
        <w:tc>
          <w:tcPr>
            <w:tcW w:w="1296" w:type="dxa"/>
            <w:vAlign w:val="center"/>
          </w:tcPr>
          <w:p w14:paraId="12276AA6" w14:textId="256BDE4A" w:rsidR="00333D9E" w:rsidRPr="00333D9E" w:rsidRDefault="00E94FE5" w:rsidP="00E94FE5">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E94FE5">
        <w:tc>
          <w:tcPr>
            <w:tcW w:w="1296" w:type="dxa"/>
            <w:vAlign w:val="center"/>
          </w:tcPr>
          <w:p w14:paraId="12276AAA" w14:textId="363B7CF3" w:rsidR="00333D9E" w:rsidRPr="00333D9E" w:rsidRDefault="00E94FE5" w:rsidP="00E94FE5">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6462">
        <w:tc>
          <w:tcPr>
            <w:tcW w:w="864" w:type="dxa"/>
            <w:vAlign w:val="center"/>
          </w:tcPr>
          <w:p w14:paraId="12276AB4" w14:textId="3217450A" w:rsidR="00A26EE9" w:rsidRPr="00333D9E" w:rsidRDefault="00205619" w:rsidP="008F6462">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6462">
        <w:tc>
          <w:tcPr>
            <w:tcW w:w="864" w:type="dxa"/>
            <w:vAlign w:val="center"/>
          </w:tcPr>
          <w:p w14:paraId="12276AB7" w14:textId="41C06899" w:rsidR="00A26EE9" w:rsidRPr="00333D9E" w:rsidRDefault="00205619" w:rsidP="008F6462">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6462">
        <w:tc>
          <w:tcPr>
            <w:tcW w:w="864" w:type="dxa"/>
            <w:vAlign w:val="center"/>
          </w:tcPr>
          <w:p w14:paraId="12276ABA" w14:textId="0D7998DE" w:rsidR="00A26EE9" w:rsidRPr="00333D9E" w:rsidRDefault="00205619" w:rsidP="008F6462">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6462">
        <w:tc>
          <w:tcPr>
            <w:tcW w:w="864" w:type="dxa"/>
            <w:vAlign w:val="center"/>
          </w:tcPr>
          <w:p w14:paraId="12276ABD" w14:textId="5DF616D8" w:rsidR="00A26EE9" w:rsidRPr="00333D9E" w:rsidRDefault="008F6462" w:rsidP="008F6462">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D22C6F">
        <w:tc>
          <w:tcPr>
            <w:tcW w:w="864" w:type="dxa"/>
            <w:vAlign w:val="center"/>
          </w:tcPr>
          <w:p w14:paraId="12276AC5" w14:textId="44D740B9" w:rsidR="00A26EE9" w:rsidRPr="00333D9E" w:rsidRDefault="008F6462" w:rsidP="00D22C6F">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D22C6F">
        <w:tc>
          <w:tcPr>
            <w:tcW w:w="864" w:type="dxa"/>
            <w:vAlign w:val="center"/>
          </w:tcPr>
          <w:p w14:paraId="12276ACC" w14:textId="10DAD466" w:rsidR="00A26EE9" w:rsidRPr="00333D9E" w:rsidRDefault="008F6462" w:rsidP="00D22C6F">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0F9C45A0" w:rsidR="00A26EE9" w:rsidRPr="00333D9E" w:rsidRDefault="00A26EE9">
      <w:pPr>
        <w:spacing w:after="120"/>
        <w:rPr>
          <w:kern w:val="2"/>
        </w:rPr>
      </w:pPr>
      <w:r w:rsidRPr="00333D9E">
        <w:rPr>
          <w:kern w:val="2"/>
        </w:rPr>
        <w:t xml:space="preserve">I certify that the State of </w:t>
      </w:r>
      <w:r w:rsidR="008F6462">
        <w:rPr>
          <w:kern w:val="2"/>
        </w:rPr>
        <w:t xml:space="preserve">the </w:t>
      </w:r>
      <w:r w:rsidR="008F6462" w:rsidRPr="00496E7B">
        <w:rPr>
          <w:b/>
          <w:bCs/>
          <w:kern w:val="2"/>
        </w:rPr>
        <w:t>District of Columbia</w:t>
      </w:r>
      <w:r w:rsidR="008F6462">
        <w:rPr>
          <w:kern w:val="2"/>
        </w:rPr>
        <w:t xml:space="preserve"> </w:t>
      </w:r>
      <w:r w:rsidRPr="00333D9E">
        <w:rPr>
          <w:kern w:val="2"/>
        </w:rPr>
        <w:t>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23D2FBFB" w:rsidR="00A26EE9" w:rsidRPr="00496E7B" w:rsidRDefault="008F6462" w:rsidP="00496E7B">
      <w:pPr>
        <w:keepNext/>
        <w:tabs>
          <w:tab w:val="right" w:leader="underscore" w:pos="7920"/>
        </w:tabs>
        <w:spacing w:before="600" w:after="120"/>
        <w:ind w:left="720" w:right="1440"/>
        <w:jc w:val="center"/>
        <w:rPr>
          <w:b/>
          <w:bCs/>
          <w:kern w:val="2"/>
        </w:rPr>
      </w:pPr>
      <w:r w:rsidRPr="00496E7B">
        <w:rPr>
          <w:b/>
          <w:bCs/>
          <w:kern w:val="2"/>
        </w:rPr>
        <w:t>District of Columbia</w:t>
      </w:r>
      <w:r w:rsidR="00A26EE9" w:rsidRPr="00496E7B">
        <w:rPr>
          <w:b/>
          <w:bCs/>
          <w:kern w:val="2"/>
        </w:rPr>
        <w:t>,</w:t>
      </w:r>
      <w:r w:rsidRPr="00496E7B">
        <w:rPr>
          <w:b/>
          <w:bCs/>
          <w:kern w:val="2"/>
        </w:rPr>
        <w:t xml:space="preserve"> Office of the State Superintend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F7D145A"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1C828854"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F26FFC">
        <w:rPr>
          <w:kern w:val="2"/>
        </w:rPr>
        <w:t>2023</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97AF80C" w14:textId="77777777" w:rsidR="00051B0B" w:rsidRDefault="00051B0B">
      <w:pPr>
        <w:rPr>
          <w:kern w:val="2"/>
        </w:rPr>
      </w:pPr>
    </w:p>
    <w:p w14:paraId="5F2E79C8" w14:textId="77777777" w:rsidR="00536E1B" w:rsidRPr="00536E1B" w:rsidRDefault="00536E1B" w:rsidP="00536E1B">
      <w:pPr>
        <w:rPr>
          <w:kern w:val="2"/>
        </w:rPr>
      </w:pPr>
      <w:r w:rsidRPr="00536E1B">
        <w:rPr>
          <w:kern w:val="2"/>
        </w:rPr>
        <w:t>1. OSSE posted the FFY 2022 IDEA, Part B application, including the Excel Interactive</w:t>
      </w:r>
    </w:p>
    <w:p w14:paraId="1502E95E" w14:textId="77777777" w:rsidR="00536E1B" w:rsidRPr="00536E1B" w:rsidRDefault="00536E1B" w:rsidP="00536E1B">
      <w:pPr>
        <w:rPr>
          <w:kern w:val="2"/>
        </w:rPr>
      </w:pPr>
      <w:r w:rsidRPr="00536E1B">
        <w:rPr>
          <w:kern w:val="2"/>
        </w:rPr>
        <w:t xml:space="preserve">Spreadsheet, to the OSSE webpage for public </w:t>
      </w:r>
      <w:proofErr w:type="gramStart"/>
      <w:r w:rsidRPr="00536E1B">
        <w:rPr>
          <w:kern w:val="2"/>
        </w:rPr>
        <w:t>comment;</w:t>
      </w:r>
      <w:proofErr w:type="gramEnd"/>
    </w:p>
    <w:p w14:paraId="2BBF6A5B" w14:textId="77777777" w:rsidR="00536E1B" w:rsidRPr="00536E1B" w:rsidRDefault="00536E1B" w:rsidP="00536E1B">
      <w:pPr>
        <w:rPr>
          <w:kern w:val="2"/>
        </w:rPr>
      </w:pPr>
    </w:p>
    <w:p w14:paraId="695FE92B" w14:textId="148E74F8" w:rsidR="00536E1B" w:rsidRPr="00536E1B" w:rsidRDefault="00536E1B" w:rsidP="00536E1B">
      <w:pPr>
        <w:rPr>
          <w:kern w:val="2"/>
        </w:rPr>
      </w:pPr>
      <w:r w:rsidRPr="00536E1B">
        <w:rPr>
          <w:kern w:val="2"/>
        </w:rPr>
        <w:t>2. OSSE sent an email notification to LEAs via electronic newsletter</w:t>
      </w:r>
      <w:r w:rsidR="00855F32">
        <w:rPr>
          <w:kern w:val="2"/>
        </w:rPr>
        <w:t>s</w:t>
      </w:r>
      <w:r w:rsidRPr="00536E1B">
        <w:rPr>
          <w:kern w:val="2"/>
        </w:rPr>
        <w:t>, the OSSE LEA</w:t>
      </w:r>
    </w:p>
    <w:p w14:paraId="1F80F4BC" w14:textId="3566AF12" w:rsidR="00536E1B" w:rsidRPr="00536E1B" w:rsidRDefault="00536E1B" w:rsidP="00536E1B">
      <w:pPr>
        <w:rPr>
          <w:kern w:val="2"/>
        </w:rPr>
      </w:pPr>
      <w:r w:rsidRPr="00536E1B">
        <w:rPr>
          <w:kern w:val="2"/>
        </w:rPr>
        <w:t>Look Forward</w:t>
      </w:r>
      <w:r w:rsidR="00855F32">
        <w:rPr>
          <w:kern w:val="2"/>
        </w:rPr>
        <w:t xml:space="preserve"> and the K12 Grants Newsletter</w:t>
      </w:r>
      <w:r w:rsidRPr="00536E1B">
        <w:rPr>
          <w:kern w:val="2"/>
        </w:rPr>
        <w:t>; and</w:t>
      </w:r>
    </w:p>
    <w:p w14:paraId="3139892B" w14:textId="77777777" w:rsidR="00536E1B" w:rsidRPr="00536E1B" w:rsidRDefault="00536E1B" w:rsidP="00536E1B">
      <w:pPr>
        <w:rPr>
          <w:kern w:val="2"/>
        </w:rPr>
      </w:pPr>
    </w:p>
    <w:p w14:paraId="07500B4B" w14:textId="77777777" w:rsidR="00536E1B" w:rsidRPr="00536E1B" w:rsidRDefault="00536E1B" w:rsidP="00536E1B">
      <w:pPr>
        <w:rPr>
          <w:kern w:val="2"/>
        </w:rPr>
      </w:pPr>
      <w:r w:rsidRPr="00536E1B">
        <w:rPr>
          <w:kern w:val="2"/>
        </w:rPr>
        <w:t>3. OSSE sent an email notification to the State Advisory Panel on Special Education</w:t>
      </w:r>
    </w:p>
    <w:p w14:paraId="12276AE4" w14:textId="48336F69" w:rsidR="00536E1B" w:rsidRPr="00333D9E" w:rsidRDefault="00536E1B" w:rsidP="00536E1B">
      <w:pPr>
        <w:rPr>
          <w:kern w:val="2"/>
        </w:rPr>
        <w:sectPr w:rsidR="00536E1B" w:rsidRPr="00333D9E">
          <w:footerReference w:type="default" r:id="rId20"/>
          <w:pgSz w:w="12240" w:h="15840"/>
          <w:pgMar w:top="1440" w:right="1440" w:bottom="1440" w:left="1440" w:header="720" w:footer="720" w:gutter="0"/>
          <w:pgNumType w:start="1"/>
          <w:cols w:space="720"/>
          <w:docGrid w:linePitch="360"/>
        </w:sectPr>
      </w:pPr>
      <w:r w:rsidRPr="00536E1B">
        <w:rPr>
          <w:kern w:val="2"/>
        </w:rPr>
        <w:t>(SAPSE) and offered to respond to questions and comments</w:t>
      </w:r>
      <w:r>
        <w:rPr>
          <w:kern w:val="2"/>
        </w:rPr>
        <w:t>.</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266C9F60" w14:textId="26EB050A" w:rsidR="007F2032" w:rsidRPr="00333D9E" w:rsidRDefault="007F2032" w:rsidP="00A520DA">
      <w:pPr>
        <w:pStyle w:val="Title"/>
        <w:tabs>
          <w:tab w:val="left" w:pos="3381"/>
          <w:tab w:val="center" w:pos="4680"/>
        </w:tabs>
        <w:jc w:val="left"/>
        <w:rPr>
          <w:kern w:val="2"/>
        </w:rPr>
      </w:pPr>
      <w:r>
        <w:rPr>
          <w:kern w:val="2"/>
        </w:rPr>
        <w:tab/>
      </w:r>
    </w:p>
    <w:p w14:paraId="302AE5DD" w14:textId="77777777" w:rsidR="007F2032" w:rsidRDefault="007F2032" w:rsidP="007F2032">
      <w:pPr>
        <w:rPr>
          <w:kern w:val="2"/>
        </w:rPr>
      </w:pPr>
    </w:p>
    <w:p w14:paraId="78C12DC4" w14:textId="77777777" w:rsidR="007F2032" w:rsidRPr="006C74C5" w:rsidRDefault="007F2032" w:rsidP="007F2032">
      <w:pPr>
        <w:autoSpaceDE w:val="0"/>
        <w:autoSpaceDN w:val="0"/>
        <w:adjustRightInd w:val="0"/>
        <w:rPr>
          <w:color w:val="000000"/>
          <w:szCs w:val="20"/>
        </w:rPr>
      </w:pPr>
      <w:r w:rsidRPr="006C74C5">
        <w:rPr>
          <w:b/>
          <w:bCs/>
          <w:color w:val="000000"/>
          <w:szCs w:val="20"/>
        </w:rPr>
        <w:t xml:space="preserve">Laws </w:t>
      </w:r>
    </w:p>
    <w:p w14:paraId="2605BA48" w14:textId="77777777" w:rsidR="007F2032" w:rsidRPr="006C74C5" w:rsidRDefault="007F2032" w:rsidP="007F2032">
      <w:pPr>
        <w:autoSpaceDE w:val="0"/>
        <w:autoSpaceDN w:val="0"/>
        <w:adjustRightInd w:val="0"/>
        <w:spacing w:after="11"/>
        <w:rPr>
          <w:color w:val="000000"/>
          <w:szCs w:val="20"/>
        </w:rPr>
      </w:pPr>
      <w:r w:rsidRPr="006C74C5">
        <w:rPr>
          <w:color w:val="000000"/>
          <w:szCs w:val="20"/>
        </w:rPr>
        <w:t xml:space="preserve">- Placement of Students with Disabilities in Nonpublic Schools Amendment Act of 2006 (D.C. Law 16-269), as amended </w:t>
      </w:r>
    </w:p>
    <w:p w14:paraId="44C81C38" w14:textId="77777777" w:rsidR="007F2032" w:rsidRPr="006C74C5" w:rsidRDefault="007F2032" w:rsidP="007F2032">
      <w:pPr>
        <w:autoSpaceDE w:val="0"/>
        <w:autoSpaceDN w:val="0"/>
        <w:adjustRightInd w:val="0"/>
        <w:spacing w:after="11"/>
        <w:rPr>
          <w:color w:val="000000"/>
          <w:szCs w:val="20"/>
        </w:rPr>
      </w:pPr>
      <w:r w:rsidRPr="006C74C5">
        <w:rPr>
          <w:color w:val="000000"/>
          <w:szCs w:val="20"/>
        </w:rPr>
        <w:t xml:space="preserve">- Special Education Student Rights Act of 2014 (D.C. Law 20-194) </w:t>
      </w:r>
    </w:p>
    <w:p w14:paraId="4BEF75CC" w14:textId="77777777" w:rsidR="007F2032" w:rsidRPr="006C74C5" w:rsidRDefault="007F2032" w:rsidP="007F2032">
      <w:pPr>
        <w:autoSpaceDE w:val="0"/>
        <w:autoSpaceDN w:val="0"/>
        <w:adjustRightInd w:val="0"/>
        <w:spacing w:after="11"/>
        <w:rPr>
          <w:color w:val="000000"/>
          <w:szCs w:val="20"/>
        </w:rPr>
      </w:pPr>
      <w:r w:rsidRPr="006C74C5">
        <w:rPr>
          <w:color w:val="000000"/>
          <w:szCs w:val="20"/>
        </w:rPr>
        <w:t xml:space="preserve">- Enhanced Special Education Services Amendment Act of 2014 (D.C. Law 20-195) </w:t>
      </w:r>
    </w:p>
    <w:p w14:paraId="3C86EAB3" w14:textId="77777777" w:rsidR="007F2032" w:rsidRPr="006C74C5" w:rsidRDefault="007F2032" w:rsidP="007F2032">
      <w:pPr>
        <w:autoSpaceDE w:val="0"/>
        <w:autoSpaceDN w:val="0"/>
        <w:adjustRightInd w:val="0"/>
        <w:spacing w:after="11"/>
        <w:rPr>
          <w:color w:val="000000"/>
          <w:szCs w:val="20"/>
        </w:rPr>
      </w:pPr>
      <w:r w:rsidRPr="006C74C5">
        <w:rPr>
          <w:color w:val="000000"/>
          <w:szCs w:val="20"/>
        </w:rPr>
        <w:t xml:space="preserve">- Special Education Quality Improvement Amendment Act of 2014 (D.C. Law 20-196) </w:t>
      </w:r>
    </w:p>
    <w:p w14:paraId="1EE6BBD5" w14:textId="77777777" w:rsidR="007F2032" w:rsidRPr="006C74C5" w:rsidRDefault="007F2032" w:rsidP="007F2032">
      <w:pPr>
        <w:autoSpaceDE w:val="0"/>
        <w:autoSpaceDN w:val="0"/>
        <w:adjustRightInd w:val="0"/>
        <w:rPr>
          <w:color w:val="000000"/>
          <w:szCs w:val="20"/>
        </w:rPr>
      </w:pPr>
      <w:r w:rsidRPr="006C74C5">
        <w:rPr>
          <w:color w:val="000000"/>
          <w:szCs w:val="20"/>
        </w:rPr>
        <w:t xml:space="preserve">- Student Fair Access to School Amendment Act of 2017 (D.C. Law 22-157) </w:t>
      </w:r>
    </w:p>
    <w:p w14:paraId="14C095F3" w14:textId="77777777" w:rsidR="007F2032" w:rsidRPr="006C74C5" w:rsidRDefault="007F2032" w:rsidP="007F2032">
      <w:pPr>
        <w:autoSpaceDE w:val="0"/>
        <w:autoSpaceDN w:val="0"/>
        <w:adjustRightInd w:val="0"/>
        <w:rPr>
          <w:color w:val="000000"/>
          <w:szCs w:val="20"/>
        </w:rPr>
      </w:pPr>
    </w:p>
    <w:p w14:paraId="3B454E44" w14:textId="77777777" w:rsidR="007F2032" w:rsidRPr="006C74C5" w:rsidRDefault="007F2032" w:rsidP="007F2032">
      <w:pPr>
        <w:autoSpaceDE w:val="0"/>
        <w:autoSpaceDN w:val="0"/>
        <w:adjustRightInd w:val="0"/>
        <w:rPr>
          <w:color w:val="000000"/>
          <w:szCs w:val="20"/>
        </w:rPr>
      </w:pPr>
      <w:r w:rsidRPr="006C74C5">
        <w:rPr>
          <w:b/>
          <w:bCs/>
          <w:color w:val="000000"/>
          <w:szCs w:val="20"/>
        </w:rPr>
        <w:t xml:space="preserve">Regulations </w:t>
      </w:r>
    </w:p>
    <w:p w14:paraId="6CD84903" w14:textId="77777777" w:rsidR="007F2032" w:rsidRPr="006C74C5" w:rsidRDefault="007F2032" w:rsidP="007F2032">
      <w:pPr>
        <w:autoSpaceDE w:val="0"/>
        <w:autoSpaceDN w:val="0"/>
        <w:adjustRightInd w:val="0"/>
        <w:rPr>
          <w:color w:val="0000FF"/>
          <w:szCs w:val="20"/>
        </w:rPr>
      </w:pPr>
      <w:r w:rsidRPr="006C74C5">
        <w:rPr>
          <w:i/>
          <w:iCs/>
          <w:color w:val="000000"/>
          <w:szCs w:val="20"/>
        </w:rPr>
        <w:t xml:space="preserve">* All available in Title 5 of the DC Municipal Regulations at </w:t>
      </w:r>
      <w:hyperlink r:id="rId21" w:history="1">
        <w:r w:rsidRPr="006C74C5">
          <w:rPr>
            <w:rStyle w:val="Hyperlink"/>
            <w:i/>
            <w:iCs/>
            <w:szCs w:val="20"/>
          </w:rPr>
          <w:t>http://www.dcregs.dc.gov/</w:t>
        </w:r>
      </w:hyperlink>
    </w:p>
    <w:p w14:paraId="4075EEC7" w14:textId="77777777" w:rsidR="007F2032" w:rsidRPr="006C74C5" w:rsidRDefault="007F2032" w:rsidP="007F2032">
      <w:pPr>
        <w:autoSpaceDE w:val="0"/>
        <w:autoSpaceDN w:val="0"/>
        <w:adjustRightInd w:val="0"/>
        <w:rPr>
          <w:color w:val="000000"/>
          <w:szCs w:val="20"/>
        </w:rPr>
      </w:pPr>
      <w:r w:rsidRPr="006C74C5">
        <w:rPr>
          <w:color w:val="000000"/>
          <w:szCs w:val="20"/>
        </w:rPr>
        <w:t xml:space="preserve">The following provision from Chapter E-22: Grades, Promotion, and Graduation: </w:t>
      </w:r>
    </w:p>
    <w:p w14:paraId="07561759" w14:textId="77777777" w:rsidR="007F2032" w:rsidRPr="006C74C5" w:rsidRDefault="007F2032" w:rsidP="007F2032">
      <w:pPr>
        <w:autoSpaceDE w:val="0"/>
        <w:autoSpaceDN w:val="0"/>
        <w:adjustRightInd w:val="0"/>
        <w:rPr>
          <w:color w:val="000000"/>
          <w:szCs w:val="20"/>
        </w:rPr>
      </w:pPr>
      <w:r w:rsidRPr="006C74C5">
        <w:rPr>
          <w:color w:val="000000"/>
          <w:szCs w:val="20"/>
        </w:rPr>
        <w:t xml:space="preserve">- Section 2203.8: Completion/exit documents for students with disabilities </w:t>
      </w:r>
    </w:p>
    <w:p w14:paraId="0CCA56A6" w14:textId="77777777" w:rsidR="007F2032" w:rsidRPr="006C74C5" w:rsidRDefault="007F2032" w:rsidP="007F2032">
      <w:pPr>
        <w:autoSpaceDE w:val="0"/>
        <w:autoSpaceDN w:val="0"/>
        <w:adjustRightInd w:val="0"/>
        <w:rPr>
          <w:color w:val="000000"/>
          <w:szCs w:val="20"/>
        </w:rPr>
      </w:pPr>
    </w:p>
    <w:p w14:paraId="496AE350" w14:textId="6B3843A7" w:rsidR="007F2032" w:rsidRPr="006C74C5" w:rsidRDefault="007F2032" w:rsidP="007F2032">
      <w:pPr>
        <w:autoSpaceDE w:val="0"/>
        <w:autoSpaceDN w:val="0"/>
        <w:adjustRightInd w:val="0"/>
        <w:rPr>
          <w:color w:val="000000"/>
          <w:szCs w:val="20"/>
        </w:rPr>
      </w:pPr>
      <w:r w:rsidRPr="006C74C5">
        <w:rPr>
          <w:color w:val="000000"/>
          <w:szCs w:val="20"/>
        </w:rPr>
        <w:t xml:space="preserve">The following provisions from Chapter </w:t>
      </w:r>
      <w:r>
        <w:rPr>
          <w:color w:val="000000"/>
          <w:szCs w:val="20"/>
        </w:rPr>
        <w:t>A</w:t>
      </w:r>
      <w:r w:rsidRPr="006C74C5">
        <w:rPr>
          <w:color w:val="000000"/>
          <w:szCs w:val="20"/>
        </w:rPr>
        <w:t xml:space="preserve">-30: Special Education </w:t>
      </w:r>
    </w:p>
    <w:p w14:paraId="249F5911" w14:textId="77777777" w:rsidR="007F2032" w:rsidRDefault="007F2032" w:rsidP="007F2032">
      <w:pPr>
        <w:autoSpaceDE w:val="0"/>
        <w:autoSpaceDN w:val="0"/>
        <w:adjustRightInd w:val="0"/>
        <w:spacing w:after="25"/>
        <w:rPr>
          <w:color w:val="000000"/>
          <w:szCs w:val="20"/>
        </w:rPr>
      </w:pPr>
      <w:r>
        <w:rPr>
          <w:color w:val="000000"/>
          <w:szCs w:val="20"/>
        </w:rPr>
        <w:t>3001 Obligations for Provision of FAPE</w:t>
      </w:r>
    </w:p>
    <w:p w14:paraId="1028B553" w14:textId="77777777" w:rsidR="007F2032" w:rsidRDefault="007F2032" w:rsidP="007F2032">
      <w:pPr>
        <w:autoSpaceDE w:val="0"/>
        <w:autoSpaceDN w:val="0"/>
        <w:adjustRightInd w:val="0"/>
        <w:spacing w:after="25"/>
        <w:rPr>
          <w:color w:val="000000"/>
          <w:szCs w:val="20"/>
        </w:rPr>
      </w:pPr>
      <w:r>
        <w:rPr>
          <w:color w:val="000000"/>
          <w:szCs w:val="20"/>
        </w:rPr>
        <w:t>3001.2 (DCPS obligations)</w:t>
      </w:r>
    </w:p>
    <w:p w14:paraId="04C0E3F5" w14:textId="77777777" w:rsidR="007F2032" w:rsidRDefault="007F2032" w:rsidP="007F2032">
      <w:pPr>
        <w:autoSpaceDE w:val="0"/>
        <w:autoSpaceDN w:val="0"/>
        <w:adjustRightInd w:val="0"/>
        <w:spacing w:after="25"/>
        <w:rPr>
          <w:color w:val="000000"/>
          <w:szCs w:val="20"/>
        </w:rPr>
      </w:pPr>
      <w:r>
        <w:rPr>
          <w:color w:val="000000"/>
          <w:szCs w:val="20"/>
        </w:rPr>
        <w:t>3001.3 (Charter obligations)</w:t>
      </w:r>
    </w:p>
    <w:p w14:paraId="76F5E752" w14:textId="77777777" w:rsidR="007F2032" w:rsidRDefault="007F2032" w:rsidP="007F2032">
      <w:pPr>
        <w:autoSpaceDE w:val="0"/>
        <w:autoSpaceDN w:val="0"/>
        <w:adjustRightInd w:val="0"/>
        <w:spacing w:after="25"/>
        <w:rPr>
          <w:color w:val="000000"/>
          <w:szCs w:val="20"/>
        </w:rPr>
      </w:pPr>
      <w:r>
        <w:rPr>
          <w:color w:val="000000"/>
          <w:szCs w:val="20"/>
        </w:rPr>
        <w:t>3001.4, 3001.5 (eligibility through the school year in which the student turns age 22)</w:t>
      </w:r>
    </w:p>
    <w:p w14:paraId="52B83344" w14:textId="77777777" w:rsidR="007F2032" w:rsidRDefault="007F2032" w:rsidP="007F2032">
      <w:pPr>
        <w:autoSpaceDE w:val="0"/>
        <w:autoSpaceDN w:val="0"/>
        <w:adjustRightInd w:val="0"/>
        <w:spacing w:after="25"/>
        <w:rPr>
          <w:color w:val="000000"/>
          <w:szCs w:val="20"/>
        </w:rPr>
      </w:pPr>
      <w:r>
        <w:rPr>
          <w:color w:val="000000"/>
          <w:szCs w:val="20"/>
        </w:rPr>
        <w:t>3001.6 (DYRS obligations)</w:t>
      </w:r>
    </w:p>
    <w:p w14:paraId="7F93A8EB" w14:textId="77777777" w:rsidR="007F2032" w:rsidRDefault="007F2032" w:rsidP="007F2032">
      <w:pPr>
        <w:autoSpaceDE w:val="0"/>
        <w:autoSpaceDN w:val="0"/>
        <w:adjustRightInd w:val="0"/>
        <w:spacing w:after="25"/>
        <w:rPr>
          <w:color w:val="000000"/>
          <w:szCs w:val="20"/>
        </w:rPr>
      </w:pPr>
      <w:r>
        <w:rPr>
          <w:color w:val="000000"/>
          <w:szCs w:val="20"/>
        </w:rPr>
        <w:t>3001.9 (charter admission preference)</w:t>
      </w:r>
    </w:p>
    <w:p w14:paraId="5EC42AD1" w14:textId="77777777" w:rsidR="007F2032" w:rsidRDefault="007F2032" w:rsidP="007F2032">
      <w:pPr>
        <w:autoSpaceDE w:val="0"/>
        <w:autoSpaceDN w:val="0"/>
        <w:adjustRightInd w:val="0"/>
        <w:spacing w:after="25"/>
        <w:rPr>
          <w:color w:val="000000"/>
          <w:szCs w:val="20"/>
        </w:rPr>
      </w:pPr>
      <w:r>
        <w:rPr>
          <w:color w:val="000000"/>
          <w:szCs w:val="20"/>
        </w:rPr>
        <w:t>3001.11 (transition from early intervention services)</w:t>
      </w:r>
    </w:p>
    <w:p w14:paraId="26AB800D" w14:textId="77777777" w:rsidR="007F2032" w:rsidRDefault="007F2032" w:rsidP="007F2032">
      <w:pPr>
        <w:autoSpaceDE w:val="0"/>
        <w:autoSpaceDN w:val="0"/>
        <w:adjustRightInd w:val="0"/>
        <w:spacing w:after="25"/>
        <w:rPr>
          <w:color w:val="000000"/>
          <w:szCs w:val="20"/>
        </w:rPr>
      </w:pPr>
      <w:r>
        <w:rPr>
          <w:color w:val="000000"/>
          <w:szCs w:val="20"/>
        </w:rPr>
        <w:t>3001.12 (transfers between school years)</w:t>
      </w:r>
    </w:p>
    <w:p w14:paraId="1C5C2A52" w14:textId="77777777" w:rsidR="007F2032" w:rsidRDefault="007F2032" w:rsidP="007F2032">
      <w:pPr>
        <w:autoSpaceDE w:val="0"/>
        <w:autoSpaceDN w:val="0"/>
        <w:adjustRightInd w:val="0"/>
        <w:spacing w:after="25"/>
        <w:rPr>
          <w:color w:val="000000"/>
          <w:szCs w:val="20"/>
        </w:rPr>
      </w:pPr>
      <w:r>
        <w:rPr>
          <w:color w:val="000000"/>
          <w:szCs w:val="20"/>
        </w:rPr>
        <w:t>3001.13 (duplicative enrollment)</w:t>
      </w:r>
    </w:p>
    <w:p w14:paraId="16D05D17" w14:textId="77777777" w:rsidR="007F2032" w:rsidRDefault="007F2032" w:rsidP="007F2032">
      <w:pPr>
        <w:autoSpaceDE w:val="0"/>
        <w:autoSpaceDN w:val="0"/>
        <w:adjustRightInd w:val="0"/>
        <w:spacing w:after="25"/>
        <w:rPr>
          <w:color w:val="000000"/>
          <w:szCs w:val="20"/>
        </w:rPr>
      </w:pPr>
      <w:r>
        <w:rPr>
          <w:color w:val="000000"/>
          <w:szCs w:val="20"/>
        </w:rPr>
        <w:t>3001.14 (charter school closure)</w:t>
      </w:r>
    </w:p>
    <w:p w14:paraId="528FF1E7" w14:textId="77777777" w:rsidR="007F2032" w:rsidRDefault="007F2032" w:rsidP="007F2032">
      <w:pPr>
        <w:autoSpaceDE w:val="0"/>
        <w:autoSpaceDN w:val="0"/>
        <w:adjustRightInd w:val="0"/>
        <w:spacing w:after="25"/>
        <w:rPr>
          <w:color w:val="000000"/>
          <w:szCs w:val="20"/>
        </w:rPr>
      </w:pPr>
      <w:r>
        <w:rPr>
          <w:color w:val="000000"/>
          <w:szCs w:val="20"/>
        </w:rPr>
        <w:t>3002 Continuum of Alternative Placements</w:t>
      </w:r>
    </w:p>
    <w:p w14:paraId="77400DBF" w14:textId="77777777" w:rsidR="007F2032" w:rsidRDefault="007F2032" w:rsidP="007F2032">
      <w:pPr>
        <w:autoSpaceDE w:val="0"/>
        <w:autoSpaceDN w:val="0"/>
        <w:adjustRightInd w:val="0"/>
        <w:spacing w:after="25"/>
        <w:rPr>
          <w:color w:val="000000"/>
          <w:szCs w:val="20"/>
        </w:rPr>
      </w:pPr>
      <w:r>
        <w:rPr>
          <w:color w:val="000000"/>
          <w:szCs w:val="20"/>
        </w:rPr>
        <w:t>3002.2 (obligation to provide full continuum)</w:t>
      </w:r>
    </w:p>
    <w:p w14:paraId="6F5C48A0" w14:textId="77777777" w:rsidR="007F2032" w:rsidRDefault="007F2032" w:rsidP="007F2032">
      <w:pPr>
        <w:autoSpaceDE w:val="0"/>
        <w:autoSpaceDN w:val="0"/>
        <w:adjustRightInd w:val="0"/>
        <w:spacing w:after="25"/>
        <w:rPr>
          <w:color w:val="000000"/>
          <w:szCs w:val="20"/>
        </w:rPr>
      </w:pPr>
      <w:r>
        <w:rPr>
          <w:color w:val="000000"/>
          <w:szCs w:val="20"/>
        </w:rPr>
        <w:t>3002.3 (educational environments)</w:t>
      </w:r>
    </w:p>
    <w:p w14:paraId="425B2639" w14:textId="77777777" w:rsidR="007F2032" w:rsidRDefault="007F2032" w:rsidP="007F2032">
      <w:pPr>
        <w:autoSpaceDE w:val="0"/>
        <w:autoSpaceDN w:val="0"/>
        <w:adjustRightInd w:val="0"/>
        <w:spacing w:after="25"/>
        <w:rPr>
          <w:color w:val="000000"/>
          <w:szCs w:val="20"/>
        </w:rPr>
      </w:pPr>
    </w:p>
    <w:p w14:paraId="3DD63B8A" w14:textId="77777777" w:rsidR="007F2032" w:rsidRDefault="007F2032" w:rsidP="007F2032">
      <w:pPr>
        <w:autoSpaceDE w:val="0"/>
        <w:autoSpaceDN w:val="0"/>
        <w:adjustRightInd w:val="0"/>
        <w:spacing w:after="25"/>
        <w:rPr>
          <w:color w:val="000000"/>
          <w:szCs w:val="20"/>
        </w:rPr>
      </w:pPr>
      <w:r>
        <w:rPr>
          <w:color w:val="000000"/>
          <w:szCs w:val="20"/>
        </w:rPr>
        <w:t>3003 Child Find</w:t>
      </w:r>
    </w:p>
    <w:p w14:paraId="5EB6E703" w14:textId="77777777" w:rsidR="007F2032" w:rsidRDefault="007F2032" w:rsidP="007F2032">
      <w:pPr>
        <w:autoSpaceDE w:val="0"/>
        <w:autoSpaceDN w:val="0"/>
        <w:adjustRightInd w:val="0"/>
        <w:spacing w:after="25"/>
        <w:rPr>
          <w:color w:val="000000"/>
          <w:szCs w:val="20"/>
        </w:rPr>
      </w:pPr>
      <w:r>
        <w:rPr>
          <w:color w:val="000000"/>
          <w:szCs w:val="20"/>
        </w:rPr>
        <w:t>3003.2 (DCPS child find obligations)</w:t>
      </w:r>
    </w:p>
    <w:p w14:paraId="29C93BAD" w14:textId="77777777" w:rsidR="007F2032" w:rsidRDefault="007F2032" w:rsidP="007F2032">
      <w:pPr>
        <w:autoSpaceDE w:val="0"/>
        <w:autoSpaceDN w:val="0"/>
        <w:adjustRightInd w:val="0"/>
        <w:spacing w:after="25"/>
        <w:rPr>
          <w:color w:val="000000"/>
          <w:szCs w:val="20"/>
        </w:rPr>
      </w:pPr>
      <w:r>
        <w:rPr>
          <w:color w:val="000000"/>
          <w:szCs w:val="20"/>
        </w:rPr>
        <w:t>3003.3 (public awareness activities)</w:t>
      </w:r>
    </w:p>
    <w:p w14:paraId="280330AB" w14:textId="77777777" w:rsidR="007F2032" w:rsidRDefault="007F2032" w:rsidP="007F2032">
      <w:pPr>
        <w:autoSpaceDE w:val="0"/>
        <w:autoSpaceDN w:val="0"/>
        <w:adjustRightInd w:val="0"/>
        <w:spacing w:after="25"/>
        <w:rPr>
          <w:color w:val="000000"/>
          <w:szCs w:val="20"/>
        </w:rPr>
      </w:pPr>
      <w:r>
        <w:rPr>
          <w:color w:val="000000"/>
          <w:szCs w:val="20"/>
        </w:rPr>
        <w:lastRenderedPageBreak/>
        <w:t xml:space="preserve">3003.4 (DCPS child find obligations for children who are homeschooled or </w:t>
      </w:r>
      <w:proofErr w:type="gramStart"/>
      <w:r>
        <w:rPr>
          <w:color w:val="000000"/>
          <w:szCs w:val="20"/>
        </w:rPr>
        <w:t>parentally-placed</w:t>
      </w:r>
      <w:proofErr w:type="gramEnd"/>
      <w:r>
        <w:rPr>
          <w:color w:val="000000"/>
          <w:szCs w:val="20"/>
        </w:rPr>
        <w:t xml:space="preserve"> in private schools)</w:t>
      </w:r>
    </w:p>
    <w:p w14:paraId="1D6EDB47" w14:textId="77777777" w:rsidR="007F2032" w:rsidRDefault="007F2032" w:rsidP="007F2032">
      <w:pPr>
        <w:autoSpaceDE w:val="0"/>
        <w:autoSpaceDN w:val="0"/>
        <w:adjustRightInd w:val="0"/>
        <w:spacing w:after="25"/>
        <w:rPr>
          <w:color w:val="000000"/>
          <w:szCs w:val="20"/>
        </w:rPr>
      </w:pPr>
    </w:p>
    <w:p w14:paraId="40DEED63" w14:textId="77777777" w:rsidR="007F2032" w:rsidRDefault="007F2032" w:rsidP="007F2032">
      <w:pPr>
        <w:autoSpaceDE w:val="0"/>
        <w:autoSpaceDN w:val="0"/>
        <w:adjustRightInd w:val="0"/>
        <w:spacing w:after="25"/>
        <w:rPr>
          <w:color w:val="000000"/>
          <w:szCs w:val="20"/>
        </w:rPr>
      </w:pPr>
      <w:r>
        <w:rPr>
          <w:color w:val="000000"/>
          <w:szCs w:val="20"/>
        </w:rPr>
        <w:t>3004 Request for Initial Evaluation</w:t>
      </w:r>
    </w:p>
    <w:p w14:paraId="4345CA74" w14:textId="77777777" w:rsidR="007F2032" w:rsidRDefault="007F2032" w:rsidP="007F2032">
      <w:pPr>
        <w:autoSpaceDE w:val="0"/>
        <w:autoSpaceDN w:val="0"/>
        <w:adjustRightInd w:val="0"/>
        <w:spacing w:after="25"/>
        <w:rPr>
          <w:color w:val="000000"/>
          <w:szCs w:val="20"/>
        </w:rPr>
      </w:pPr>
      <w:r>
        <w:rPr>
          <w:color w:val="000000"/>
          <w:szCs w:val="20"/>
        </w:rPr>
        <w:t>3004.2 (referrals for children under the age of 6)</w:t>
      </w:r>
    </w:p>
    <w:p w14:paraId="677495A9" w14:textId="77777777" w:rsidR="007F2032" w:rsidRDefault="007F2032" w:rsidP="007F2032">
      <w:pPr>
        <w:autoSpaceDE w:val="0"/>
        <w:autoSpaceDN w:val="0"/>
        <w:adjustRightInd w:val="0"/>
        <w:spacing w:after="25"/>
        <w:rPr>
          <w:color w:val="000000"/>
          <w:szCs w:val="20"/>
        </w:rPr>
      </w:pPr>
      <w:r>
        <w:rPr>
          <w:color w:val="000000"/>
          <w:szCs w:val="20"/>
        </w:rPr>
        <w:t>3004.3 (pre-referral interventions)</w:t>
      </w:r>
    </w:p>
    <w:p w14:paraId="7E9E6635" w14:textId="77777777" w:rsidR="007F2032" w:rsidRDefault="007F2032" w:rsidP="007F2032">
      <w:pPr>
        <w:autoSpaceDE w:val="0"/>
        <w:autoSpaceDN w:val="0"/>
        <w:adjustRightInd w:val="0"/>
        <w:spacing w:after="25"/>
        <w:rPr>
          <w:color w:val="000000"/>
          <w:szCs w:val="20"/>
        </w:rPr>
      </w:pPr>
      <w:r>
        <w:rPr>
          <w:color w:val="000000"/>
          <w:szCs w:val="20"/>
        </w:rPr>
        <w:t>3004.4 (parent notification of referral)</w:t>
      </w:r>
    </w:p>
    <w:p w14:paraId="1DC3FC16" w14:textId="77777777" w:rsidR="007F2032" w:rsidRDefault="007F2032" w:rsidP="007F2032">
      <w:pPr>
        <w:autoSpaceDE w:val="0"/>
        <w:autoSpaceDN w:val="0"/>
        <w:adjustRightInd w:val="0"/>
        <w:spacing w:after="25"/>
        <w:rPr>
          <w:color w:val="000000"/>
          <w:szCs w:val="20"/>
        </w:rPr>
      </w:pPr>
      <w:r>
        <w:rPr>
          <w:color w:val="000000"/>
          <w:szCs w:val="20"/>
        </w:rPr>
        <w:t>3004.6 (obligation to document an oral referral)</w:t>
      </w:r>
    </w:p>
    <w:p w14:paraId="02AAA326" w14:textId="77777777" w:rsidR="007F2032" w:rsidRDefault="007F2032" w:rsidP="007F2032">
      <w:pPr>
        <w:autoSpaceDE w:val="0"/>
        <w:autoSpaceDN w:val="0"/>
        <w:adjustRightInd w:val="0"/>
        <w:spacing w:after="25"/>
        <w:rPr>
          <w:color w:val="000000"/>
          <w:szCs w:val="20"/>
        </w:rPr>
      </w:pPr>
    </w:p>
    <w:p w14:paraId="6741A366" w14:textId="77777777" w:rsidR="007F2032" w:rsidRDefault="007F2032" w:rsidP="007F2032">
      <w:pPr>
        <w:autoSpaceDE w:val="0"/>
        <w:autoSpaceDN w:val="0"/>
        <w:adjustRightInd w:val="0"/>
        <w:spacing w:after="25"/>
        <w:rPr>
          <w:color w:val="000000"/>
          <w:szCs w:val="20"/>
        </w:rPr>
      </w:pPr>
      <w:r>
        <w:rPr>
          <w:color w:val="000000"/>
          <w:szCs w:val="20"/>
        </w:rPr>
        <w:t>3005 Initial Evaluation Process</w:t>
      </w:r>
    </w:p>
    <w:p w14:paraId="5C265B8B" w14:textId="77777777" w:rsidR="007F2032" w:rsidRDefault="007F2032" w:rsidP="007F2032">
      <w:pPr>
        <w:autoSpaceDE w:val="0"/>
        <w:autoSpaceDN w:val="0"/>
        <w:adjustRightInd w:val="0"/>
        <w:spacing w:after="25"/>
        <w:rPr>
          <w:color w:val="000000"/>
          <w:szCs w:val="20"/>
        </w:rPr>
      </w:pPr>
      <w:r>
        <w:rPr>
          <w:color w:val="000000"/>
          <w:szCs w:val="20"/>
        </w:rPr>
        <w:t>3005.4 (initial evaluation timeline)</w:t>
      </w:r>
    </w:p>
    <w:p w14:paraId="4692CC05" w14:textId="77777777" w:rsidR="007F2032" w:rsidRDefault="007F2032" w:rsidP="007F2032">
      <w:pPr>
        <w:autoSpaceDE w:val="0"/>
        <w:autoSpaceDN w:val="0"/>
        <w:adjustRightInd w:val="0"/>
        <w:spacing w:after="25"/>
        <w:rPr>
          <w:color w:val="000000"/>
          <w:szCs w:val="20"/>
        </w:rPr>
      </w:pPr>
      <w:r>
        <w:rPr>
          <w:color w:val="000000"/>
          <w:szCs w:val="20"/>
        </w:rPr>
        <w:t>3005.8 (consent for evaluation is not consent for services)</w:t>
      </w:r>
    </w:p>
    <w:p w14:paraId="08A9C492" w14:textId="77777777" w:rsidR="007F2032" w:rsidRDefault="007F2032" w:rsidP="007F2032">
      <w:pPr>
        <w:autoSpaceDE w:val="0"/>
        <w:autoSpaceDN w:val="0"/>
        <w:adjustRightInd w:val="0"/>
        <w:spacing w:after="25"/>
        <w:rPr>
          <w:color w:val="000000"/>
          <w:szCs w:val="20"/>
        </w:rPr>
      </w:pPr>
    </w:p>
    <w:p w14:paraId="73E6C5F7" w14:textId="77777777" w:rsidR="007F2032" w:rsidRDefault="007F2032" w:rsidP="007F2032">
      <w:pPr>
        <w:autoSpaceDE w:val="0"/>
        <w:autoSpaceDN w:val="0"/>
        <w:adjustRightInd w:val="0"/>
        <w:spacing w:after="25"/>
        <w:rPr>
          <w:color w:val="000000"/>
          <w:szCs w:val="20"/>
        </w:rPr>
      </w:pPr>
      <w:r>
        <w:rPr>
          <w:color w:val="000000"/>
          <w:szCs w:val="20"/>
        </w:rPr>
        <w:t>3006 Evaluation Procedures</w:t>
      </w:r>
    </w:p>
    <w:p w14:paraId="77458605" w14:textId="77777777" w:rsidR="007F2032" w:rsidRDefault="007F2032" w:rsidP="007F2032">
      <w:pPr>
        <w:autoSpaceDE w:val="0"/>
        <w:autoSpaceDN w:val="0"/>
        <w:adjustRightInd w:val="0"/>
        <w:spacing w:after="25"/>
        <w:rPr>
          <w:color w:val="000000"/>
          <w:szCs w:val="20"/>
        </w:rPr>
      </w:pPr>
      <w:r>
        <w:rPr>
          <w:color w:val="000000"/>
          <w:szCs w:val="20"/>
        </w:rPr>
        <w:t>3006.2(b) (evaluations for children under the age of 6)</w:t>
      </w:r>
    </w:p>
    <w:p w14:paraId="4133603B" w14:textId="77777777" w:rsidR="007F2032" w:rsidRDefault="007F2032" w:rsidP="007F2032">
      <w:pPr>
        <w:autoSpaceDE w:val="0"/>
        <w:autoSpaceDN w:val="0"/>
        <w:adjustRightInd w:val="0"/>
        <w:spacing w:after="25"/>
        <w:rPr>
          <w:color w:val="000000"/>
          <w:szCs w:val="20"/>
        </w:rPr>
      </w:pPr>
      <w:r>
        <w:rPr>
          <w:color w:val="000000"/>
          <w:szCs w:val="20"/>
        </w:rPr>
        <w:t>3006.8 (medical evaluations)</w:t>
      </w:r>
    </w:p>
    <w:p w14:paraId="6AFF9F5B" w14:textId="77777777" w:rsidR="007F2032" w:rsidRDefault="007F2032" w:rsidP="007F2032">
      <w:pPr>
        <w:autoSpaceDE w:val="0"/>
        <w:autoSpaceDN w:val="0"/>
        <w:adjustRightInd w:val="0"/>
        <w:spacing w:after="25"/>
        <w:rPr>
          <w:color w:val="000000"/>
          <w:szCs w:val="20"/>
        </w:rPr>
      </w:pPr>
      <w:r>
        <w:rPr>
          <w:color w:val="000000"/>
          <w:szCs w:val="20"/>
        </w:rPr>
        <w:t>3006.9 (evaluations for English learners)</w:t>
      </w:r>
    </w:p>
    <w:p w14:paraId="6B9163C9" w14:textId="77777777" w:rsidR="007F2032" w:rsidRDefault="007F2032" w:rsidP="007F2032">
      <w:pPr>
        <w:autoSpaceDE w:val="0"/>
        <w:autoSpaceDN w:val="0"/>
        <w:adjustRightInd w:val="0"/>
        <w:spacing w:after="25"/>
        <w:rPr>
          <w:color w:val="000000"/>
          <w:szCs w:val="20"/>
        </w:rPr>
      </w:pPr>
      <w:r>
        <w:rPr>
          <w:color w:val="000000"/>
          <w:szCs w:val="20"/>
        </w:rPr>
        <w:t>3006.13, 3006.14 (screenings are not evaluations)</w:t>
      </w:r>
    </w:p>
    <w:p w14:paraId="43AE0E6E" w14:textId="77777777" w:rsidR="007F2032" w:rsidRDefault="007F2032" w:rsidP="007F2032">
      <w:pPr>
        <w:autoSpaceDE w:val="0"/>
        <w:autoSpaceDN w:val="0"/>
        <w:adjustRightInd w:val="0"/>
        <w:spacing w:after="25"/>
        <w:rPr>
          <w:color w:val="000000"/>
          <w:szCs w:val="20"/>
        </w:rPr>
      </w:pPr>
    </w:p>
    <w:p w14:paraId="076C67E8" w14:textId="77777777" w:rsidR="007F2032" w:rsidRDefault="007F2032" w:rsidP="007F2032">
      <w:pPr>
        <w:autoSpaceDE w:val="0"/>
        <w:autoSpaceDN w:val="0"/>
        <w:adjustRightInd w:val="0"/>
        <w:spacing w:after="25"/>
        <w:rPr>
          <w:color w:val="000000"/>
          <w:szCs w:val="20"/>
        </w:rPr>
      </w:pPr>
      <w:r>
        <w:rPr>
          <w:color w:val="000000"/>
          <w:szCs w:val="20"/>
        </w:rPr>
        <w:t>3007 Reevaluations</w:t>
      </w:r>
    </w:p>
    <w:p w14:paraId="64DAEFDE" w14:textId="77777777" w:rsidR="007F2032" w:rsidRDefault="007F2032" w:rsidP="007F2032">
      <w:pPr>
        <w:autoSpaceDE w:val="0"/>
        <w:autoSpaceDN w:val="0"/>
        <w:adjustRightInd w:val="0"/>
        <w:spacing w:after="25"/>
        <w:rPr>
          <w:color w:val="000000"/>
          <w:szCs w:val="20"/>
        </w:rPr>
      </w:pPr>
      <w:r>
        <w:rPr>
          <w:color w:val="000000"/>
          <w:szCs w:val="20"/>
        </w:rPr>
        <w:t>3007.4 (responding to parent request for reevaluation)</w:t>
      </w:r>
    </w:p>
    <w:p w14:paraId="3E310784" w14:textId="77777777" w:rsidR="007F2032" w:rsidRDefault="007F2032" w:rsidP="007F2032">
      <w:pPr>
        <w:autoSpaceDE w:val="0"/>
        <w:autoSpaceDN w:val="0"/>
        <w:adjustRightInd w:val="0"/>
        <w:spacing w:after="25"/>
        <w:rPr>
          <w:color w:val="000000"/>
          <w:szCs w:val="20"/>
        </w:rPr>
      </w:pPr>
      <w:r>
        <w:rPr>
          <w:color w:val="000000"/>
          <w:szCs w:val="20"/>
        </w:rPr>
        <w:t>3007.5 (reevaluation timeline)</w:t>
      </w:r>
    </w:p>
    <w:p w14:paraId="79FA340F" w14:textId="77777777" w:rsidR="007F2032" w:rsidRDefault="007F2032" w:rsidP="007F2032">
      <w:pPr>
        <w:autoSpaceDE w:val="0"/>
        <w:autoSpaceDN w:val="0"/>
        <w:adjustRightInd w:val="0"/>
        <w:spacing w:after="25"/>
        <w:rPr>
          <w:color w:val="000000"/>
          <w:szCs w:val="20"/>
        </w:rPr>
      </w:pPr>
    </w:p>
    <w:p w14:paraId="0EAC0CE0" w14:textId="77777777" w:rsidR="007F2032" w:rsidRDefault="007F2032" w:rsidP="007F2032">
      <w:pPr>
        <w:autoSpaceDE w:val="0"/>
        <w:autoSpaceDN w:val="0"/>
        <w:adjustRightInd w:val="0"/>
        <w:spacing w:after="25"/>
        <w:rPr>
          <w:color w:val="000000"/>
          <w:szCs w:val="20"/>
        </w:rPr>
      </w:pPr>
      <w:r>
        <w:rPr>
          <w:color w:val="000000"/>
          <w:szCs w:val="20"/>
        </w:rPr>
        <w:t>3009 Parent Participation</w:t>
      </w:r>
    </w:p>
    <w:p w14:paraId="7976B6BA" w14:textId="77777777" w:rsidR="007F2032" w:rsidRDefault="007F2032" w:rsidP="007F2032">
      <w:pPr>
        <w:autoSpaceDE w:val="0"/>
        <w:autoSpaceDN w:val="0"/>
        <w:adjustRightInd w:val="0"/>
        <w:spacing w:after="25"/>
        <w:rPr>
          <w:color w:val="000000"/>
          <w:szCs w:val="20"/>
        </w:rPr>
      </w:pPr>
      <w:r>
        <w:rPr>
          <w:color w:val="000000"/>
          <w:szCs w:val="20"/>
        </w:rPr>
        <w:t>3009.1 (timeline for notifying parents of a meeting)</w:t>
      </w:r>
    </w:p>
    <w:p w14:paraId="5A4CF71A" w14:textId="77777777" w:rsidR="007F2032" w:rsidRDefault="007F2032" w:rsidP="007F2032">
      <w:pPr>
        <w:autoSpaceDE w:val="0"/>
        <w:autoSpaceDN w:val="0"/>
        <w:adjustRightInd w:val="0"/>
        <w:spacing w:after="25"/>
        <w:rPr>
          <w:color w:val="000000"/>
          <w:szCs w:val="20"/>
        </w:rPr>
      </w:pPr>
      <w:r>
        <w:rPr>
          <w:color w:val="000000"/>
          <w:szCs w:val="20"/>
        </w:rPr>
        <w:t>3009.2 (reasonable efforts to schedule a meeting)</w:t>
      </w:r>
    </w:p>
    <w:p w14:paraId="55B09243" w14:textId="77777777" w:rsidR="007F2032" w:rsidRDefault="007F2032" w:rsidP="007F2032">
      <w:pPr>
        <w:autoSpaceDE w:val="0"/>
        <w:autoSpaceDN w:val="0"/>
        <w:adjustRightInd w:val="0"/>
        <w:spacing w:after="25"/>
        <w:rPr>
          <w:color w:val="000000"/>
          <w:szCs w:val="20"/>
        </w:rPr>
      </w:pPr>
      <w:r>
        <w:rPr>
          <w:color w:val="000000"/>
          <w:szCs w:val="20"/>
        </w:rPr>
        <w:t>3009.3(b) (alternative means of participating to include online telecommunication applications)</w:t>
      </w:r>
    </w:p>
    <w:p w14:paraId="71E7EACE" w14:textId="77777777" w:rsidR="007F2032" w:rsidRDefault="007F2032" w:rsidP="007F2032">
      <w:pPr>
        <w:autoSpaceDE w:val="0"/>
        <w:autoSpaceDN w:val="0"/>
        <w:adjustRightInd w:val="0"/>
        <w:spacing w:after="25"/>
        <w:rPr>
          <w:color w:val="000000"/>
          <w:szCs w:val="20"/>
        </w:rPr>
      </w:pPr>
      <w:r>
        <w:rPr>
          <w:color w:val="000000"/>
          <w:szCs w:val="20"/>
        </w:rPr>
        <w:t>3009.3(e) (secondary transition planning at age 14)</w:t>
      </w:r>
    </w:p>
    <w:p w14:paraId="6927D233" w14:textId="77777777" w:rsidR="007F2032" w:rsidRDefault="007F2032" w:rsidP="007F2032">
      <w:pPr>
        <w:autoSpaceDE w:val="0"/>
        <w:autoSpaceDN w:val="0"/>
        <w:adjustRightInd w:val="0"/>
        <w:spacing w:after="25"/>
        <w:rPr>
          <w:color w:val="000000"/>
          <w:szCs w:val="20"/>
        </w:rPr>
      </w:pPr>
      <w:r>
        <w:rPr>
          <w:color w:val="000000"/>
          <w:szCs w:val="20"/>
        </w:rPr>
        <w:t>3009.4 (providing parents copies of documents to be discussed)</w:t>
      </w:r>
    </w:p>
    <w:p w14:paraId="37B7E7FD" w14:textId="77777777" w:rsidR="007F2032" w:rsidRDefault="007F2032" w:rsidP="007F2032">
      <w:pPr>
        <w:autoSpaceDE w:val="0"/>
        <w:autoSpaceDN w:val="0"/>
        <w:adjustRightInd w:val="0"/>
        <w:spacing w:after="25"/>
        <w:rPr>
          <w:color w:val="000000"/>
          <w:szCs w:val="20"/>
        </w:rPr>
      </w:pPr>
      <w:r>
        <w:rPr>
          <w:color w:val="000000"/>
          <w:szCs w:val="20"/>
        </w:rPr>
        <w:t>3009.5 (alternative means of participating to include online telecommunication applications)</w:t>
      </w:r>
    </w:p>
    <w:p w14:paraId="254B993F" w14:textId="77777777" w:rsidR="007F2032" w:rsidRDefault="007F2032" w:rsidP="007F2032">
      <w:pPr>
        <w:autoSpaceDE w:val="0"/>
        <w:autoSpaceDN w:val="0"/>
        <w:adjustRightInd w:val="0"/>
        <w:spacing w:after="25"/>
        <w:rPr>
          <w:color w:val="000000"/>
          <w:szCs w:val="20"/>
        </w:rPr>
      </w:pPr>
      <w:r>
        <w:rPr>
          <w:color w:val="000000"/>
          <w:szCs w:val="20"/>
        </w:rPr>
        <w:t>3009.6 (holding meetings without parents)</w:t>
      </w:r>
    </w:p>
    <w:p w14:paraId="6042D289" w14:textId="77777777" w:rsidR="007F2032" w:rsidRDefault="007F2032" w:rsidP="007F2032">
      <w:pPr>
        <w:autoSpaceDE w:val="0"/>
        <w:autoSpaceDN w:val="0"/>
        <w:adjustRightInd w:val="0"/>
        <w:spacing w:after="25"/>
        <w:rPr>
          <w:color w:val="000000"/>
          <w:szCs w:val="20"/>
        </w:rPr>
      </w:pPr>
      <w:r>
        <w:rPr>
          <w:color w:val="000000"/>
          <w:szCs w:val="20"/>
        </w:rPr>
        <w:t>3009.8 (providing parents with copies of new or amended IEPs)</w:t>
      </w:r>
    </w:p>
    <w:p w14:paraId="7E93CB00" w14:textId="77777777" w:rsidR="007F2032" w:rsidRDefault="007F2032" w:rsidP="007F2032">
      <w:pPr>
        <w:autoSpaceDE w:val="0"/>
        <w:autoSpaceDN w:val="0"/>
        <w:adjustRightInd w:val="0"/>
        <w:spacing w:after="25"/>
        <w:rPr>
          <w:color w:val="000000"/>
          <w:szCs w:val="20"/>
        </w:rPr>
      </w:pPr>
    </w:p>
    <w:p w14:paraId="06DFBB29" w14:textId="77777777" w:rsidR="007F2032" w:rsidRDefault="007F2032" w:rsidP="007F2032">
      <w:pPr>
        <w:autoSpaceDE w:val="0"/>
        <w:autoSpaceDN w:val="0"/>
        <w:adjustRightInd w:val="0"/>
        <w:spacing w:after="25"/>
        <w:rPr>
          <w:color w:val="000000"/>
          <w:szCs w:val="20"/>
        </w:rPr>
      </w:pPr>
      <w:r>
        <w:rPr>
          <w:color w:val="000000"/>
          <w:szCs w:val="20"/>
        </w:rPr>
        <w:t>3010 Eligibility Determination</w:t>
      </w:r>
    </w:p>
    <w:p w14:paraId="501BC69F" w14:textId="77777777" w:rsidR="007F2032" w:rsidRDefault="007F2032" w:rsidP="007F2032">
      <w:pPr>
        <w:autoSpaceDE w:val="0"/>
        <w:autoSpaceDN w:val="0"/>
        <w:adjustRightInd w:val="0"/>
        <w:spacing w:after="25"/>
        <w:rPr>
          <w:color w:val="000000"/>
          <w:szCs w:val="20"/>
        </w:rPr>
      </w:pPr>
      <w:r>
        <w:rPr>
          <w:color w:val="000000"/>
          <w:szCs w:val="20"/>
        </w:rPr>
        <w:t>3010.4 (designating secondary disabilities)</w:t>
      </w:r>
    </w:p>
    <w:p w14:paraId="549F9A7A" w14:textId="77777777" w:rsidR="007F2032" w:rsidRDefault="007F2032" w:rsidP="007F2032">
      <w:pPr>
        <w:autoSpaceDE w:val="0"/>
        <w:autoSpaceDN w:val="0"/>
        <w:adjustRightInd w:val="0"/>
        <w:spacing w:after="25"/>
        <w:rPr>
          <w:color w:val="000000"/>
          <w:szCs w:val="20"/>
        </w:rPr>
      </w:pPr>
      <w:r>
        <w:rPr>
          <w:color w:val="000000"/>
          <w:szCs w:val="20"/>
        </w:rPr>
        <w:t>3010.8 (providing parents documentation of the eligibility determination)</w:t>
      </w:r>
    </w:p>
    <w:p w14:paraId="09F61690" w14:textId="77777777" w:rsidR="007F2032" w:rsidRDefault="007F2032" w:rsidP="007F2032">
      <w:pPr>
        <w:autoSpaceDE w:val="0"/>
        <w:autoSpaceDN w:val="0"/>
        <w:adjustRightInd w:val="0"/>
        <w:spacing w:after="25"/>
        <w:rPr>
          <w:color w:val="000000"/>
          <w:szCs w:val="20"/>
        </w:rPr>
      </w:pPr>
    </w:p>
    <w:p w14:paraId="40CC366E" w14:textId="77777777" w:rsidR="007F2032" w:rsidRDefault="007F2032" w:rsidP="007F2032">
      <w:pPr>
        <w:autoSpaceDE w:val="0"/>
        <w:autoSpaceDN w:val="0"/>
        <w:adjustRightInd w:val="0"/>
        <w:spacing w:after="25"/>
        <w:rPr>
          <w:color w:val="000000"/>
          <w:szCs w:val="20"/>
        </w:rPr>
      </w:pPr>
      <w:r>
        <w:rPr>
          <w:color w:val="000000"/>
          <w:szCs w:val="20"/>
        </w:rPr>
        <w:t>3011 Eligibility Categories</w:t>
      </w:r>
    </w:p>
    <w:p w14:paraId="7550E290" w14:textId="77777777" w:rsidR="007F2032" w:rsidRDefault="007F2032" w:rsidP="007F2032">
      <w:pPr>
        <w:autoSpaceDE w:val="0"/>
        <w:autoSpaceDN w:val="0"/>
        <w:adjustRightInd w:val="0"/>
        <w:spacing w:after="25"/>
        <w:rPr>
          <w:color w:val="000000"/>
          <w:szCs w:val="20"/>
        </w:rPr>
      </w:pPr>
      <w:r>
        <w:rPr>
          <w:color w:val="000000"/>
          <w:szCs w:val="20"/>
        </w:rPr>
        <w:t>3011.4 (developmental delay)</w:t>
      </w:r>
    </w:p>
    <w:p w14:paraId="3B10AEE4" w14:textId="77777777" w:rsidR="007F2032" w:rsidRDefault="007F2032" w:rsidP="007F2032">
      <w:pPr>
        <w:autoSpaceDE w:val="0"/>
        <w:autoSpaceDN w:val="0"/>
        <w:adjustRightInd w:val="0"/>
        <w:spacing w:after="25"/>
        <w:rPr>
          <w:color w:val="000000"/>
          <w:szCs w:val="20"/>
        </w:rPr>
      </w:pPr>
    </w:p>
    <w:p w14:paraId="0A122EFB" w14:textId="77777777" w:rsidR="007F2032" w:rsidRDefault="007F2032" w:rsidP="007F2032">
      <w:pPr>
        <w:autoSpaceDE w:val="0"/>
        <w:autoSpaceDN w:val="0"/>
        <w:adjustRightInd w:val="0"/>
        <w:spacing w:after="25"/>
        <w:rPr>
          <w:color w:val="000000"/>
          <w:szCs w:val="20"/>
        </w:rPr>
      </w:pPr>
      <w:r>
        <w:rPr>
          <w:color w:val="000000"/>
          <w:szCs w:val="20"/>
        </w:rPr>
        <w:t>3015 Extended School Year</w:t>
      </w:r>
    </w:p>
    <w:p w14:paraId="76A117F7" w14:textId="77777777" w:rsidR="007F2032" w:rsidRDefault="007F2032" w:rsidP="007F2032">
      <w:pPr>
        <w:autoSpaceDE w:val="0"/>
        <w:autoSpaceDN w:val="0"/>
        <w:adjustRightInd w:val="0"/>
        <w:spacing w:after="25"/>
        <w:rPr>
          <w:color w:val="000000"/>
          <w:szCs w:val="20"/>
        </w:rPr>
      </w:pPr>
      <w:r>
        <w:rPr>
          <w:color w:val="000000"/>
          <w:szCs w:val="20"/>
        </w:rPr>
        <w:t>3015.2 (eligibility for extended school year services)</w:t>
      </w:r>
    </w:p>
    <w:p w14:paraId="1D215532" w14:textId="77777777" w:rsidR="007F2032" w:rsidRDefault="007F2032" w:rsidP="007F2032">
      <w:pPr>
        <w:autoSpaceDE w:val="0"/>
        <w:autoSpaceDN w:val="0"/>
        <w:adjustRightInd w:val="0"/>
        <w:spacing w:after="25"/>
        <w:rPr>
          <w:color w:val="000000"/>
          <w:szCs w:val="20"/>
        </w:rPr>
      </w:pPr>
      <w:r>
        <w:rPr>
          <w:color w:val="000000"/>
          <w:szCs w:val="20"/>
        </w:rPr>
        <w:t>3015.3 (definition of critical skill)</w:t>
      </w:r>
    </w:p>
    <w:p w14:paraId="22CE1963" w14:textId="77777777" w:rsidR="007F2032" w:rsidRDefault="007F2032" w:rsidP="007F2032">
      <w:pPr>
        <w:autoSpaceDE w:val="0"/>
        <w:autoSpaceDN w:val="0"/>
        <w:adjustRightInd w:val="0"/>
        <w:spacing w:after="25"/>
        <w:rPr>
          <w:color w:val="000000"/>
          <w:szCs w:val="20"/>
        </w:rPr>
      </w:pPr>
      <w:r>
        <w:rPr>
          <w:color w:val="000000"/>
          <w:szCs w:val="20"/>
        </w:rPr>
        <w:t>3015.6 (ESY services for transfer students)</w:t>
      </w:r>
    </w:p>
    <w:p w14:paraId="57B0A39C" w14:textId="77777777" w:rsidR="007F2032" w:rsidRDefault="007F2032" w:rsidP="007F2032">
      <w:pPr>
        <w:autoSpaceDE w:val="0"/>
        <w:autoSpaceDN w:val="0"/>
        <w:adjustRightInd w:val="0"/>
        <w:spacing w:after="25"/>
        <w:rPr>
          <w:color w:val="000000"/>
          <w:szCs w:val="20"/>
        </w:rPr>
      </w:pPr>
      <w:r>
        <w:rPr>
          <w:color w:val="000000"/>
          <w:szCs w:val="20"/>
        </w:rPr>
        <w:t>3015.7 (ESY-related transportation)</w:t>
      </w:r>
    </w:p>
    <w:p w14:paraId="2E817DCD" w14:textId="77777777" w:rsidR="007F2032" w:rsidRDefault="007F2032" w:rsidP="007F2032">
      <w:pPr>
        <w:autoSpaceDE w:val="0"/>
        <w:autoSpaceDN w:val="0"/>
        <w:adjustRightInd w:val="0"/>
        <w:spacing w:after="25"/>
        <w:rPr>
          <w:color w:val="000000"/>
          <w:szCs w:val="20"/>
        </w:rPr>
      </w:pPr>
    </w:p>
    <w:p w14:paraId="38C3EB0E" w14:textId="77777777" w:rsidR="007F2032" w:rsidRDefault="007F2032" w:rsidP="007F2032">
      <w:pPr>
        <w:autoSpaceDE w:val="0"/>
        <w:autoSpaceDN w:val="0"/>
        <w:adjustRightInd w:val="0"/>
        <w:spacing w:after="25"/>
        <w:rPr>
          <w:color w:val="000000"/>
          <w:szCs w:val="20"/>
        </w:rPr>
      </w:pPr>
      <w:r>
        <w:rPr>
          <w:color w:val="000000"/>
          <w:szCs w:val="20"/>
        </w:rPr>
        <w:t>3016 Parental Consent for the Initial Provision of Services</w:t>
      </w:r>
    </w:p>
    <w:p w14:paraId="4F1D39CC" w14:textId="77777777" w:rsidR="007F2032" w:rsidRDefault="007F2032" w:rsidP="007F2032">
      <w:pPr>
        <w:autoSpaceDE w:val="0"/>
        <w:autoSpaceDN w:val="0"/>
        <w:adjustRightInd w:val="0"/>
        <w:spacing w:after="25"/>
        <w:rPr>
          <w:color w:val="000000"/>
          <w:szCs w:val="20"/>
        </w:rPr>
      </w:pPr>
      <w:r>
        <w:rPr>
          <w:color w:val="000000"/>
          <w:szCs w:val="20"/>
        </w:rPr>
        <w:t>3016.2 (parent cannot decline consent for a particular service)</w:t>
      </w:r>
    </w:p>
    <w:p w14:paraId="2F3F2C6A" w14:textId="77777777" w:rsidR="007F2032" w:rsidRDefault="007F2032" w:rsidP="007F2032">
      <w:pPr>
        <w:autoSpaceDE w:val="0"/>
        <w:autoSpaceDN w:val="0"/>
        <w:adjustRightInd w:val="0"/>
        <w:spacing w:after="25"/>
        <w:rPr>
          <w:color w:val="000000"/>
          <w:szCs w:val="20"/>
        </w:rPr>
      </w:pPr>
    </w:p>
    <w:p w14:paraId="2597A82A" w14:textId="77777777" w:rsidR="007F2032" w:rsidRDefault="007F2032" w:rsidP="007F2032">
      <w:pPr>
        <w:autoSpaceDE w:val="0"/>
        <w:autoSpaceDN w:val="0"/>
        <w:adjustRightInd w:val="0"/>
        <w:spacing w:after="25"/>
        <w:rPr>
          <w:color w:val="000000"/>
          <w:szCs w:val="20"/>
        </w:rPr>
      </w:pPr>
      <w:r>
        <w:rPr>
          <w:color w:val="000000"/>
          <w:szCs w:val="20"/>
        </w:rPr>
        <w:t>3017 Individualized Education Program Development</w:t>
      </w:r>
    </w:p>
    <w:p w14:paraId="461B1BF0" w14:textId="77777777" w:rsidR="007F2032" w:rsidRDefault="007F2032" w:rsidP="007F2032">
      <w:pPr>
        <w:autoSpaceDE w:val="0"/>
        <w:autoSpaceDN w:val="0"/>
        <w:adjustRightInd w:val="0"/>
        <w:spacing w:after="25"/>
        <w:rPr>
          <w:color w:val="000000"/>
          <w:szCs w:val="20"/>
        </w:rPr>
      </w:pPr>
      <w:r>
        <w:rPr>
          <w:color w:val="000000"/>
          <w:szCs w:val="20"/>
        </w:rPr>
        <w:t>3017.2 (timeline for providing the IEP to school staff and related service providers)</w:t>
      </w:r>
    </w:p>
    <w:p w14:paraId="190BA75F" w14:textId="77777777" w:rsidR="007F2032" w:rsidRDefault="007F2032" w:rsidP="007F2032">
      <w:pPr>
        <w:autoSpaceDE w:val="0"/>
        <w:autoSpaceDN w:val="0"/>
        <w:adjustRightInd w:val="0"/>
        <w:spacing w:after="25"/>
        <w:rPr>
          <w:color w:val="000000"/>
          <w:szCs w:val="20"/>
        </w:rPr>
      </w:pPr>
      <w:r>
        <w:rPr>
          <w:color w:val="000000"/>
          <w:szCs w:val="20"/>
        </w:rPr>
        <w:lastRenderedPageBreak/>
        <w:t xml:space="preserve">3017.7 (incorporating </w:t>
      </w:r>
      <w:proofErr w:type="spellStart"/>
      <w:r>
        <w:rPr>
          <w:color w:val="000000"/>
          <w:szCs w:val="20"/>
        </w:rPr>
        <w:t>Endrew</w:t>
      </w:r>
      <w:proofErr w:type="spellEnd"/>
      <w:r>
        <w:rPr>
          <w:color w:val="000000"/>
          <w:szCs w:val="20"/>
        </w:rPr>
        <w:t xml:space="preserve"> F.)</w:t>
      </w:r>
    </w:p>
    <w:p w14:paraId="6F20B18A" w14:textId="77777777" w:rsidR="007F2032" w:rsidRDefault="007F2032" w:rsidP="007F2032">
      <w:pPr>
        <w:autoSpaceDE w:val="0"/>
        <w:autoSpaceDN w:val="0"/>
        <w:adjustRightInd w:val="0"/>
        <w:spacing w:after="25"/>
        <w:rPr>
          <w:color w:val="000000"/>
          <w:szCs w:val="20"/>
        </w:rPr>
      </w:pPr>
      <w:r>
        <w:rPr>
          <w:color w:val="000000"/>
          <w:szCs w:val="20"/>
        </w:rPr>
        <w:t>3017.4 (timeline for providing the IEP to parents)</w:t>
      </w:r>
    </w:p>
    <w:p w14:paraId="5447E6A7" w14:textId="77777777" w:rsidR="007F2032" w:rsidRDefault="007F2032" w:rsidP="007F2032">
      <w:pPr>
        <w:autoSpaceDE w:val="0"/>
        <w:autoSpaceDN w:val="0"/>
        <w:adjustRightInd w:val="0"/>
        <w:spacing w:after="25"/>
        <w:rPr>
          <w:color w:val="000000"/>
          <w:szCs w:val="20"/>
        </w:rPr>
      </w:pPr>
      <w:r>
        <w:rPr>
          <w:color w:val="000000"/>
          <w:szCs w:val="20"/>
        </w:rPr>
        <w:t>3017.6 (IEP must be individualized to the student’s needs and not based upon the disability category)</w:t>
      </w:r>
    </w:p>
    <w:p w14:paraId="656887AE" w14:textId="77777777" w:rsidR="007F2032" w:rsidRDefault="007F2032" w:rsidP="007F2032">
      <w:pPr>
        <w:autoSpaceDE w:val="0"/>
        <w:autoSpaceDN w:val="0"/>
        <w:adjustRightInd w:val="0"/>
        <w:spacing w:after="25"/>
        <w:rPr>
          <w:color w:val="000000"/>
          <w:szCs w:val="20"/>
        </w:rPr>
      </w:pPr>
    </w:p>
    <w:p w14:paraId="762A1771" w14:textId="77777777" w:rsidR="007F2032" w:rsidRDefault="007F2032" w:rsidP="007F2032">
      <w:pPr>
        <w:autoSpaceDE w:val="0"/>
        <w:autoSpaceDN w:val="0"/>
        <w:adjustRightInd w:val="0"/>
        <w:spacing w:after="25"/>
        <w:rPr>
          <w:color w:val="000000"/>
          <w:szCs w:val="20"/>
        </w:rPr>
      </w:pPr>
      <w:r>
        <w:rPr>
          <w:color w:val="000000"/>
          <w:szCs w:val="20"/>
        </w:rPr>
        <w:t>3019 Individualized Education Program Amendment</w:t>
      </w:r>
    </w:p>
    <w:p w14:paraId="47D24635" w14:textId="77777777" w:rsidR="007F2032" w:rsidRDefault="007F2032" w:rsidP="007F2032">
      <w:pPr>
        <w:autoSpaceDE w:val="0"/>
        <w:autoSpaceDN w:val="0"/>
        <w:adjustRightInd w:val="0"/>
        <w:spacing w:after="25"/>
        <w:rPr>
          <w:color w:val="000000"/>
          <w:szCs w:val="20"/>
        </w:rPr>
      </w:pPr>
      <w:r>
        <w:rPr>
          <w:color w:val="000000"/>
          <w:szCs w:val="20"/>
        </w:rPr>
        <w:t>3019.1 (limitations on IEP amendment)</w:t>
      </w:r>
    </w:p>
    <w:p w14:paraId="68DC3857" w14:textId="77777777" w:rsidR="007F2032" w:rsidRDefault="007F2032" w:rsidP="007F2032">
      <w:pPr>
        <w:autoSpaceDE w:val="0"/>
        <w:autoSpaceDN w:val="0"/>
        <w:adjustRightInd w:val="0"/>
        <w:spacing w:after="25"/>
        <w:rPr>
          <w:color w:val="000000"/>
          <w:szCs w:val="20"/>
        </w:rPr>
      </w:pPr>
      <w:r>
        <w:rPr>
          <w:color w:val="000000"/>
          <w:szCs w:val="20"/>
        </w:rPr>
        <w:t>3019.2 (parent notice of reasoning for proposed IEP amendment)</w:t>
      </w:r>
    </w:p>
    <w:p w14:paraId="636A60AF" w14:textId="77777777" w:rsidR="007F2032" w:rsidRDefault="007F2032" w:rsidP="007F2032">
      <w:pPr>
        <w:autoSpaceDE w:val="0"/>
        <w:autoSpaceDN w:val="0"/>
        <w:adjustRightInd w:val="0"/>
        <w:spacing w:after="25"/>
        <w:rPr>
          <w:color w:val="000000"/>
          <w:szCs w:val="20"/>
        </w:rPr>
      </w:pPr>
      <w:r>
        <w:rPr>
          <w:color w:val="000000"/>
          <w:szCs w:val="20"/>
        </w:rPr>
        <w:t>3019.4, 3019.5 (providing documentation of IEP amendment)</w:t>
      </w:r>
    </w:p>
    <w:p w14:paraId="030BF5D1" w14:textId="77777777" w:rsidR="007F2032" w:rsidRDefault="007F2032" w:rsidP="007F2032">
      <w:pPr>
        <w:autoSpaceDE w:val="0"/>
        <w:autoSpaceDN w:val="0"/>
        <w:adjustRightInd w:val="0"/>
        <w:spacing w:after="25"/>
        <w:rPr>
          <w:color w:val="000000"/>
          <w:szCs w:val="20"/>
        </w:rPr>
      </w:pPr>
    </w:p>
    <w:p w14:paraId="7CE1F70A" w14:textId="77777777" w:rsidR="007F2032" w:rsidRDefault="007F2032" w:rsidP="007F2032">
      <w:pPr>
        <w:autoSpaceDE w:val="0"/>
        <w:autoSpaceDN w:val="0"/>
        <w:adjustRightInd w:val="0"/>
        <w:spacing w:after="25"/>
        <w:rPr>
          <w:color w:val="000000"/>
          <w:szCs w:val="20"/>
        </w:rPr>
      </w:pPr>
      <w:r>
        <w:rPr>
          <w:color w:val="000000"/>
          <w:szCs w:val="20"/>
        </w:rPr>
        <w:t xml:space="preserve">3020 Individualized Education Program </w:t>
      </w:r>
      <w:proofErr w:type="gramStart"/>
      <w:r>
        <w:rPr>
          <w:color w:val="000000"/>
          <w:szCs w:val="20"/>
        </w:rPr>
        <w:t>In</w:t>
      </w:r>
      <w:proofErr w:type="gramEnd"/>
      <w:r>
        <w:rPr>
          <w:color w:val="000000"/>
          <w:szCs w:val="20"/>
        </w:rPr>
        <w:t xml:space="preserve"> Effect</w:t>
      </w:r>
    </w:p>
    <w:p w14:paraId="03CF299C" w14:textId="77777777" w:rsidR="007F2032" w:rsidRDefault="007F2032" w:rsidP="007F2032">
      <w:pPr>
        <w:autoSpaceDE w:val="0"/>
        <w:autoSpaceDN w:val="0"/>
        <w:adjustRightInd w:val="0"/>
        <w:spacing w:after="25"/>
        <w:rPr>
          <w:color w:val="000000"/>
          <w:szCs w:val="20"/>
        </w:rPr>
      </w:pPr>
      <w:r>
        <w:rPr>
          <w:color w:val="000000"/>
          <w:szCs w:val="20"/>
        </w:rPr>
        <w:t>3020.2 (timeline to request documents from prior LEA)</w:t>
      </w:r>
    </w:p>
    <w:p w14:paraId="3D7BEA2A" w14:textId="77777777" w:rsidR="007F2032" w:rsidRDefault="007F2032" w:rsidP="007F2032">
      <w:pPr>
        <w:autoSpaceDE w:val="0"/>
        <w:autoSpaceDN w:val="0"/>
        <w:adjustRightInd w:val="0"/>
        <w:spacing w:after="25"/>
        <w:rPr>
          <w:color w:val="000000"/>
          <w:szCs w:val="20"/>
        </w:rPr>
      </w:pPr>
      <w:r>
        <w:rPr>
          <w:color w:val="000000"/>
          <w:szCs w:val="20"/>
        </w:rPr>
        <w:t>3020.3 (timeline for response to documents requests)</w:t>
      </w:r>
    </w:p>
    <w:p w14:paraId="55D31257" w14:textId="77777777" w:rsidR="007F2032" w:rsidRDefault="007F2032" w:rsidP="007F2032">
      <w:pPr>
        <w:autoSpaceDE w:val="0"/>
        <w:autoSpaceDN w:val="0"/>
        <w:adjustRightInd w:val="0"/>
        <w:spacing w:after="25"/>
        <w:rPr>
          <w:color w:val="000000"/>
          <w:szCs w:val="20"/>
        </w:rPr>
      </w:pPr>
      <w:r>
        <w:rPr>
          <w:color w:val="000000"/>
          <w:szCs w:val="20"/>
        </w:rPr>
        <w:t>3020.4 (timeline for documenting IEP from prior LEA)</w:t>
      </w:r>
    </w:p>
    <w:p w14:paraId="1D737F94" w14:textId="77777777" w:rsidR="007F2032" w:rsidRDefault="007F2032" w:rsidP="007F2032">
      <w:pPr>
        <w:autoSpaceDE w:val="0"/>
        <w:autoSpaceDN w:val="0"/>
        <w:adjustRightInd w:val="0"/>
        <w:spacing w:after="25"/>
        <w:rPr>
          <w:color w:val="000000"/>
          <w:szCs w:val="20"/>
        </w:rPr>
      </w:pPr>
      <w:r>
        <w:rPr>
          <w:color w:val="000000"/>
          <w:szCs w:val="20"/>
        </w:rPr>
        <w:t>3020.5 (comparable services)</w:t>
      </w:r>
    </w:p>
    <w:p w14:paraId="72F220C9" w14:textId="77777777" w:rsidR="007F2032" w:rsidRDefault="007F2032" w:rsidP="007F2032">
      <w:pPr>
        <w:autoSpaceDE w:val="0"/>
        <w:autoSpaceDN w:val="0"/>
        <w:adjustRightInd w:val="0"/>
        <w:spacing w:after="25"/>
        <w:rPr>
          <w:color w:val="000000"/>
          <w:szCs w:val="20"/>
        </w:rPr>
      </w:pPr>
      <w:r>
        <w:rPr>
          <w:color w:val="000000"/>
          <w:szCs w:val="20"/>
        </w:rPr>
        <w:t>3020.6 (exception to comparable services obligation)</w:t>
      </w:r>
    </w:p>
    <w:p w14:paraId="4DE0BEEC" w14:textId="77777777" w:rsidR="007F2032" w:rsidRDefault="007F2032" w:rsidP="007F2032">
      <w:pPr>
        <w:autoSpaceDE w:val="0"/>
        <w:autoSpaceDN w:val="0"/>
        <w:adjustRightInd w:val="0"/>
        <w:spacing w:after="25"/>
        <w:rPr>
          <w:color w:val="000000"/>
          <w:szCs w:val="20"/>
        </w:rPr>
      </w:pPr>
      <w:r>
        <w:rPr>
          <w:color w:val="000000"/>
          <w:szCs w:val="20"/>
        </w:rPr>
        <w:t>3020.7 (obligation to collect data related to transfer students)</w:t>
      </w:r>
    </w:p>
    <w:p w14:paraId="42093FF9" w14:textId="77777777" w:rsidR="007F2032" w:rsidRDefault="007F2032" w:rsidP="007F2032">
      <w:pPr>
        <w:autoSpaceDE w:val="0"/>
        <w:autoSpaceDN w:val="0"/>
        <w:adjustRightInd w:val="0"/>
        <w:spacing w:after="25"/>
        <w:rPr>
          <w:color w:val="000000"/>
          <w:szCs w:val="20"/>
        </w:rPr>
      </w:pPr>
      <w:r>
        <w:rPr>
          <w:color w:val="000000"/>
          <w:szCs w:val="20"/>
        </w:rPr>
        <w:t>3020.8 (out of state transfers)</w:t>
      </w:r>
    </w:p>
    <w:p w14:paraId="77E7FDEF" w14:textId="77777777" w:rsidR="007F2032" w:rsidRDefault="007F2032" w:rsidP="007F2032">
      <w:pPr>
        <w:autoSpaceDE w:val="0"/>
        <w:autoSpaceDN w:val="0"/>
        <w:adjustRightInd w:val="0"/>
        <w:spacing w:after="25"/>
        <w:rPr>
          <w:color w:val="000000"/>
          <w:szCs w:val="20"/>
        </w:rPr>
      </w:pPr>
      <w:r>
        <w:rPr>
          <w:color w:val="000000"/>
          <w:szCs w:val="20"/>
        </w:rPr>
        <w:t>3020.9 (in-state transfers)</w:t>
      </w:r>
    </w:p>
    <w:p w14:paraId="1A05A8CC" w14:textId="77777777" w:rsidR="007F2032" w:rsidRDefault="007F2032" w:rsidP="007F2032">
      <w:pPr>
        <w:autoSpaceDE w:val="0"/>
        <w:autoSpaceDN w:val="0"/>
        <w:adjustRightInd w:val="0"/>
        <w:spacing w:after="25"/>
        <w:rPr>
          <w:color w:val="000000"/>
          <w:szCs w:val="20"/>
        </w:rPr>
      </w:pPr>
      <w:r>
        <w:rPr>
          <w:color w:val="000000"/>
          <w:szCs w:val="20"/>
        </w:rPr>
        <w:t>3020.10, 3020.11 (expired or expiring IEPs for transfer students)</w:t>
      </w:r>
    </w:p>
    <w:p w14:paraId="66294E08" w14:textId="77777777" w:rsidR="007F2032" w:rsidRDefault="007F2032" w:rsidP="007F2032">
      <w:pPr>
        <w:autoSpaceDE w:val="0"/>
        <w:autoSpaceDN w:val="0"/>
        <w:adjustRightInd w:val="0"/>
        <w:spacing w:after="25"/>
        <w:rPr>
          <w:color w:val="000000"/>
          <w:szCs w:val="20"/>
        </w:rPr>
      </w:pPr>
    </w:p>
    <w:p w14:paraId="59A38463" w14:textId="77777777" w:rsidR="007F2032" w:rsidRDefault="007F2032" w:rsidP="007F2032">
      <w:pPr>
        <w:autoSpaceDE w:val="0"/>
        <w:autoSpaceDN w:val="0"/>
        <w:adjustRightInd w:val="0"/>
        <w:spacing w:after="25"/>
        <w:rPr>
          <w:color w:val="000000"/>
          <w:szCs w:val="20"/>
        </w:rPr>
      </w:pPr>
      <w:r>
        <w:rPr>
          <w:color w:val="000000"/>
          <w:szCs w:val="20"/>
        </w:rPr>
        <w:t>3022 Least Restrictive Environment</w:t>
      </w:r>
    </w:p>
    <w:p w14:paraId="711AB0FD" w14:textId="77777777" w:rsidR="007F2032" w:rsidRDefault="007F2032" w:rsidP="007F2032">
      <w:pPr>
        <w:autoSpaceDE w:val="0"/>
        <w:autoSpaceDN w:val="0"/>
        <w:adjustRightInd w:val="0"/>
        <w:spacing w:after="25"/>
        <w:rPr>
          <w:color w:val="000000"/>
          <w:szCs w:val="20"/>
        </w:rPr>
      </w:pPr>
      <w:r>
        <w:rPr>
          <w:color w:val="000000"/>
          <w:szCs w:val="20"/>
        </w:rPr>
        <w:t>3022.2 (placement decisions shall not be based on existing placement options, services, staff, or space limitations)</w:t>
      </w:r>
    </w:p>
    <w:p w14:paraId="2804D0C0" w14:textId="77777777" w:rsidR="007F2032" w:rsidRDefault="007F2032" w:rsidP="007F2032">
      <w:pPr>
        <w:autoSpaceDE w:val="0"/>
        <w:autoSpaceDN w:val="0"/>
        <w:adjustRightInd w:val="0"/>
        <w:spacing w:after="25"/>
        <w:rPr>
          <w:color w:val="000000"/>
          <w:szCs w:val="20"/>
        </w:rPr>
      </w:pPr>
      <w:r>
        <w:rPr>
          <w:color w:val="000000"/>
          <w:szCs w:val="20"/>
        </w:rPr>
        <w:t>3022.3 (additional costs or administrative inconvenience shall not be considered)</w:t>
      </w:r>
    </w:p>
    <w:p w14:paraId="5BC90C85" w14:textId="77777777" w:rsidR="007F2032" w:rsidRDefault="007F2032" w:rsidP="007F2032">
      <w:pPr>
        <w:autoSpaceDE w:val="0"/>
        <w:autoSpaceDN w:val="0"/>
        <w:adjustRightInd w:val="0"/>
        <w:spacing w:after="25"/>
        <w:rPr>
          <w:color w:val="000000"/>
          <w:szCs w:val="20"/>
        </w:rPr>
      </w:pPr>
    </w:p>
    <w:p w14:paraId="4AF2420D" w14:textId="77777777" w:rsidR="007F2032" w:rsidRDefault="007F2032" w:rsidP="007F2032">
      <w:pPr>
        <w:autoSpaceDE w:val="0"/>
        <w:autoSpaceDN w:val="0"/>
        <w:adjustRightInd w:val="0"/>
        <w:spacing w:after="25"/>
        <w:rPr>
          <w:color w:val="000000"/>
          <w:szCs w:val="20"/>
        </w:rPr>
      </w:pPr>
      <w:r>
        <w:rPr>
          <w:color w:val="000000"/>
          <w:szCs w:val="20"/>
        </w:rPr>
        <w:t>3025 Placement Outside of the LEA</w:t>
      </w:r>
    </w:p>
    <w:p w14:paraId="4ADCD09A" w14:textId="77777777" w:rsidR="007F2032" w:rsidRDefault="007F2032" w:rsidP="007F2032">
      <w:pPr>
        <w:autoSpaceDE w:val="0"/>
        <w:autoSpaceDN w:val="0"/>
        <w:adjustRightInd w:val="0"/>
        <w:spacing w:after="25"/>
        <w:rPr>
          <w:color w:val="000000"/>
          <w:szCs w:val="20"/>
        </w:rPr>
      </w:pPr>
      <w:r>
        <w:rPr>
          <w:color w:val="000000"/>
          <w:szCs w:val="20"/>
        </w:rPr>
        <w:t>3025.1 (notifying SEA of need for placement outside of the LEA)</w:t>
      </w:r>
    </w:p>
    <w:p w14:paraId="143B82A8" w14:textId="77777777" w:rsidR="007F2032" w:rsidRDefault="007F2032" w:rsidP="007F2032">
      <w:pPr>
        <w:autoSpaceDE w:val="0"/>
        <w:autoSpaceDN w:val="0"/>
        <w:adjustRightInd w:val="0"/>
        <w:spacing w:after="25"/>
        <w:rPr>
          <w:color w:val="000000"/>
          <w:szCs w:val="20"/>
        </w:rPr>
      </w:pPr>
      <w:r>
        <w:rPr>
          <w:color w:val="000000"/>
          <w:szCs w:val="20"/>
        </w:rPr>
        <w:t>3025.2 (pre-placement considerations)</w:t>
      </w:r>
    </w:p>
    <w:p w14:paraId="4A103149" w14:textId="77777777" w:rsidR="007F2032" w:rsidRDefault="007F2032" w:rsidP="007F2032">
      <w:pPr>
        <w:autoSpaceDE w:val="0"/>
        <w:autoSpaceDN w:val="0"/>
        <w:adjustRightInd w:val="0"/>
        <w:spacing w:after="25"/>
        <w:rPr>
          <w:color w:val="000000"/>
          <w:szCs w:val="20"/>
        </w:rPr>
      </w:pPr>
      <w:r>
        <w:rPr>
          <w:color w:val="000000"/>
          <w:szCs w:val="20"/>
        </w:rPr>
        <w:t>3025.3 (required documentation for placement outside of the LEA)</w:t>
      </w:r>
    </w:p>
    <w:p w14:paraId="6A3F9795" w14:textId="77777777" w:rsidR="007F2032" w:rsidRDefault="007F2032" w:rsidP="007F2032">
      <w:pPr>
        <w:autoSpaceDE w:val="0"/>
        <w:autoSpaceDN w:val="0"/>
        <w:adjustRightInd w:val="0"/>
        <w:spacing w:after="25"/>
        <w:rPr>
          <w:color w:val="000000"/>
          <w:szCs w:val="20"/>
        </w:rPr>
      </w:pPr>
      <w:r>
        <w:rPr>
          <w:color w:val="000000"/>
          <w:szCs w:val="20"/>
        </w:rPr>
        <w:t>3025.4 (timeline of SEA review)</w:t>
      </w:r>
    </w:p>
    <w:p w14:paraId="24A715B5" w14:textId="77777777" w:rsidR="007F2032" w:rsidRDefault="007F2032" w:rsidP="007F2032">
      <w:pPr>
        <w:autoSpaceDE w:val="0"/>
        <w:autoSpaceDN w:val="0"/>
        <w:adjustRightInd w:val="0"/>
        <w:spacing w:after="25"/>
        <w:rPr>
          <w:color w:val="000000"/>
          <w:szCs w:val="20"/>
        </w:rPr>
      </w:pPr>
      <w:r>
        <w:rPr>
          <w:color w:val="000000"/>
          <w:szCs w:val="20"/>
        </w:rPr>
        <w:t>3025.5 (SEA recommendation)</w:t>
      </w:r>
    </w:p>
    <w:p w14:paraId="38F88DC8" w14:textId="77777777" w:rsidR="007F2032" w:rsidRDefault="007F2032" w:rsidP="007F2032">
      <w:pPr>
        <w:autoSpaceDE w:val="0"/>
        <w:autoSpaceDN w:val="0"/>
        <w:adjustRightInd w:val="0"/>
        <w:spacing w:after="25"/>
        <w:rPr>
          <w:color w:val="000000"/>
          <w:szCs w:val="20"/>
        </w:rPr>
      </w:pPr>
      <w:r>
        <w:rPr>
          <w:color w:val="000000"/>
          <w:szCs w:val="20"/>
        </w:rPr>
        <w:t>3025.6 (timeline for issuance of service location)</w:t>
      </w:r>
    </w:p>
    <w:p w14:paraId="32640102" w14:textId="77777777" w:rsidR="007F2032" w:rsidRDefault="007F2032" w:rsidP="007F2032">
      <w:pPr>
        <w:autoSpaceDE w:val="0"/>
        <w:autoSpaceDN w:val="0"/>
        <w:adjustRightInd w:val="0"/>
        <w:spacing w:after="25"/>
        <w:rPr>
          <w:color w:val="000000"/>
          <w:szCs w:val="20"/>
        </w:rPr>
      </w:pPr>
      <w:r>
        <w:rPr>
          <w:color w:val="000000"/>
          <w:szCs w:val="20"/>
        </w:rPr>
        <w:t>3025.7 (notification of extenuating circumstances)</w:t>
      </w:r>
    </w:p>
    <w:p w14:paraId="41876AEA" w14:textId="77777777" w:rsidR="007F2032" w:rsidRDefault="007F2032" w:rsidP="007F2032">
      <w:pPr>
        <w:autoSpaceDE w:val="0"/>
        <w:autoSpaceDN w:val="0"/>
        <w:adjustRightInd w:val="0"/>
        <w:spacing w:after="25"/>
        <w:rPr>
          <w:color w:val="000000"/>
          <w:szCs w:val="20"/>
        </w:rPr>
      </w:pPr>
      <w:r>
        <w:rPr>
          <w:color w:val="000000"/>
          <w:szCs w:val="20"/>
        </w:rPr>
        <w:t>3025.8 (limitations on service locations)</w:t>
      </w:r>
    </w:p>
    <w:p w14:paraId="031D6DE6" w14:textId="77777777" w:rsidR="007F2032" w:rsidRDefault="007F2032" w:rsidP="007F2032">
      <w:pPr>
        <w:autoSpaceDE w:val="0"/>
        <w:autoSpaceDN w:val="0"/>
        <w:adjustRightInd w:val="0"/>
        <w:spacing w:after="25"/>
        <w:rPr>
          <w:color w:val="000000"/>
          <w:szCs w:val="20"/>
        </w:rPr>
      </w:pPr>
      <w:r>
        <w:rPr>
          <w:color w:val="000000"/>
          <w:szCs w:val="20"/>
        </w:rPr>
        <w:t>3025.9 (service location cannot use aversive interventions and must have state approval)</w:t>
      </w:r>
    </w:p>
    <w:p w14:paraId="1B0DD0B2" w14:textId="77777777" w:rsidR="007F2032" w:rsidRDefault="007F2032" w:rsidP="007F2032">
      <w:pPr>
        <w:autoSpaceDE w:val="0"/>
        <w:autoSpaceDN w:val="0"/>
        <w:adjustRightInd w:val="0"/>
        <w:spacing w:after="25"/>
        <w:rPr>
          <w:color w:val="000000"/>
          <w:szCs w:val="20"/>
        </w:rPr>
      </w:pPr>
      <w:r>
        <w:rPr>
          <w:color w:val="000000"/>
          <w:szCs w:val="20"/>
        </w:rPr>
        <w:t>3025.10 (service location priorities)</w:t>
      </w:r>
    </w:p>
    <w:p w14:paraId="7C0C02B9" w14:textId="77777777" w:rsidR="007F2032" w:rsidRDefault="007F2032" w:rsidP="007F2032">
      <w:pPr>
        <w:autoSpaceDE w:val="0"/>
        <w:autoSpaceDN w:val="0"/>
        <w:adjustRightInd w:val="0"/>
        <w:spacing w:after="25"/>
        <w:rPr>
          <w:color w:val="000000"/>
          <w:szCs w:val="20"/>
        </w:rPr>
      </w:pPr>
      <w:r>
        <w:rPr>
          <w:color w:val="000000"/>
          <w:szCs w:val="20"/>
        </w:rPr>
        <w:t>3025.12 (change in service location)</w:t>
      </w:r>
    </w:p>
    <w:p w14:paraId="73D15DAD" w14:textId="77777777" w:rsidR="007F2032" w:rsidRDefault="007F2032" w:rsidP="007F2032">
      <w:pPr>
        <w:autoSpaceDE w:val="0"/>
        <w:autoSpaceDN w:val="0"/>
        <w:adjustRightInd w:val="0"/>
        <w:spacing w:after="25"/>
        <w:rPr>
          <w:color w:val="000000"/>
          <w:szCs w:val="20"/>
        </w:rPr>
      </w:pPr>
      <w:r>
        <w:rPr>
          <w:color w:val="000000"/>
          <w:szCs w:val="20"/>
        </w:rPr>
        <w:t>3025.13 (change to more restrictive placement outside of the LEA)</w:t>
      </w:r>
    </w:p>
    <w:p w14:paraId="4203BA65" w14:textId="77777777" w:rsidR="007F2032" w:rsidRDefault="007F2032" w:rsidP="007F2032">
      <w:pPr>
        <w:autoSpaceDE w:val="0"/>
        <w:autoSpaceDN w:val="0"/>
        <w:adjustRightInd w:val="0"/>
        <w:spacing w:after="25"/>
        <w:rPr>
          <w:color w:val="000000"/>
          <w:szCs w:val="20"/>
        </w:rPr>
      </w:pPr>
      <w:r>
        <w:rPr>
          <w:color w:val="000000"/>
          <w:szCs w:val="20"/>
        </w:rPr>
        <w:t>3025.14 (residential treatment facility priorities)</w:t>
      </w:r>
    </w:p>
    <w:p w14:paraId="24129AF8" w14:textId="77777777" w:rsidR="007F2032" w:rsidRDefault="007F2032" w:rsidP="007F2032">
      <w:pPr>
        <w:autoSpaceDE w:val="0"/>
        <w:autoSpaceDN w:val="0"/>
        <w:adjustRightInd w:val="0"/>
        <w:spacing w:after="25"/>
        <w:rPr>
          <w:color w:val="000000"/>
          <w:szCs w:val="20"/>
        </w:rPr>
      </w:pPr>
      <w:r>
        <w:rPr>
          <w:color w:val="000000"/>
          <w:szCs w:val="20"/>
        </w:rPr>
        <w:t>3025.15 (location of psychiatric residential treatment facilities)</w:t>
      </w:r>
    </w:p>
    <w:p w14:paraId="78CFF39B" w14:textId="77777777" w:rsidR="007F2032" w:rsidRDefault="007F2032" w:rsidP="007F2032">
      <w:pPr>
        <w:autoSpaceDE w:val="0"/>
        <w:autoSpaceDN w:val="0"/>
        <w:adjustRightInd w:val="0"/>
        <w:spacing w:after="25"/>
        <w:rPr>
          <w:color w:val="000000"/>
          <w:szCs w:val="20"/>
        </w:rPr>
      </w:pPr>
      <w:r>
        <w:rPr>
          <w:color w:val="000000"/>
          <w:szCs w:val="20"/>
        </w:rPr>
        <w:t>3025.16 (parent consent for Medicaid processes)</w:t>
      </w:r>
    </w:p>
    <w:p w14:paraId="5CC18781" w14:textId="77777777" w:rsidR="007F2032" w:rsidRDefault="007F2032" w:rsidP="007F2032">
      <w:pPr>
        <w:autoSpaceDE w:val="0"/>
        <w:autoSpaceDN w:val="0"/>
        <w:adjustRightInd w:val="0"/>
        <w:spacing w:after="25"/>
        <w:rPr>
          <w:color w:val="000000"/>
          <w:szCs w:val="20"/>
        </w:rPr>
      </w:pPr>
      <w:r>
        <w:rPr>
          <w:color w:val="000000"/>
          <w:szCs w:val="20"/>
        </w:rPr>
        <w:t>3025.17 (location of residential treatment facilities)</w:t>
      </w:r>
    </w:p>
    <w:p w14:paraId="077845FF" w14:textId="77777777" w:rsidR="007F2032" w:rsidRDefault="007F2032" w:rsidP="007F2032">
      <w:pPr>
        <w:autoSpaceDE w:val="0"/>
        <w:autoSpaceDN w:val="0"/>
        <w:adjustRightInd w:val="0"/>
        <w:spacing w:after="25"/>
        <w:rPr>
          <w:color w:val="000000"/>
          <w:szCs w:val="20"/>
        </w:rPr>
      </w:pPr>
      <w:r>
        <w:rPr>
          <w:color w:val="000000"/>
          <w:szCs w:val="20"/>
        </w:rPr>
        <w:t>3025.18 (SEA funding of placements outside of the LEA)</w:t>
      </w:r>
    </w:p>
    <w:p w14:paraId="2C21EADB" w14:textId="77777777" w:rsidR="007F2032" w:rsidRDefault="007F2032" w:rsidP="007F2032">
      <w:pPr>
        <w:autoSpaceDE w:val="0"/>
        <w:autoSpaceDN w:val="0"/>
        <w:adjustRightInd w:val="0"/>
        <w:spacing w:after="25"/>
        <w:rPr>
          <w:color w:val="000000"/>
          <w:szCs w:val="20"/>
        </w:rPr>
      </w:pPr>
      <w:r>
        <w:rPr>
          <w:color w:val="000000"/>
          <w:szCs w:val="20"/>
        </w:rPr>
        <w:t>3025.19 (LEA enrollment for students placed outside of the LEA)</w:t>
      </w:r>
    </w:p>
    <w:p w14:paraId="2C3B9546" w14:textId="77777777" w:rsidR="007F2032" w:rsidRDefault="007F2032" w:rsidP="007F2032">
      <w:pPr>
        <w:autoSpaceDE w:val="0"/>
        <w:autoSpaceDN w:val="0"/>
        <w:adjustRightInd w:val="0"/>
        <w:spacing w:after="25"/>
        <w:rPr>
          <w:color w:val="000000"/>
          <w:szCs w:val="20"/>
        </w:rPr>
      </w:pPr>
      <w:r>
        <w:rPr>
          <w:color w:val="000000"/>
          <w:szCs w:val="20"/>
        </w:rPr>
        <w:t>3025.20 (LEA obligations for students placed outside of the LEA)</w:t>
      </w:r>
    </w:p>
    <w:p w14:paraId="04DA5D60" w14:textId="77777777" w:rsidR="007F2032" w:rsidRDefault="007F2032" w:rsidP="007F2032">
      <w:pPr>
        <w:autoSpaceDE w:val="0"/>
        <w:autoSpaceDN w:val="0"/>
        <w:adjustRightInd w:val="0"/>
        <w:spacing w:after="25"/>
        <w:rPr>
          <w:color w:val="000000"/>
          <w:szCs w:val="20"/>
        </w:rPr>
      </w:pPr>
      <w:r>
        <w:rPr>
          <w:color w:val="000000"/>
          <w:szCs w:val="20"/>
        </w:rPr>
        <w:t>3025.21 (notification when a student placed outside of the LEA will exceed the maximum age or grade served by the LEA)</w:t>
      </w:r>
    </w:p>
    <w:p w14:paraId="483CCF2B" w14:textId="77777777" w:rsidR="007F2032" w:rsidRDefault="007F2032" w:rsidP="007F2032">
      <w:pPr>
        <w:autoSpaceDE w:val="0"/>
        <w:autoSpaceDN w:val="0"/>
        <w:adjustRightInd w:val="0"/>
        <w:spacing w:after="25"/>
        <w:rPr>
          <w:color w:val="000000"/>
          <w:szCs w:val="20"/>
        </w:rPr>
      </w:pPr>
    </w:p>
    <w:p w14:paraId="5FE46D4D" w14:textId="77777777" w:rsidR="007F2032" w:rsidRDefault="007F2032" w:rsidP="007F2032">
      <w:pPr>
        <w:autoSpaceDE w:val="0"/>
        <w:autoSpaceDN w:val="0"/>
        <w:adjustRightInd w:val="0"/>
        <w:spacing w:after="25"/>
        <w:rPr>
          <w:color w:val="000000"/>
          <w:szCs w:val="20"/>
        </w:rPr>
      </w:pPr>
      <w:r>
        <w:rPr>
          <w:color w:val="000000"/>
          <w:szCs w:val="20"/>
        </w:rPr>
        <w:t>3026 Secondary Transition</w:t>
      </w:r>
    </w:p>
    <w:p w14:paraId="59420427" w14:textId="77777777" w:rsidR="007F2032" w:rsidRDefault="007F2032" w:rsidP="007F2032">
      <w:pPr>
        <w:autoSpaceDE w:val="0"/>
        <w:autoSpaceDN w:val="0"/>
        <w:adjustRightInd w:val="0"/>
        <w:spacing w:after="25"/>
        <w:rPr>
          <w:color w:val="000000"/>
          <w:szCs w:val="20"/>
        </w:rPr>
      </w:pPr>
      <w:r>
        <w:rPr>
          <w:color w:val="000000"/>
          <w:szCs w:val="20"/>
        </w:rPr>
        <w:t>3026.1 (transition planning at age 14)</w:t>
      </w:r>
    </w:p>
    <w:p w14:paraId="54A63C8F" w14:textId="77777777" w:rsidR="007F2032" w:rsidRDefault="007F2032" w:rsidP="007F2032">
      <w:pPr>
        <w:autoSpaceDE w:val="0"/>
        <w:autoSpaceDN w:val="0"/>
        <w:adjustRightInd w:val="0"/>
        <w:spacing w:after="25"/>
        <w:rPr>
          <w:color w:val="000000"/>
          <w:szCs w:val="20"/>
        </w:rPr>
      </w:pPr>
      <w:r>
        <w:rPr>
          <w:color w:val="000000"/>
          <w:szCs w:val="20"/>
        </w:rPr>
        <w:t>3026.5 (annual review of course of study)</w:t>
      </w:r>
    </w:p>
    <w:p w14:paraId="086E257A" w14:textId="77777777" w:rsidR="007F2032" w:rsidRDefault="007F2032" w:rsidP="007F2032">
      <w:pPr>
        <w:autoSpaceDE w:val="0"/>
        <w:autoSpaceDN w:val="0"/>
        <w:adjustRightInd w:val="0"/>
        <w:spacing w:after="25"/>
        <w:rPr>
          <w:color w:val="000000"/>
          <w:szCs w:val="20"/>
        </w:rPr>
      </w:pPr>
      <w:r>
        <w:rPr>
          <w:color w:val="000000"/>
          <w:szCs w:val="20"/>
        </w:rPr>
        <w:lastRenderedPageBreak/>
        <w:t>3026.6 (LEA obligation to provide a course of study resulting in a regular high school diploma)</w:t>
      </w:r>
    </w:p>
    <w:p w14:paraId="04A05F8A" w14:textId="77777777" w:rsidR="007F2032" w:rsidRDefault="007F2032" w:rsidP="007F2032">
      <w:pPr>
        <w:autoSpaceDE w:val="0"/>
        <w:autoSpaceDN w:val="0"/>
        <w:adjustRightInd w:val="0"/>
        <w:spacing w:after="25"/>
        <w:rPr>
          <w:color w:val="000000"/>
          <w:szCs w:val="20"/>
        </w:rPr>
      </w:pPr>
      <w:r>
        <w:rPr>
          <w:color w:val="000000"/>
          <w:szCs w:val="20"/>
        </w:rPr>
        <w:t>3026.8 (requirement to identify adult services and necessary</w:t>
      </w:r>
    </w:p>
    <w:p w14:paraId="177DD6AD" w14:textId="77777777" w:rsidR="007F2032" w:rsidRDefault="007F2032" w:rsidP="007F2032">
      <w:pPr>
        <w:autoSpaceDE w:val="0"/>
        <w:autoSpaceDN w:val="0"/>
        <w:adjustRightInd w:val="0"/>
        <w:spacing w:after="25"/>
        <w:rPr>
          <w:color w:val="000000"/>
          <w:szCs w:val="20"/>
        </w:rPr>
      </w:pPr>
    </w:p>
    <w:p w14:paraId="51A15E66" w14:textId="77777777" w:rsidR="007F2032" w:rsidRDefault="007F2032" w:rsidP="007F2032">
      <w:pPr>
        <w:autoSpaceDE w:val="0"/>
        <w:autoSpaceDN w:val="0"/>
        <w:adjustRightInd w:val="0"/>
        <w:spacing w:after="25"/>
        <w:rPr>
          <w:color w:val="000000"/>
          <w:szCs w:val="20"/>
        </w:rPr>
      </w:pPr>
      <w:r>
        <w:rPr>
          <w:color w:val="000000"/>
          <w:szCs w:val="20"/>
        </w:rPr>
        <w:t>3027 IEP Certificate of Completion</w:t>
      </w:r>
    </w:p>
    <w:p w14:paraId="36AF47B2" w14:textId="77777777" w:rsidR="007F2032" w:rsidRDefault="007F2032" w:rsidP="007F2032">
      <w:pPr>
        <w:autoSpaceDE w:val="0"/>
        <w:autoSpaceDN w:val="0"/>
        <w:adjustRightInd w:val="0"/>
        <w:spacing w:after="25"/>
        <w:rPr>
          <w:color w:val="000000"/>
          <w:szCs w:val="20"/>
        </w:rPr>
      </w:pPr>
      <w:r>
        <w:rPr>
          <w:color w:val="000000"/>
          <w:szCs w:val="20"/>
        </w:rPr>
        <w:t>3027.1 (LEA policy requirements)</w:t>
      </w:r>
    </w:p>
    <w:p w14:paraId="7D5E4CEE" w14:textId="77777777" w:rsidR="007F2032" w:rsidRDefault="007F2032" w:rsidP="007F2032">
      <w:pPr>
        <w:autoSpaceDE w:val="0"/>
        <w:autoSpaceDN w:val="0"/>
        <w:adjustRightInd w:val="0"/>
        <w:spacing w:after="25"/>
        <w:rPr>
          <w:color w:val="000000"/>
          <w:szCs w:val="20"/>
        </w:rPr>
      </w:pPr>
      <w:r>
        <w:rPr>
          <w:color w:val="000000"/>
          <w:szCs w:val="20"/>
        </w:rPr>
        <w:t>3027.2 (default state-level requirements)</w:t>
      </w:r>
    </w:p>
    <w:p w14:paraId="25BA3B6D" w14:textId="77777777" w:rsidR="007F2032" w:rsidRDefault="007F2032" w:rsidP="007F2032">
      <w:pPr>
        <w:autoSpaceDE w:val="0"/>
        <w:autoSpaceDN w:val="0"/>
        <w:adjustRightInd w:val="0"/>
        <w:spacing w:after="25"/>
        <w:rPr>
          <w:color w:val="000000"/>
          <w:szCs w:val="20"/>
        </w:rPr>
      </w:pPr>
      <w:r>
        <w:rPr>
          <w:color w:val="000000"/>
          <w:szCs w:val="20"/>
        </w:rPr>
        <w:t>3027.3 (policy in effect</w:t>
      </w:r>
    </w:p>
    <w:p w14:paraId="74868CE7" w14:textId="77777777" w:rsidR="007F2032" w:rsidRDefault="007F2032" w:rsidP="007F2032">
      <w:pPr>
        <w:autoSpaceDE w:val="0"/>
        <w:autoSpaceDN w:val="0"/>
        <w:adjustRightInd w:val="0"/>
        <w:spacing w:after="25"/>
        <w:rPr>
          <w:color w:val="000000"/>
          <w:szCs w:val="20"/>
        </w:rPr>
      </w:pPr>
      <w:r>
        <w:rPr>
          <w:color w:val="000000"/>
          <w:szCs w:val="20"/>
        </w:rPr>
        <w:t>3027.4 (timing of decision to pursue an IEP Certificate of Completion)</w:t>
      </w:r>
    </w:p>
    <w:p w14:paraId="68D85E9F" w14:textId="77777777" w:rsidR="007F2032" w:rsidRDefault="007F2032" w:rsidP="007F2032">
      <w:pPr>
        <w:autoSpaceDE w:val="0"/>
        <w:autoSpaceDN w:val="0"/>
        <w:adjustRightInd w:val="0"/>
        <w:spacing w:after="25"/>
        <w:rPr>
          <w:color w:val="000000"/>
          <w:szCs w:val="20"/>
        </w:rPr>
      </w:pPr>
      <w:r>
        <w:rPr>
          <w:color w:val="000000"/>
          <w:szCs w:val="20"/>
        </w:rPr>
        <w:t>3027.5 (student eligibility exclusions)</w:t>
      </w:r>
    </w:p>
    <w:p w14:paraId="4FB2D865" w14:textId="77777777" w:rsidR="007F2032" w:rsidRDefault="007F2032" w:rsidP="007F2032">
      <w:pPr>
        <w:autoSpaceDE w:val="0"/>
        <w:autoSpaceDN w:val="0"/>
        <w:adjustRightInd w:val="0"/>
        <w:spacing w:after="25"/>
        <w:rPr>
          <w:color w:val="000000"/>
          <w:szCs w:val="20"/>
        </w:rPr>
      </w:pPr>
      <w:r>
        <w:rPr>
          <w:color w:val="000000"/>
          <w:szCs w:val="20"/>
        </w:rPr>
        <w:t>3027.6 (entitlement to participate in graduation exercises)</w:t>
      </w:r>
    </w:p>
    <w:p w14:paraId="1B248458" w14:textId="77777777" w:rsidR="007F2032" w:rsidRDefault="007F2032" w:rsidP="007F2032">
      <w:pPr>
        <w:autoSpaceDE w:val="0"/>
        <w:autoSpaceDN w:val="0"/>
        <w:adjustRightInd w:val="0"/>
        <w:spacing w:after="25"/>
        <w:rPr>
          <w:color w:val="000000"/>
          <w:szCs w:val="20"/>
        </w:rPr>
      </w:pPr>
      <w:r>
        <w:rPr>
          <w:color w:val="000000"/>
          <w:szCs w:val="20"/>
        </w:rPr>
        <w:t>3027.7 (LEA FAPE obligations)</w:t>
      </w:r>
    </w:p>
    <w:p w14:paraId="62F5DBCA" w14:textId="77777777" w:rsidR="007F2032" w:rsidRDefault="007F2032" w:rsidP="007F2032">
      <w:pPr>
        <w:autoSpaceDE w:val="0"/>
        <w:autoSpaceDN w:val="0"/>
        <w:adjustRightInd w:val="0"/>
        <w:spacing w:after="25"/>
        <w:rPr>
          <w:color w:val="000000"/>
          <w:szCs w:val="20"/>
        </w:rPr>
      </w:pPr>
      <w:r>
        <w:rPr>
          <w:color w:val="000000"/>
          <w:szCs w:val="20"/>
        </w:rPr>
        <w:t>3027.8 (notification to student of LEA FAPE obligations)</w:t>
      </w:r>
    </w:p>
    <w:p w14:paraId="0CFDBA97" w14:textId="77777777" w:rsidR="007F2032" w:rsidRDefault="007F2032" w:rsidP="007F2032">
      <w:pPr>
        <w:autoSpaceDE w:val="0"/>
        <w:autoSpaceDN w:val="0"/>
        <w:adjustRightInd w:val="0"/>
        <w:spacing w:after="25"/>
        <w:rPr>
          <w:color w:val="000000"/>
          <w:szCs w:val="20"/>
        </w:rPr>
      </w:pPr>
    </w:p>
    <w:p w14:paraId="7CEBDD09" w14:textId="77777777" w:rsidR="007F2032" w:rsidRDefault="007F2032" w:rsidP="007F2032">
      <w:pPr>
        <w:autoSpaceDE w:val="0"/>
        <w:autoSpaceDN w:val="0"/>
        <w:adjustRightInd w:val="0"/>
        <w:spacing w:after="25"/>
        <w:rPr>
          <w:color w:val="000000"/>
          <w:szCs w:val="20"/>
        </w:rPr>
      </w:pPr>
      <w:r>
        <w:rPr>
          <w:color w:val="000000"/>
          <w:szCs w:val="20"/>
        </w:rPr>
        <w:t>3028 Exit from Special Education</w:t>
      </w:r>
    </w:p>
    <w:p w14:paraId="7F8BAC95" w14:textId="77777777" w:rsidR="007F2032" w:rsidRDefault="007F2032" w:rsidP="007F2032">
      <w:pPr>
        <w:autoSpaceDE w:val="0"/>
        <w:autoSpaceDN w:val="0"/>
        <w:adjustRightInd w:val="0"/>
        <w:spacing w:after="25"/>
        <w:rPr>
          <w:color w:val="000000"/>
          <w:szCs w:val="20"/>
        </w:rPr>
      </w:pPr>
      <w:r>
        <w:rPr>
          <w:color w:val="000000"/>
          <w:szCs w:val="20"/>
        </w:rPr>
        <w:t>3028.1 (eligibility through the school year in which the student turns age 22)</w:t>
      </w:r>
    </w:p>
    <w:p w14:paraId="2C68DC52" w14:textId="77777777" w:rsidR="007F2032" w:rsidRDefault="007F2032" w:rsidP="007F2032">
      <w:pPr>
        <w:autoSpaceDE w:val="0"/>
        <w:autoSpaceDN w:val="0"/>
        <w:adjustRightInd w:val="0"/>
        <w:spacing w:after="25"/>
        <w:rPr>
          <w:color w:val="000000"/>
          <w:szCs w:val="20"/>
        </w:rPr>
      </w:pPr>
      <w:r>
        <w:rPr>
          <w:color w:val="000000"/>
          <w:szCs w:val="20"/>
        </w:rPr>
        <w:t>3028.3 (parent and student notice prior to exit from special education)</w:t>
      </w:r>
    </w:p>
    <w:p w14:paraId="4DD909EF" w14:textId="77777777" w:rsidR="007F2032" w:rsidRDefault="007F2032" w:rsidP="007F2032">
      <w:pPr>
        <w:autoSpaceDE w:val="0"/>
        <w:autoSpaceDN w:val="0"/>
        <w:adjustRightInd w:val="0"/>
        <w:spacing w:after="25"/>
        <w:rPr>
          <w:color w:val="000000"/>
          <w:szCs w:val="20"/>
        </w:rPr>
      </w:pPr>
      <w:r>
        <w:rPr>
          <w:color w:val="000000"/>
          <w:szCs w:val="20"/>
        </w:rPr>
        <w:t>3028.4 (eligibility through the school year in which the student turns age 22)</w:t>
      </w:r>
    </w:p>
    <w:p w14:paraId="1A5EEEFE" w14:textId="77777777" w:rsidR="007F2032" w:rsidRDefault="007F2032" w:rsidP="007F2032">
      <w:pPr>
        <w:autoSpaceDE w:val="0"/>
        <w:autoSpaceDN w:val="0"/>
        <w:adjustRightInd w:val="0"/>
        <w:spacing w:after="25"/>
        <w:rPr>
          <w:color w:val="000000"/>
          <w:szCs w:val="20"/>
        </w:rPr>
      </w:pPr>
      <w:r>
        <w:rPr>
          <w:color w:val="000000"/>
          <w:szCs w:val="20"/>
        </w:rPr>
        <w:t>3028.5 (timeline for provision of summary of performance)</w:t>
      </w:r>
    </w:p>
    <w:p w14:paraId="47033F98" w14:textId="77777777" w:rsidR="007F2032" w:rsidRDefault="007F2032" w:rsidP="007F2032">
      <w:pPr>
        <w:autoSpaceDE w:val="0"/>
        <w:autoSpaceDN w:val="0"/>
        <w:adjustRightInd w:val="0"/>
        <w:spacing w:after="25"/>
        <w:rPr>
          <w:color w:val="000000"/>
          <w:szCs w:val="20"/>
        </w:rPr>
      </w:pPr>
    </w:p>
    <w:p w14:paraId="62AB8255" w14:textId="77777777" w:rsidR="007F2032" w:rsidRDefault="007F2032" w:rsidP="007F2032">
      <w:pPr>
        <w:autoSpaceDE w:val="0"/>
        <w:autoSpaceDN w:val="0"/>
        <w:adjustRightInd w:val="0"/>
        <w:spacing w:after="25"/>
        <w:rPr>
          <w:color w:val="000000"/>
          <w:szCs w:val="20"/>
        </w:rPr>
      </w:pPr>
      <w:r>
        <w:rPr>
          <w:color w:val="000000"/>
          <w:szCs w:val="20"/>
        </w:rPr>
        <w:t>3029 System of Record</w:t>
      </w:r>
    </w:p>
    <w:p w14:paraId="68B3E818" w14:textId="77777777" w:rsidR="007F2032" w:rsidRDefault="007F2032" w:rsidP="007F2032">
      <w:pPr>
        <w:autoSpaceDE w:val="0"/>
        <w:autoSpaceDN w:val="0"/>
        <w:adjustRightInd w:val="0"/>
        <w:spacing w:after="25"/>
        <w:rPr>
          <w:color w:val="000000"/>
          <w:szCs w:val="20"/>
        </w:rPr>
      </w:pPr>
      <w:r>
        <w:rPr>
          <w:color w:val="000000"/>
          <w:szCs w:val="20"/>
        </w:rPr>
        <w:t>3029.1 (requirement to use state-level special education data system)</w:t>
      </w:r>
    </w:p>
    <w:p w14:paraId="58DBCC2A" w14:textId="77777777" w:rsidR="007F2032" w:rsidRDefault="007F2032" w:rsidP="007F2032">
      <w:pPr>
        <w:autoSpaceDE w:val="0"/>
        <w:autoSpaceDN w:val="0"/>
        <w:adjustRightInd w:val="0"/>
        <w:spacing w:after="25"/>
        <w:rPr>
          <w:color w:val="000000"/>
          <w:szCs w:val="20"/>
        </w:rPr>
      </w:pPr>
      <w:r>
        <w:rPr>
          <w:color w:val="000000"/>
          <w:szCs w:val="20"/>
        </w:rPr>
        <w:t>3029.2 (timeline for updating student records)</w:t>
      </w:r>
    </w:p>
    <w:p w14:paraId="0334533C" w14:textId="77777777" w:rsidR="007F2032" w:rsidRDefault="007F2032" w:rsidP="007F2032">
      <w:pPr>
        <w:autoSpaceDE w:val="0"/>
        <w:autoSpaceDN w:val="0"/>
        <w:adjustRightInd w:val="0"/>
        <w:spacing w:after="25"/>
        <w:rPr>
          <w:color w:val="000000"/>
          <w:szCs w:val="20"/>
        </w:rPr>
      </w:pPr>
    </w:p>
    <w:p w14:paraId="0969CE76" w14:textId="77777777" w:rsidR="007F2032" w:rsidRDefault="007F2032" w:rsidP="007F2032">
      <w:pPr>
        <w:autoSpaceDE w:val="0"/>
        <w:autoSpaceDN w:val="0"/>
        <w:adjustRightInd w:val="0"/>
        <w:spacing w:after="25"/>
        <w:rPr>
          <w:color w:val="000000"/>
          <w:szCs w:val="20"/>
        </w:rPr>
      </w:pPr>
      <w:r>
        <w:rPr>
          <w:color w:val="000000"/>
          <w:szCs w:val="20"/>
        </w:rPr>
        <w:t>3032 Prior Written Notice</w:t>
      </w:r>
    </w:p>
    <w:p w14:paraId="3B22380C" w14:textId="77777777" w:rsidR="007F2032" w:rsidRDefault="007F2032" w:rsidP="007F2032">
      <w:pPr>
        <w:autoSpaceDE w:val="0"/>
        <w:autoSpaceDN w:val="0"/>
        <w:adjustRightInd w:val="0"/>
        <w:spacing w:after="25"/>
        <w:rPr>
          <w:color w:val="000000"/>
          <w:szCs w:val="20"/>
        </w:rPr>
      </w:pPr>
      <w:r>
        <w:rPr>
          <w:color w:val="000000"/>
          <w:szCs w:val="20"/>
        </w:rPr>
        <w:t>3032.1 (prior written notice required for change in service location)</w:t>
      </w:r>
    </w:p>
    <w:p w14:paraId="2ACCF127" w14:textId="77777777" w:rsidR="007F2032" w:rsidRDefault="007F2032" w:rsidP="007F2032">
      <w:pPr>
        <w:autoSpaceDE w:val="0"/>
        <w:autoSpaceDN w:val="0"/>
        <w:adjustRightInd w:val="0"/>
        <w:spacing w:after="25"/>
        <w:rPr>
          <w:color w:val="000000"/>
          <w:szCs w:val="20"/>
        </w:rPr>
      </w:pPr>
      <w:r>
        <w:rPr>
          <w:color w:val="000000"/>
          <w:szCs w:val="20"/>
        </w:rPr>
        <w:t>3032.2 (prior written notice content)</w:t>
      </w:r>
    </w:p>
    <w:p w14:paraId="134C36B1" w14:textId="77777777" w:rsidR="007F2032" w:rsidRDefault="007F2032" w:rsidP="007F2032">
      <w:pPr>
        <w:autoSpaceDE w:val="0"/>
        <w:autoSpaceDN w:val="0"/>
        <w:adjustRightInd w:val="0"/>
        <w:spacing w:after="25"/>
        <w:rPr>
          <w:color w:val="000000"/>
          <w:szCs w:val="20"/>
        </w:rPr>
      </w:pPr>
      <w:r>
        <w:rPr>
          <w:color w:val="000000"/>
          <w:szCs w:val="20"/>
        </w:rPr>
        <w:t>3032.3 (procedural safeguards notice content)</w:t>
      </w:r>
    </w:p>
    <w:p w14:paraId="6DDAEFC0" w14:textId="77777777" w:rsidR="007F2032" w:rsidRDefault="007F2032" w:rsidP="007F2032">
      <w:pPr>
        <w:autoSpaceDE w:val="0"/>
        <w:autoSpaceDN w:val="0"/>
        <w:adjustRightInd w:val="0"/>
        <w:spacing w:after="25"/>
        <w:rPr>
          <w:color w:val="000000"/>
          <w:szCs w:val="20"/>
        </w:rPr>
      </w:pPr>
    </w:p>
    <w:p w14:paraId="032C9596" w14:textId="77777777" w:rsidR="007F2032" w:rsidRDefault="007F2032" w:rsidP="007F2032">
      <w:pPr>
        <w:autoSpaceDE w:val="0"/>
        <w:autoSpaceDN w:val="0"/>
        <w:adjustRightInd w:val="0"/>
        <w:spacing w:after="25"/>
        <w:rPr>
          <w:color w:val="000000"/>
          <w:szCs w:val="20"/>
        </w:rPr>
      </w:pPr>
      <w:r>
        <w:rPr>
          <w:color w:val="000000"/>
          <w:szCs w:val="20"/>
        </w:rPr>
        <w:t>3034 Educational Surrogate Parent</w:t>
      </w:r>
    </w:p>
    <w:p w14:paraId="60734048" w14:textId="77777777" w:rsidR="007F2032" w:rsidRDefault="007F2032" w:rsidP="007F2032">
      <w:pPr>
        <w:autoSpaceDE w:val="0"/>
        <w:autoSpaceDN w:val="0"/>
        <w:adjustRightInd w:val="0"/>
        <w:spacing w:after="25"/>
        <w:rPr>
          <w:color w:val="000000"/>
          <w:szCs w:val="20"/>
        </w:rPr>
      </w:pPr>
      <w:r>
        <w:rPr>
          <w:color w:val="000000"/>
          <w:szCs w:val="20"/>
        </w:rPr>
        <w:t>3034.1 – 3034.9 (state procedures for educational surrogate parent program)</w:t>
      </w:r>
    </w:p>
    <w:p w14:paraId="4075EB1E" w14:textId="77777777" w:rsidR="007F2032" w:rsidRDefault="007F2032" w:rsidP="007F2032">
      <w:pPr>
        <w:autoSpaceDE w:val="0"/>
        <w:autoSpaceDN w:val="0"/>
        <w:adjustRightInd w:val="0"/>
        <w:spacing w:after="25"/>
        <w:rPr>
          <w:color w:val="000000"/>
          <w:szCs w:val="20"/>
        </w:rPr>
      </w:pPr>
    </w:p>
    <w:p w14:paraId="06C9AA08" w14:textId="77777777" w:rsidR="007F2032" w:rsidRDefault="007F2032" w:rsidP="007F2032">
      <w:pPr>
        <w:autoSpaceDE w:val="0"/>
        <w:autoSpaceDN w:val="0"/>
        <w:adjustRightInd w:val="0"/>
        <w:spacing w:after="25"/>
        <w:rPr>
          <w:color w:val="000000"/>
          <w:szCs w:val="20"/>
        </w:rPr>
      </w:pPr>
      <w:r>
        <w:rPr>
          <w:color w:val="000000"/>
          <w:szCs w:val="20"/>
        </w:rPr>
        <w:t>3035 Transfer of Rights: General Provisions and Supported Decision-Making</w:t>
      </w:r>
    </w:p>
    <w:p w14:paraId="018C9701" w14:textId="77777777" w:rsidR="007F2032" w:rsidRDefault="007F2032" w:rsidP="007F2032">
      <w:pPr>
        <w:autoSpaceDE w:val="0"/>
        <w:autoSpaceDN w:val="0"/>
        <w:adjustRightInd w:val="0"/>
        <w:spacing w:after="25"/>
        <w:rPr>
          <w:color w:val="000000"/>
          <w:szCs w:val="20"/>
        </w:rPr>
      </w:pPr>
      <w:r>
        <w:rPr>
          <w:color w:val="000000"/>
          <w:szCs w:val="20"/>
        </w:rPr>
        <w:t>3035.1 – 3035.3 (transfer of rights at age of majority and supported decision-making)</w:t>
      </w:r>
    </w:p>
    <w:p w14:paraId="0989A748" w14:textId="77777777" w:rsidR="007F2032" w:rsidRDefault="007F2032" w:rsidP="007F2032">
      <w:pPr>
        <w:autoSpaceDE w:val="0"/>
        <w:autoSpaceDN w:val="0"/>
        <w:adjustRightInd w:val="0"/>
        <w:spacing w:after="25"/>
        <w:rPr>
          <w:color w:val="000000"/>
          <w:szCs w:val="20"/>
        </w:rPr>
      </w:pPr>
    </w:p>
    <w:p w14:paraId="00E32531" w14:textId="77777777" w:rsidR="007F2032" w:rsidRDefault="007F2032" w:rsidP="007F2032">
      <w:pPr>
        <w:autoSpaceDE w:val="0"/>
        <w:autoSpaceDN w:val="0"/>
        <w:adjustRightInd w:val="0"/>
        <w:spacing w:after="25"/>
        <w:rPr>
          <w:color w:val="000000"/>
          <w:szCs w:val="20"/>
        </w:rPr>
      </w:pPr>
      <w:r>
        <w:rPr>
          <w:color w:val="000000"/>
          <w:szCs w:val="20"/>
        </w:rPr>
        <w:t>3036 Transfer of Rights: Exceptions</w:t>
      </w:r>
    </w:p>
    <w:p w14:paraId="251671FA" w14:textId="77777777" w:rsidR="007F2032" w:rsidRDefault="007F2032" w:rsidP="007F2032">
      <w:pPr>
        <w:autoSpaceDE w:val="0"/>
        <w:autoSpaceDN w:val="0"/>
        <w:adjustRightInd w:val="0"/>
        <w:spacing w:after="25"/>
        <w:rPr>
          <w:color w:val="000000"/>
          <w:szCs w:val="20"/>
        </w:rPr>
      </w:pPr>
      <w:r>
        <w:rPr>
          <w:color w:val="000000"/>
          <w:szCs w:val="20"/>
        </w:rPr>
        <w:t>3036.1 – 3036.16 (exceptions to the transfer of rights at age of majority and local procedures)</w:t>
      </w:r>
    </w:p>
    <w:p w14:paraId="691F433F" w14:textId="77777777" w:rsidR="007F2032" w:rsidRDefault="007F2032" w:rsidP="007F2032">
      <w:pPr>
        <w:autoSpaceDE w:val="0"/>
        <w:autoSpaceDN w:val="0"/>
        <w:adjustRightInd w:val="0"/>
        <w:spacing w:after="25"/>
        <w:rPr>
          <w:color w:val="000000"/>
          <w:szCs w:val="20"/>
        </w:rPr>
      </w:pPr>
    </w:p>
    <w:p w14:paraId="6F63B727" w14:textId="77777777" w:rsidR="007F2032" w:rsidRDefault="007F2032" w:rsidP="007F2032">
      <w:pPr>
        <w:autoSpaceDE w:val="0"/>
        <w:autoSpaceDN w:val="0"/>
        <w:adjustRightInd w:val="0"/>
        <w:spacing w:after="25"/>
        <w:rPr>
          <w:color w:val="000000"/>
          <w:szCs w:val="20"/>
        </w:rPr>
      </w:pPr>
      <w:r>
        <w:rPr>
          <w:color w:val="000000"/>
          <w:szCs w:val="20"/>
        </w:rPr>
        <w:t>3037 Transfer of Rights: Notice</w:t>
      </w:r>
    </w:p>
    <w:p w14:paraId="5F764941" w14:textId="77777777" w:rsidR="007F2032" w:rsidRDefault="007F2032" w:rsidP="007F2032">
      <w:pPr>
        <w:autoSpaceDE w:val="0"/>
        <w:autoSpaceDN w:val="0"/>
        <w:adjustRightInd w:val="0"/>
        <w:spacing w:after="25"/>
        <w:rPr>
          <w:color w:val="000000"/>
          <w:szCs w:val="20"/>
        </w:rPr>
      </w:pPr>
      <w:r>
        <w:rPr>
          <w:color w:val="000000"/>
          <w:szCs w:val="20"/>
        </w:rPr>
        <w:t>3037.1 (notice to parent and student of transfer of rights at age of majority)</w:t>
      </w:r>
    </w:p>
    <w:p w14:paraId="57E526A4" w14:textId="77777777" w:rsidR="007F2032" w:rsidRDefault="007F2032" w:rsidP="007F2032">
      <w:pPr>
        <w:autoSpaceDE w:val="0"/>
        <w:autoSpaceDN w:val="0"/>
        <w:adjustRightInd w:val="0"/>
        <w:spacing w:after="25"/>
        <w:rPr>
          <w:color w:val="000000"/>
          <w:szCs w:val="20"/>
        </w:rPr>
      </w:pPr>
    </w:p>
    <w:p w14:paraId="0D084E3A" w14:textId="77777777" w:rsidR="007F2032" w:rsidRDefault="007F2032" w:rsidP="007F2032">
      <w:pPr>
        <w:autoSpaceDE w:val="0"/>
        <w:autoSpaceDN w:val="0"/>
        <w:adjustRightInd w:val="0"/>
        <w:spacing w:after="25"/>
        <w:rPr>
          <w:color w:val="000000"/>
          <w:szCs w:val="20"/>
        </w:rPr>
      </w:pPr>
      <w:r>
        <w:rPr>
          <w:color w:val="000000"/>
          <w:szCs w:val="20"/>
        </w:rPr>
        <w:t>3038 Independent Educational Evaluations</w:t>
      </w:r>
    </w:p>
    <w:p w14:paraId="12ADC916" w14:textId="77777777" w:rsidR="007F2032" w:rsidRDefault="007F2032" w:rsidP="007F2032">
      <w:pPr>
        <w:autoSpaceDE w:val="0"/>
        <w:autoSpaceDN w:val="0"/>
        <w:adjustRightInd w:val="0"/>
        <w:spacing w:after="25"/>
        <w:rPr>
          <w:color w:val="000000"/>
          <w:szCs w:val="20"/>
        </w:rPr>
      </w:pPr>
      <w:r>
        <w:rPr>
          <w:color w:val="000000"/>
          <w:szCs w:val="20"/>
        </w:rPr>
        <w:t>3038.6 (rates for independent educational evaluations)</w:t>
      </w:r>
    </w:p>
    <w:p w14:paraId="30080571" w14:textId="77777777" w:rsidR="007F2032" w:rsidRDefault="007F2032" w:rsidP="007F2032">
      <w:pPr>
        <w:autoSpaceDE w:val="0"/>
        <w:autoSpaceDN w:val="0"/>
        <w:adjustRightInd w:val="0"/>
        <w:spacing w:after="25"/>
        <w:rPr>
          <w:color w:val="000000"/>
          <w:szCs w:val="20"/>
        </w:rPr>
      </w:pPr>
    </w:p>
    <w:p w14:paraId="3EC59F96" w14:textId="77777777" w:rsidR="007F2032" w:rsidRDefault="007F2032" w:rsidP="007F2032">
      <w:pPr>
        <w:autoSpaceDE w:val="0"/>
        <w:autoSpaceDN w:val="0"/>
        <w:adjustRightInd w:val="0"/>
        <w:spacing w:after="25"/>
        <w:rPr>
          <w:color w:val="000000"/>
          <w:szCs w:val="20"/>
        </w:rPr>
      </w:pPr>
      <w:r>
        <w:rPr>
          <w:color w:val="000000"/>
          <w:szCs w:val="20"/>
        </w:rPr>
        <w:t xml:space="preserve">3039 Private Placement of Children by Parents When FAPE Is </w:t>
      </w:r>
      <w:proofErr w:type="gramStart"/>
      <w:r>
        <w:rPr>
          <w:color w:val="000000"/>
          <w:szCs w:val="20"/>
        </w:rPr>
        <w:t>At</w:t>
      </w:r>
      <w:proofErr w:type="gramEnd"/>
      <w:r>
        <w:rPr>
          <w:color w:val="000000"/>
          <w:szCs w:val="20"/>
        </w:rPr>
        <w:t xml:space="preserve"> Issue</w:t>
      </w:r>
    </w:p>
    <w:p w14:paraId="3E8807AC" w14:textId="77777777" w:rsidR="007F2032" w:rsidRDefault="007F2032" w:rsidP="007F2032">
      <w:pPr>
        <w:autoSpaceDE w:val="0"/>
        <w:autoSpaceDN w:val="0"/>
        <w:adjustRightInd w:val="0"/>
        <w:spacing w:after="25"/>
        <w:rPr>
          <w:color w:val="000000"/>
          <w:szCs w:val="20"/>
        </w:rPr>
      </w:pPr>
      <w:r>
        <w:rPr>
          <w:color w:val="000000"/>
          <w:szCs w:val="20"/>
        </w:rPr>
        <w:t xml:space="preserve">3039.1 (SEA is not required to pay special education and related services costs when FAPE was made </w:t>
      </w:r>
      <w:proofErr w:type="gramStart"/>
      <w:r>
        <w:rPr>
          <w:color w:val="000000"/>
          <w:szCs w:val="20"/>
        </w:rPr>
        <w:t>available</w:t>
      </w:r>
      <w:proofErr w:type="gramEnd"/>
      <w:r>
        <w:rPr>
          <w:color w:val="000000"/>
          <w:szCs w:val="20"/>
        </w:rPr>
        <w:t xml:space="preserve"> and the parent elected to place the child in a private placement)</w:t>
      </w:r>
    </w:p>
    <w:p w14:paraId="039B2495" w14:textId="77777777" w:rsidR="007F2032" w:rsidRDefault="007F2032" w:rsidP="007F2032">
      <w:pPr>
        <w:autoSpaceDE w:val="0"/>
        <w:autoSpaceDN w:val="0"/>
        <w:adjustRightInd w:val="0"/>
        <w:spacing w:after="25"/>
        <w:rPr>
          <w:color w:val="000000"/>
          <w:szCs w:val="20"/>
        </w:rPr>
      </w:pPr>
    </w:p>
    <w:p w14:paraId="71D72C76" w14:textId="77777777" w:rsidR="007F2032" w:rsidRDefault="007F2032" w:rsidP="007F2032">
      <w:pPr>
        <w:autoSpaceDE w:val="0"/>
        <w:autoSpaceDN w:val="0"/>
        <w:adjustRightInd w:val="0"/>
        <w:spacing w:after="25"/>
        <w:rPr>
          <w:color w:val="000000"/>
          <w:szCs w:val="20"/>
        </w:rPr>
      </w:pPr>
      <w:r>
        <w:rPr>
          <w:color w:val="000000"/>
          <w:szCs w:val="20"/>
        </w:rPr>
        <w:t xml:space="preserve">3040 </w:t>
      </w:r>
      <w:proofErr w:type="gramStart"/>
      <w:r>
        <w:rPr>
          <w:color w:val="000000"/>
          <w:szCs w:val="20"/>
        </w:rPr>
        <w:t>Parentally-Placed</w:t>
      </w:r>
      <w:proofErr w:type="gramEnd"/>
      <w:r>
        <w:rPr>
          <w:color w:val="000000"/>
          <w:szCs w:val="20"/>
        </w:rPr>
        <w:t xml:space="preserve"> Private School Children When FAPE Is Not At Issue</w:t>
      </w:r>
    </w:p>
    <w:p w14:paraId="66D19DE1" w14:textId="77777777" w:rsidR="007F2032" w:rsidRDefault="007F2032" w:rsidP="007F2032">
      <w:pPr>
        <w:autoSpaceDE w:val="0"/>
        <w:autoSpaceDN w:val="0"/>
        <w:adjustRightInd w:val="0"/>
        <w:spacing w:after="25"/>
        <w:rPr>
          <w:color w:val="000000"/>
          <w:szCs w:val="20"/>
        </w:rPr>
      </w:pPr>
      <w:r>
        <w:rPr>
          <w:color w:val="000000"/>
          <w:szCs w:val="20"/>
        </w:rPr>
        <w:t xml:space="preserve">3040.1 (DCPS responsibility for </w:t>
      </w:r>
      <w:proofErr w:type="gramStart"/>
      <w:r>
        <w:rPr>
          <w:color w:val="000000"/>
          <w:szCs w:val="20"/>
        </w:rPr>
        <w:t>parentally-placed</w:t>
      </w:r>
      <w:proofErr w:type="gramEnd"/>
      <w:r>
        <w:rPr>
          <w:color w:val="000000"/>
          <w:szCs w:val="20"/>
        </w:rPr>
        <w:t xml:space="preserve"> private school children)</w:t>
      </w:r>
    </w:p>
    <w:p w14:paraId="12A2BA0D" w14:textId="77777777" w:rsidR="007F2032" w:rsidRDefault="007F2032" w:rsidP="007F2032">
      <w:pPr>
        <w:autoSpaceDE w:val="0"/>
        <w:autoSpaceDN w:val="0"/>
        <w:adjustRightInd w:val="0"/>
        <w:spacing w:after="25"/>
        <w:rPr>
          <w:color w:val="000000"/>
          <w:szCs w:val="20"/>
        </w:rPr>
      </w:pPr>
      <w:r>
        <w:rPr>
          <w:color w:val="000000"/>
          <w:szCs w:val="20"/>
        </w:rPr>
        <w:t>3040.5 (DCPS obligations for evaluations, reevaluations, and eligibility determinations)</w:t>
      </w:r>
    </w:p>
    <w:p w14:paraId="07C83B20" w14:textId="77777777" w:rsidR="007F2032" w:rsidRDefault="007F2032" w:rsidP="007F2032">
      <w:pPr>
        <w:autoSpaceDE w:val="0"/>
        <w:autoSpaceDN w:val="0"/>
        <w:adjustRightInd w:val="0"/>
        <w:spacing w:after="25"/>
        <w:rPr>
          <w:color w:val="000000"/>
          <w:szCs w:val="20"/>
        </w:rPr>
      </w:pPr>
      <w:r>
        <w:rPr>
          <w:color w:val="000000"/>
          <w:szCs w:val="20"/>
        </w:rPr>
        <w:t>3040.6 (DCPS obligations following an initial determination of eligibility)</w:t>
      </w:r>
    </w:p>
    <w:p w14:paraId="2790E928" w14:textId="77777777" w:rsidR="007F2032" w:rsidRDefault="007F2032" w:rsidP="007F2032">
      <w:pPr>
        <w:autoSpaceDE w:val="0"/>
        <w:autoSpaceDN w:val="0"/>
        <w:adjustRightInd w:val="0"/>
        <w:spacing w:after="25"/>
        <w:rPr>
          <w:color w:val="000000"/>
          <w:szCs w:val="20"/>
        </w:rPr>
      </w:pPr>
      <w:r>
        <w:rPr>
          <w:color w:val="000000"/>
          <w:szCs w:val="20"/>
        </w:rPr>
        <w:lastRenderedPageBreak/>
        <w:t>3040.14 (DCPS obligations for transportation when the parent declines such services)</w:t>
      </w:r>
    </w:p>
    <w:p w14:paraId="7D4D75A6" w14:textId="77777777" w:rsidR="007F2032" w:rsidRDefault="007F2032" w:rsidP="007F2032">
      <w:pPr>
        <w:autoSpaceDE w:val="0"/>
        <w:autoSpaceDN w:val="0"/>
        <w:adjustRightInd w:val="0"/>
        <w:spacing w:after="25"/>
        <w:rPr>
          <w:color w:val="000000"/>
          <w:szCs w:val="20"/>
        </w:rPr>
      </w:pPr>
      <w:r>
        <w:rPr>
          <w:color w:val="000000"/>
          <w:szCs w:val="20"/>
        </w:rPr>
        <w:t xml:space="preserve">3040.17 (DCPS obligations for child count of </w:t>
      </w:r>
      <w:proofErr w:type="gramStart"/>
      <w:r>
        <w:rPr>
          <w:color w:val="000000"/>
          <w:szCs w:val="20"/>
        </w:rPr>
        <w:t>parentally-placed</w:t>
      </w:r>
      <w:proofErr w:type="gramEnd"/>
      <w:r>
        <w:rPr>
          <w:color w:val="000000"/>
          <w:szCs w:val="20"/>
        </w:rPr>
        <w:t xml:space="preserve"> private school children)</w:t>
      </w:r>
    </w:p>
    <w:p w14:paraId="1FA76482" w14:textId="77777777" w:rsidR="007F2032" w:rsidRDefault="007F2032" w:rsidP="007F2032">
      <w:pPr>
        <w:autoSpaceDE w:val="0"/>
        <w:autoSpaceDN w:val="0"/>
        <w:adjustRightInd w:val="0"/>
        <w:spacing w:after="25"/>
        <w:rPr>
          <w:color w:val="000000"/>
          <w:szCs w:val="20"/>
        </w:rPr>
      </w:pPr>
    </w:p>
    <w:p w14:paraId="73C784CC" w14:textId="77777777" w:rsidR="007F2032" w:rsidRDefault="007F2032" w:rsidP="007F2032">
      <w:pPr>
        <w:autoSpaceDE w:val="0"/>
        <w:autoSpaceDN w:val="0"/>
        <w:adjustRightInd w:val="0"/>
        <w:spacing w:after="25"/>
        <w:rPr>
          <w:color w:val="000000"/>
          <w:szCs w:val="20"/>
        </w:rPr>
      </w:pPr>
      <w:r>
        <w:rPr>
          <w:color w:val="000000"/>
          <w:szCs w:val="20"/>
        </w:rPr>
        <w:t>3041 Parent Observation</w:t>
      </w:r>
    </w:p>
    <w:p w14:paraId="483E8171" w14:textId="77777777" w:rsidR="007F2032" w:rsidRDefault="007F2032" w:rsidP="007F2032">
      <w:pPr>
        <w:autoSpaceDE w:val="0"/>
        <w:autoSpaceDN w:val="0"/>
        <w:adjustRightInd w:val="0"/>
        <w:spacing w:after="25"/>
        <w:rPr>
          <w:color w:val="000000"/>
          <w:szCs w:val="20"/>
        </w:rPr>
      </w:pPr>
      <w:r>
        <w:rPr>
          <w:color w:val="000000"/>
          <w:szCs w:val="20"/>
        </w:rPr>
        <w:t>3041.1- 3041.4 (procedures for parent observation of classrooms consistent with DC law)</w:t>
      </w:r>
    </w:p>
    <w:p w14:paraId="20F8A54B" w14:textId="77777777" w:rsidR="007F2032" w:rsidRDefault="007F2032" w:rsidP="007F2032">
      <w:pPr>
        <w:autoSpaceDE w:val="0"/>
        <w:autoSpaceDN w:val="0"/>
        <w:adjustRightInd w:val="0"/>
        <w:spacing w:after="25"/>
        <w:rPr>
          <w:color w:val="000000"/>
          <w:szCs w:val="20"/>
        </w:rPr>
      </w:pPr>
    </w:p>
    <w:p w14:paraId="7DE9EE88" w14:textId="77777777" w:rsidR="007F2032" w:rsidRDefault="007F2032" w:rsidP="007F2032">
      <w:pPr>
        <w:autoSpaceDE w:val="0"/>
        <w:autoSpaceDN w:val="0"/>
        <w:adjustRightInd w:val="0"/>
        <w:spacing w:after="25"/>
        <w:rPr>
          <w:color w:val="000000"/>
          <w:szCs w:val="20"/>
        </w:rPr>
      </w:pPr>
      <w:r>
        <w:rPr>
          <w:color w:val="000000"/>
          <w:szCs w:val="20"/>
        </w:rPr>
        <w:t>3042 Child Count</w:t>
      </w:r>
    </w:p>
    <w:p w14:paraId="1270D1C4" w14:textId="77777777" w:rsidR="007F2032" w:rsidRDefault="007F2032" w:rsidP="007F2032">
      <w:pPr>
        <w:autoSpaceDE w:val="0"/>
        <w:autoSpaceDN w:val="0"/>
        <w:adjustRightInd w:val="0"/>
        <w:spacing w:after="25"/>
        <w:rPr>
          <w:color w:val="000000"/>
          <w:szCs w:val="20"/>
        </w:rPr>
      </w:pPr>
      <w:r>
        <w:rPr>
          <w:color w:val="000000"/>
          <w:szCs w:val="20"/>
        </w:rPr>
        <w:t>3042.3 (child count for dependent LEAs)</w:t>
      </w:r>
    </w:p>
    <w:p w14:paraId="0D2C1782" w14:textId="77777777" w:rsidR="007F2032" w:rsidRDefault="007F2032" w:rsidP="007F2032">
      <w:pPr>
        <w:autoSpaceDE w:val="0"/>
        <w:autoSpaceDN w:val="0"/>
        <w:adjustRightInd w:val="0"/>
        <w:spacing w:after="25"/>
        <w:rPr>
          <w:color w:val="000000"/>
          <w:szCs w:val="20"/>
        </w:rPr>
      </w:pPr>
    </w:p>
    <w:p w14:paraId="6F8E9EC1" w14:textId="77777777" w:rsidR="007F2032" w:rsidRDefault="007F2032" w:rsidP="007F2032">
      <w:pPr>
        <w:autoSpaceDE w:val="0"/>
        <w:autoSpaceDN w:val="0"/>
        <w:adjustRightInd w:val="0"/>
        <w:spacing w:after="25"/>
        <w:rPr>
          <w:color w:val="000000"/>
          <w:szCs w:val="20"/>
        </w:rPr>
      </w:pPr>
      <w:r>
        <w:rPr>
          <w:color w:val="000000"/>
          <w:szCs w:val="20"/>
        </w:rPr>
        <w:t>3043 Disciplinary Removal</w:t>
      </w:r>
    </w:p>
    <w:p w14:paraId="4D6D4BB9" w14:textId="77777777" w:rsidR="007F2032" w:rsidRDefault="007F2032" w:rsidP="007F2032">
      <w:pPr>
        <w:autoSpaceDE w:val="0"/>
        <w:autoSpaceDN w:val="0"/>
        <w:adjustRightInd w:val="0"/>
        <w:spacing w:after="25"/>
        <w:rPr>
          <w:color w:val="000000"/>
          <w:szCs w:val="20"/>
        </w:rPr>
      </w:pPr>
      <w:r>
        <w:rPr>
          <w:color w:val="000000"/>
          <w:szCs w:val="20"/>
        </w:rPr>
        <w:t>3043.4 (documentation of manifestation determination)</w:t>
      </w:r>
    </w:p>
    <w:p w14:paraId="74FECA8D" w14:textId="77777777" w:rsidR="007F2032" w:rsidRDefault="007F2032" w:rsidP="007F2032">
      <w:pPr>
        <w:autoSpaceDE w:val="0"/>
        <w:autoSpaceDN w:val="0"/>
        <w:adjustRightInd w:val="0"/>
        <w:spacing w:after="25"/>
        <w:rPr>
          <w:color w:val="000000"/>
          <w:szCs w:val="20"/>
        </w:rPr>
      </w:pPr>
      <w:r>
        <w:rPr>
          <w:color w:val="000000"/>
          <w:szCs w:val="20"/>
        </w:rPr>
        <w:t>3043.5 (limitation on removal to interim alternative educational settings)</w:t>
      </w:r>
    </w:p>
    <w:p w14:paraId="6DAD74F6" w14:textId="77777777" w:rsidR="007F2032" w:rsidRDefault="007F2032" w:rsidP="007F2032">
      <w:pPr>
        <w:autoSpaceDE w:val="0"/>
        <w:autoSpaceDN w:val="0"/>
        <w:adjustRightInd w:val="0"/>
        <w:spacing w:after="25"/>
        <w:rPr>
          <w:color w:val="000000"/>
          <w:szCs w:val="20"/>
        </w:rPr>
      </w:pPr>
    </w:p>
    <w:p w14:paraId="326CF761" w14:textId="77777777" w:rsidR="007F2032" w:rsidRDefault="007F2032" w:rsidP="007F2032">
      <w:pPr>
        <w:autoSpaceDE w:val="0"/>
        <w:autoSpaceDN w:val="0"/>
        <w:adjustRightInd w:val="0"/>
        <w:spacing w:after="25"/>
        <w:rPr>
          <w:color w:val="000000"/>
          <w:szCs w:val="20"/>
        </w:rPr>
      </w:pPr>
      <w:r>
        <w:rPr>
          <w:color w:val="000000"/>
          <w:szCs w:val="20"/>
        </w:rPr>
        <w:t>3044 Restraint</w:t>
      </w:r>
    </w:p>
    <w:p w14:paraId="195B2160" w14:textId="77777777" w:rsidR="007F2032" w:rsidRDefault="007F2032" w:rsidP="007F2032">
      <w:pPr>
        <w:autoSpaceDE w:val="0"/>
        <w:autoSpaceDN w:val="0"/>
        <w:adjustRightInd w:val="0"/>
        <w:spacing w:after="25"/>
        <w:rPr>
          <w:color w:val="000000"/>
          <w:szCs w:val="20"/>
        </w:rPr>
      </w:pPr>
      <w:r>
        <w:rPr>
          <w:color w:val="000000"/>
          <w:szCs w:val="20"/>
        </w:rPr>
        <w:t>3044.1- 3044.9 (requirements related to physical restraint of students with disabilities)</w:t>
      </w:r>
    </w:p>
    <w:p w14:paraId="581C313F" w14:textId="77777777" w:rsidR="007F2032" w:rsidRDefault="007F2032" w:rsidP="007F2032">
      <w:pPr>
        <w:autoSpaceDE w:val="0"/>
        <w:autoSpaceDN w:val="0"/>
        <w:adjustRightInd w:val="0"/>
        <w:spacing w:after="25"/>
        <w:rPr>
          <w:color w:val="000000"/>
          <w:szCs w:val="20"/>
        </w:rPr>
      </w:pPr>
    </w:p>
    <w:p w14:paraId="4C9A21C4" w14:textId="77777777" w:rsidR="007F2032" w:rsidRDefault="007F2032" w:rsidP="007F2032">
      <w:pPr>
        <w:autoSpaceDE w:val="0"/>
        <w:autoSpaceDN w:val="0"/>
        <w:adjustRightInd w:val="0"/>
        <w:spacing w:after="25"/>
        <w:rPr>
          <w:color w:val="000000"/>
          <w:szCs w:val="20"/>
        </w:rPr>
      </w:pPr>
      <w:r>
        <w:rPr>
          <w:color w:val="000000"/>
          <w:szCs w:val="20"/>
        </w:rPr>
        <w:t>3045 Seclusion</w:t>
      </w:r>
    </w:p>
    <w:p w14:paraId="500E3AE9" w14:textId="77777777" w:rsidR="007F2032" w:rsidRDefault="007F2032" w:rsidP="007F2032">
      <w:pPr>
        <w:autoSpaceDE w:val="0"/>
        <w:autoSpaceDN w:val="0"/>
        <w:adjustRightInd w:val="0"/>
        <w:spacing w:after="25"/>
        <w:rPr>
          <w:color w:val="000000"/>
          <w:szCs w:val="20"/>
        </w:rPr>
      </w:pPr>
      <w:r>
        <w:rPr>
          <w:color w:val="000000"/>
          <w:szCs w:val="20"/>
        </w:rPr>
        <w:t>3045.1 – 3045.6 (requirements related to the seclusion of students with disabilities)</w:t>
      </w:r>
    </w:p>
    <w:p w14:paraId="4CF6ED43" w14:textId="77777777" w:rsidR="007F2032" w:rsidRDefault="007F2032" w:rsidP="007F2032">
      <w:pPr>
        <w:autoSpaceDE w:val="0"/>
        <w:autoSpaceDN w:val="0"/>
        <w:adjustRightInd w:val="0"/>
        <w:spacing w:after="25"/>
        <w:rPr>
          <w:color w:val="000000"/>
          <w:szCs w:val="20"/>
        </w:rPr>
      </w:pPr>
    </w:p>
    <w:p w14:paraId="37F8FD68" w14:textId="77777777" w:rsidR="007F2032" w:rsidRDefault="007F2032" w:rsidP="007F2032">
      <w:pPr>
        <w:autoSpaceDE w:val="0"/>
        <w:autoSpaceDN w:val="0"/>
        <w:adjustRightInd w:val="0"/>
        <w:spacing w:after="25"/>
        <w:rPr>
          <w:color w:val="000000"/>
          <w:szCs w:val="20"/>
        </w:rPr>
      </w:pPr>
      <w:r>
        <w:rPr>
          <w:color w:val="000000"/>
          <w:szCs w:val="20"/>
        </w:rPr>
        <w:t>3046 Restraint and Seclusion: Reporting</w:t>
      </w:r>
    </w:p>
    <w:p w14:paraId="661E3EFE" w14:textId="77777777" w:rsidR="007F2032" w:rsidRDefault="007F2032" w:rsidP="007F2032">
      <w:pPr>
        <w:autoSpaceDE w:val="0"/>
        <w:autoSpaceDN w:val="0"/>
        <w:adjustRightInd w:val="0"/>
        <w:spacing w:after="25"/>
        <w:rPr>
          <w:color w:val="000000"/>
          <w:szCs w:val="20"/>
        </w:rPr>
      </w:pPr>
      <w:r>
        <w:rPr>
          <w:color w:val="000000"/>
          <w:szCs w:val="20"/>
        </w:rPr>
        <w:t>3046.1 – 3046.7 (LEA documentation, notice, and reporting requirements related to the restraint and seclusion of students with disabilities)</w:t>
      </w:r>
    </w:p>
    <w:p w14:paraId="316389AA" w14:textId="77777777" w:rsidR="007F2032" w:rsidRDefault="007F2032" w:rsidP="007F2032">
      <w:pPr>
        <w:autoSpaceDE w:val="0"/>
        <w:autoSpaceDN w:val="0"/>
        <w:adjustRightInd w:val="0"/>
        <w:spacing w:after="25"/>
        <w:rPr>
          <w:color w:val="000000"/>
          <w:szCs w:val="20"/>
        </w:rPr>
      </w:pPr>
    </w:p>
    <w:p w14:paraId="52A50E1B" w14:textId="77777777" w:rsidR="007F2032" w:rsidRDefault="007F2032" w:rsidP="007F2032">
      <w:pPr>
        <w:autoSpaceDE w:val="0"/>
        <w:autoSpaceDN w:val="0"/>
        <w:adjustRightInd w:val="0"/>
        <w:spacing w:after="25"/>
        <w:rPr>
          <w:color w:val="000000"/>
          <w:szCs w:val="20"/>
        </w:rPr>
      </w:pPr>
      <w:r>
        <w:rPr>
          <w:color w:val="000000"/>
          <w:szCs w:val="20"/>
        </w:rPr>
        <w:t>3047 Mediation</w:t>
      </w:r>
    </w:p>
    <w:p w14:paraId="211B095D" w14:textId="77777777" w:rsidR="007F2032" w:rsidRDefault="007F2032" w:rsidP="007F2032">
      <w:pPr>
        <w:autoSpaceDE w:val="0"/>
        <w:autoSpaceDN w:val="0"/>
        <w:adjustRightInd w:val="0"/>
        <w:spacing w:after="25"/>
        <w:rPr>
          <w:color w:val="000000"/>
          <w:szCs w:val="20"/>
        </w:rPr>
      </w:pPr>
      <w:r>
        <w:rPr>
          <w:color w:val="000000"/>
          <w:szCs w:val="20"/>
        </w:rPr>
        <w:t>3047.3 (mediation request must be in writing)</w:t>
      </w:r>
    </w:p>
    <w:p w14:paraId="2542E950" w14:textId="77777777" w:rsidR="007F2032" w:rsidRDefault="007F2032" w:rsidP="007F2032">
      <w:pPr>
        <w:autoSpaceDE w:val="0"/>
        <w:autoSpaceDN w:val="0"/>
        <w:adjustRightInd w:val="0"/>
        <w:spacing w:after="25"/>
        <w:rPr>
          <w:color w:val="000000"/>
          <w:szCs w:val="20"/>
        </w:rPr>
      </w:pPr>
    </w:p>
    <w:p w14:paraId="12FD6234" w14:textId="77777777" w:rsidR="007F2032" w:rsidRDefault="007F2032" w:rsidP="007F2032">
      <w:pPr>
        <w:autoSpaceDE w:val="0"/>
        <w:autoSpaceDN w:val="0"/>
        <w:adjustRightInd w:val="0"/>
        <w:spacing w:after="25"/>
        <w:rPr>
          <w:color w:val="000000"/>
          <w:szCs w:val="20"/>
        </w:rPr>
      </w:pPr>
      <w:r>
        <w:rPr>
          <w:color w:val="000000"/>
          <w:szCs w:val="20"/>
        </w:rPr>
        <w:t>3048 State Complaints</w:t>
      </w:r>
    </w:p>
    <w:p w14:paraId="1DAD2AF3" w14:textId="77777777" w:rsidR="007F2032" w:rsidRDefault="007F2032" w:rsidP="007F2032">
      <w:pPr>
        <w:autoSpaceDE w:val="0"/>
        <w:autoSpaceDN w:val="0"/>
        <w:adjustRightInd w:val="0"/>
        <w:spacing w:after="25"/>
        <w:rPr>
          <w:color w:val="000000"/>
          <w:szCs w:val="20"/>
        </w:rPr>
      </w:pPr>
      <w:r>
        <w:rPr>
          <w:color w:val="000000"/>
          <w:szCs w:val="20"/>
        </w:rPr>
        <w:t>3048.1 – 3048.6 (state procedures for state complaints consistent with IDEA)</w:t>
      </w:r>
    </w:p>
    <w:p w14:paraId="17557FC0" w14:textId="77777777" w:rsidR="007F2032" w:rsidRDefault="007F2032" w:rsidP="007F2032">
      <w:pPr>
        <w:autoSpaceDE w:val="0"/>
        <w:autoSpaceDN w:val="0"/>
        <w:adjustRightInd w:val="0"/>
        <w:spacing w:after="25"/>
        <w:rPr>
          <w:color w:val="000000"/>
          <w:szCs w:val="20"/>
        </w:rPr>
      </w:pPr>
    </w:p>
    <w:p w14:paraId="4612A990" w14:textId="77777777" w:rsidR="007F2032" w:rsidRDefault="007F2032" w:rsidP="007F2032">
      <w:pPr>
        <w:autoSpaceDE w:val="0"/>
        <w:autoSpaceDN w:val="0"/>
        <w:adjustRightInd w:val="0"/>
        <w:spacing w:after="25"/>
        <w:rPr>
          <w:color w:val="000000"/>
          <w:szCs w:val="20"/>
        </w:rPr>
      </w:pPr>
      <w:r>
        <w:rPr>
          <w:color w:val="000000"/>
          <w:szCs w:val="20"/>
        </w:rPr>
        <w:t>3049 Impartial Due Process</w:t>
      </w:r>
    </w:p>
    <w:p w14:paraId="54FFD7B9" w14:textId="77777777" w:rsidR="007F2032" w:rsidRDefault="007F2032" w:rsidP="007F2032">
      <w:pPr>
        <w:autoSpaceDE w:val="0"/>
        <w:autoSpaceDN w:val="0"/>
        <w:adjustRightInd w:val="0"/>
        <w:spacing w:after="25"/>
        <w:rPr>
          <w:color w:val="000000"/>
          <w:szCs w:val="20"/>
        </w:rPr>
      </w:pPr>
      <w:r>
        <w:rPr>
          <w:color w:val="000000"/>
          <w:szCs w:val="20"/>
        </w:rPr>
        <w:t>3049.2 (content of parent-initiated due process complaint)</w:t>
      </w:r>
    </w:p>
    <w:p w14:paraId="7603A8F3" w14:textId="77777777" w:rsidR="007F2032" w:rsidRDefault="007F2032" w:rsidP="007F2032">
      <w:pPr>
        <w:autoSpaceDE w:val="0"/>
        <w:autoSpaceDN w:val="0"/>
        <w:adjustRightInd w:val="0"/>
        <w:spacing w:after="25"/>
        <w:rPr>
          <w:color w:val="000000"/>
          <w:szCs w:val="20"/>
        </w:rPr>
      </w:pPr>
      <w:r>
        <w:rPr>
          <w:color w:val="000000"/>
          <w:szCs w:val="20"/>
        </w:rPr>
        <w:t>3049.3 (content of public agency or LEA due process complaint)</w:t>
      </w:r>
    </w:p>
    <w:p w14:paraId="05755CD4" w14:textId="77777777" w:rsidR="007F2032" w:rsidRDefault="007F2032" w:rsidP="007F2032">
      <w:pPr>
        <w:autoSpaceDE w:val="0"/>
        <w:autoSpaceDN w:val="0"/>
        <w:adjustRightInd w:val="0"/>
        <w:spacing w:after="25"/>
        <w:rPr>
          <w:color w:val="000000"/>
          <w:szCs w:val="20"/>
        </w:rPr>
      </w:pPr>
      <w:r>
        <w:rPr>
          <w:color w:val="000000"/>
          <w:szCs w:val="20"/>
        </w:rPr>
        <w:t>3049.4 (SEA provision of information to the parent and timeline)</w:t>
      </w:r>
    </w:p>
    <w:p w14:paraId="0276EFE2" w14:textId="77777777" w:rsidR="007F2032" w:rsidRDefault="007F2032" w:rsidP="007F2032">
      <w:pPr>
        <w:autoSpaceDE w:val="0"/>
        <w:autoSpaceDN w:val="0"/>
        <w:adjustRightInd w:val="0"/>
        <w:spacing w:after="25"/>
        <w:rPr>
          <w:color w:val="000000"/>
          <w:szCs w:val="20"/>
        </w:rPr>
      </w:pPr>
      <w:r>
        <w:rPr>
          <w:color w:val="000000"/>
          <w:szCs w:val="20"/>
        </w:rPr>
        <w:t>3039.5 (meaning of financial interest)</w:t>
      </w:r>
    </w:p>
    <w:p w14:paraId="27DD73CA" w14:textId="77777777" w:rsidR="007F2032" w:rsidRDefault="007F2032" w:rsidP="007F2032">
      <w:pPr>
        <w:autoSpaceDE w:val="0"/>
        <w:autoSpaceDN w:val="0"/>
        <w:adjustRightInd w:val="0"/>
        <w:spacing w:after="25"/>
        <w:rPr>
          <w:color w:val="000000"/>
          <w:szCs w:val="20"/>
        </w:rPr>
      </w:pPr>
    </w:p>
    <w:p w14:paraId="75AFD92F" w14:textId="77777777" w:rsidR="007F2032" w:rsidRDefault="007F2032" w:rsidP="007F2032">
      <w:pPr>
        <w:autoSpaceDE w:val="0"/>
        <w:autoSpaceDN w:val="0"/>
        <w:adjustRightInd w:val="0"/>
        <w:spacing w:after="25"/>
        <w:rPr>
          <w:color w:val="000000"/>
          <w:szCs w:val="20"/>
        </w:rPr>
      </w:pPr>
      <w:r>
        <w:rPr>
          <w:color w:val="000000"/>
          <w:szCs w:val="20"/>
        </w:rPr>
        <w:t>3052 Resolution Meetings</w:t>
      </w:r>
    </w:p>
    <w:p w14:paraId="762BD7E2" w14:textId="77777777" w:rsidR="007F2032" w:rsidRDefault="007F2032" w:rsidP="007F2032">
      <w:pPr>
        <w:autoSpaceDE w:val="0"/>
        <w:autoSpaceDN w:val="0"/>
        <w:adjustRightInd w:val="0"/>
        <w:spacing w:after="25"/>
        <w:rPr>
          <w:color w:val="000000"/>
          <w:szCs w:val="20"/>
        </w:rPr>
      </w:pPr>
      <w:r>
        <w:rPr>
          <w:color w:val="000000"/>
          <w:szCs w:val="20"/>
        </w:rPr>
        <w:t>3052.7 (notice of voiding resolution agreement)</w:t>
      </w:r>
    </w:p>
    <w:p w14:paraId="0B05E407" w14:textId="77777777" w:rsidR="007F2032" w:rsidRDefault="007F2032" w:rsidP="007F2032">
      <w:pPr>
        <w:autoSpaceDE w:val="0"/>
        <w:autoSpaceDN w:val="0"/>
        <w:adjustRightInd w:val="0"/>
        <w:spacing w:after="25"/>
        <w:rPr>
          <w:color w:val="000000"/>
          <w:szCs w:val="20"/>
        </w:rPr>
      </w:pPr>
    </w:p>
    <w:p w14:paraId="7C099BCF" w14:textId="77777777" w:rsidR="007F2032" w:rsidRDefault="007F2032" w:rsidP="007F2032">
      <w:pPr>
        <w:autoSpaceDE w:val="0"/>
        <w:autoSpaceDN w:val="0"/>
        <w:adjustRightInd w:val="0"/>
        <w:spacing w:after="25"/>
        <w:rPr>
          <w:color w:val="000000"/>
          <w:szCs w:val="20"/>
        </w:rPr>
      </w:pPr>
      <w:r>
        <w:rPr>
          <w:color w:val="000000"/>
          <w:szCs w:val="20"/>
        </w:rPr>
        <w:t>5053 Due Process Hearings and Hearing Officer Determinations</w:t>
      </w:r>
    </w:p>
    <w:p w14:paraId="17AB480B" w14:textId="77777777" w:rsidR="007F2032" w:rsidRDefault="007F2032" w:rsidP="007F2032">
      <w:pPr>
        <w:autoSpaceDE w:val="0"/>
        <w:autoSpaceDN w:val="0"/>
        <w:adjustRightInd w:val="0"/>
        <w:spacing w:after="25"/>
        <w:rPr>
          <w:color w:val="000000"/>
          <w:szCs w:val="20"/>
        </w:rPr>
      </w:pPr>
      <w:r>
        <w:rPr>
          <w:color w:val="000000"/>
          <w:szCs w:val="20"/>
        </w:rPr>
        <w:t>3053.6 (burdens of production and persuasion)</w:t>
      </w:r>
    </w:p>
    <w:p w14:paraId="20F77A95" w14:textId="77777777" w:rsidR="007F2032" w:rsidRDefault="007F2032" w:rsidP="007F2032">
      <w:pPr>
        <w:autoSpaceDE w:val="0"/>
        <w:autoSpaceDN w:val="0"/>
        <w:adjustRightInd w:val="0"/>
        <w:spacing w:after="25"/>
        <w:rPr>
          <w:color w:val="000000"/>
          <w:szCs w:val="20"/>
        </w:rPr>
      </w:pPr>
      <w:r>
        <w:rPr>
          <w:color w:val="000000"/>
          <w:szCs w:val="20"/>
        </w:rPr>
        <w:t>3053.9 (student transfer to new LEA during implementation of hearing officer determination)</w:t>
      </w:r>
    </w:p>
    <w:p w14:paraId="51265C87" w14:textId="77777777" w:rsidR="007F2032" w:rsidRDefault="007F2032" w:rsidP="007F2032">
      <w:pPr>
        <w:autoSpaceDE w:val="0"/>
        <w:autoSpaceDN w:val="0"/>
        <w:adjustRightInd w:val="0"/>
        <w:spacing w:after="25"/>
        <w:rPr>
          <w:color w:val="000000"/>
          <w:szCs w:val="20"/>
        </w:rPr>
      </w:pPr>
    </w:p>
    <w:p w14:paraId="47B87BF0" w14:textId="77777777" w:rsidR="007F2032" w:rsidRDefault="007F2032" w:rsidP="007F2032">
      <w:pPr>
        <w:autoSpaceDE w:val="0"/>
        <w:autoSpaceDN w:val="0"/>
        <w:adjustRightInd w:val="0"/>
        <w:spacing w:after="25"/>
        <w:rPr>
          <w:color w:val="000000"/>
          <w:szCs w:val="20"/>
        </w:rPr>
      </w:pPr>
      <w:r>
        <w:rPr>
          <w:color w:val="000000"/>
          <w:szCs w:val="20"/>
        </w:rPr>
        <w:t>3054 Expert Witness Fees</w:t>
      </w:r>
    </w:p>
    <w:p w14:paraId="0B777850" w14:textId="77777777" w:rsidR="007F2032" w:rsidRDefault="007F2032" w:rsidP="007F2032">
      <w:pPr>
        <w:autoSpaceDE w:val="0"/>
        <w:autoSpaceDN w:val="0"/>
        <w:adjustRightInd w:val="0"/>
        <w:spacing w:after="25"/>
        <w:rPr>
          <w:color w:val="000000"/>
          <w:szCs w:val="20"/>
        </w:rPr>
      </w:pPr>
      <w:r>
        <w:rPr>
          <w:color w:val="000000"/>
          <w:szCs w:val="20"/>
        </w:rPr>
        <w:t>3054.1 – 3054.3 (expert witness fees consistent with DC law)</w:t>
      </w:r>
    </w:p>
    <w:p w14:paraId="014F4B8A" w14:textId="77777777" w:rsidR="007F2032" w:rsidRDefault="007F2032" w:rsidP="007F2032">
      <w:pPr>
        <w:autoSpaceDE w:val="0"/>
        <w:autoSpaceDN w:val="0"/>
        <w:adjustRightInd w:val="0"/>
        <w:spacing w:after="25"/>
        <w:rPr>
          <w:color w:val="000000"/>
          <w:szCs w:val="20"/>
        </w:rPr>
      </w:pPr>
    </w:p>
    <w:p w14:paraId="5A11A2A1" w14:textId="12BA664B" w:rsidR="007F2032" w:rsidRDefault="007F2032" w:rsidP="007F2032">
      <w:pPr>
        <w:autoSpaceDE w:val="0"/>
        <w:autoSpaceDN w:val="0"/>
        <w:adjustRightInd w:val="0"/>
        <w:spacing w:after="25"/>
        <w:rPr>
          <w:color w:val="000000"/>
          <w:szCs w:val="20"/>
        </w:rPr>
      </w:pPr>
      <w:r w:rsidRPr="006C74C5">
        <w:rPr>
          <w:color w:val="000000"/>
          <w:szCs w:val="20"/>
        </w:rPr>
        <w:t>- Section 30</w:t>
      </w:r>
      <w:r>
        <w:rPr>
          <w:color w:val="000000"/>
          <w:szCs w:val="20"/>
        </w:rPr>
        <w:t>99</w:t>
      </w:r>
      <w:r w:rsidRPr="006C74C5">
        <w:rPr>
          <w:color w:val="000000"/>
          <w:szCs w:val="20"/>
        </w:rPr>
        <w:t>: Definitions of</w:t>
      </w:r>
      <w:r>
        <w:rPr>
          <w:color w:val="000000"/>
          <w:szCs w:val="20"/>
        </w:rPr>
        <w:t xml:space="preserve"> “assessment”,</w:t>
      </w:r>
      <w:r w:rsidRPr="006C74C5">
        <w:rPr>
          <w:color w:val="000000"/>
          <w:szCs w:val="20"/>
        </w:rPr>
        <w:t xml:space="preserve"> </w:t>
      </w:r>
      <w:r>
        <w:rPr>
          <w:color w:val="000000"/>
          <w:szCs w:val="20"/>
        </w:rPr>
        <w:t xml:space="preserve">“behavior intervention plan”, “child”, “child find”, “course of study”, “District”, “DCPS”, </w:t>
      </w:r>
      <w:r w:rsidRPr="006C74C5">
        <w:rPr>
          <w:color w:val="000000"/>
          <w:szCs w:val="20"/>
        </w:rPr>
        <w:t xml:space="preserve">“developmental delay,” </w:t>
      </w:r>
      <w:r>
        <w:rPr>
          <w:color w:val="000000"/>
          <w:szCs w:val="20"/>
        </w:rPr>
        <w:t xml:space="preserve">“educational representative”, “educational surrogate parent”, “emergency circumstances”, “enrollment”, “functional behavioral assessment”, “general education curriculum”, </w:t>
      </w:r>
      <w:r w:rsidRPr="006C74C5">
        <w:rPr>
          <w:color w:val="000000"/>
          <w:szCs w:val="20"/>
        </w:rPr>
        <w:t xml:space="preserve">“incapacitated individual,” </w:t>
      </w:r>
      <w:r>
        <w:rPr>
          <w:color w:val="000000"/>
          <w:szCs w:val="20"/>
        </w:rPr>
        <w:t xml:space="preserve">“least restrictive environment”, </w:t>
      </w:r>
      <w:r w:rsidRPr="006C74C5">
        <w:rPr>
          <w:color w:val="000000"/>
          <w:szCs w:val="20"/>
        </w:rPr>
        <w:t xml:space="preserve">“local education agency,” </w:t>
      </w:r>
      <w:r>
        <w:rPr>
          <w:color w:val="000000"/>
          <w:szCs w:val="20"/>
        </w:rPr>
        <w:t xml:space="preserve">“mechanical restraint”, “meeting”, “nonpublic special education school or program”, “Office of the State Superintendent of Education”, “paraprofessional”, “physical restraint”, “placement” , “prone restraint”, </w:t>
      </w:r>
      <w:r>
        <w:rPr>
          <w:color w:val="000000"/>
          <w:szCs w:val="20"/>
        </w:rPr>
        <w:lastRenderedPageBreak/>
        <w:t xml:space="preserve">“public charter school”, “reasonable efforts”, “seclusion”, “service location”, “student information </w:t>
      </w:r>
      <w:proofErr w:type="spellStart"/>
      <w:r>
        <w:rPr>
          <w:color w:val="000000"/>
          <w:szCs w:val="20"/>
        </w:rPr>
        <w:t>system”,</w:t>
      </w:r>
      <w:r w:rsidRPr="006C74C5">
        <w:rPr>
          <w:color w:val="000000"/>
          <w:szCs w:val="20"/>
        </w:rPr>
        <w:t>and</w:t>
      </w:r>
      <w:proofErr w:type="spellEnd"/>
      <w:r w:rsidRPr="006C74C5">
        <w:rPr>
          <w:color w:val="000000"/>
          <w:szCs w:val="20"/>
        </w:rPr>
        <w:t xml:space="preserve"> “supported decision-making”</w:t>
      </w:r>
      <w:r>
        <w:rPr>
          <w:color w:val="000000"/>
          <w:szCs w:val="20"/>
        </w:rPr>
        <w:t>.</w:t>
      </w:r>
    </w:p>
    <w:p w14:paraId="7198EEDA" w14:textId="77777777" w:rsidR="007F2032" w:rsidRDefault="007F2032" w:rsidP="007F2032">
      <w:pPr>
        <w:autoSpaceDE w:val="0"/>
        <w:autoSpaceDN w:val="0"/>
        <w:adjustRightInd w:val="0"/>
        <w:spacing w:after="25"/>
        <w:rPr>
          <w:color w:val="000000"/>
          <w:szCs w:val="20"/>
        </w:rPr>
      </w:pPr>
    </w:p>
    <w:p w14:paraId="131009E0" w14:textId="77777777" w:rsidR="007F2032" w:rsidRDefault="007F2032" w:rsidP="007F2032">
      <w:pPr>
        <w:autoSpaceDE w:val="0"/>
        <w:autoSpaceDN w:val="0"/>
        <w:adjustRightInd w:val="0"/>
        <w:rPr>
          <w:color w:val="000000"/>
          <w:szCs w:val="20"/>
        </w:rPr>
      </w:pPr>
      <w:r w:rsidRPr="006C74C5">
        <w:rPr>
          <w:color w:val="000000"/>
          <w:szCs w:val="20"/>
        </w:rPr>
        <w:t xml:space="preserve">Chapter A-28: Nonpublic Special Education Schools and Programs Serving Students with Disabilities Funded by the District of Columbia and Special Education Rates </w:t>
      </w:r>
    </w:p>
    <w:p w14:paraId="69578068" w14:textId="77777777" w:rsidR="007F2032" w:rsidRPr="006C74C5" w:rsidRDefault="007F2032" w:rsidP="007F2032">
      <w:pPr>
        <w:autoSpaceDE w:val="0"/>
        <w:autoSpaceDN w:val="0"/>
        <w:adjustRightInd w:val="0"/>
        <w:rPr>
          <w:color w:val="000000"/>
          <w:szCs w:val="20"/>
        </w:rPr>
      </w:pPr>
    </w:p>
    <w:p w14:paraId="5CE61229" w14:textId="77777777" w:rsidR="007F2032" w:rsidRDefault="007F2032" w:rsidP="007F2032">
      <w:pPr>
        <w:autoSpaceDE w:val="0"/>
        <w:autoSpaceDN w:val="0"/>
        <w:adjustRightInd w:val="0"/>
        <w:rPr>
          <w:color w:val="000000"/>
          <w:szCs w:val="20"/>
        </w:rPr>
      </w:pPr>
      <w:r w:rsidRPr="006C74C5">
        <w:rPr>
          <w:color w:val="000000"/>
          <w:szCs w:val="20"/>
        </w:rPr>
        <w:t xml:space="preserve">Chapter A-29: Invoice Processing for Special Education Providers Serving District of Columbia Children with Disabilities Funded by the District of Columbia </w:t>
      </w:r>
    </w:p>
    <w:p w14:paraId="01539CD2" w14:textId="77777777" w:rsidR="007F2032" w:rsidRPr="006C74C5" w:rsidRDefault="007F2032" w:rsidP="007F2032">
      <w:pPr>
        <w:autoSpaceDE w:val="0"/>
        <w:autoSpaceDN w:val="0"/>
        <w:adjustRightInd w:val="0"/>
        <w:rPr>
          <w:color w:val="000000"/>
          <w:szCs w:val="20"/>
        </w:rPr>
      </w:pPr>
    </w:p>
    <w:p w14:paraId="7FB3C34E" w14:textId="77777777" w:rsidR="007F2032" w:rsidRPr="006C74C5" w:rsidRDefault="007F2032" w:rsidP="007F2032">
      <w:pPr>
        <w:autoSpaceDE w:val="0"/>
        <w:autoSpaceDN w:val="0"/>
        <w:adjustRightInd w:val="0"/>
        <w:rPr>
          <w:color w:val="000000"/>
          <w:szCs w:val="20"/>
        </w:rPr>
      </w:pPr>
      <w:r w:rsidRPr="006C74C5">
        <w:rPr>
          <w:color w:val="000000"/>
          <w:szCs w:val="20"/>
        </w:rPr>
        <w:t xml:space="preserve">The following provision of Chapter A-31: Early Intervention Program for Infants and Toddlers with Disabilities: </w:t>
      </w:r>
    </w:p>
    <w:p w14:paraId="2E588F2F" w14:textId="77777777" w:rsidR="007F2032" w:rsidRDefault="007F2032" w:rsidP="007F2032">
      <w:pPr>
        <w:autoSpaceDE w:val="0"/>
        <w:autoSpaceDN w:val="0"/>
        <w:adjustRightInd w:val="0"/>
        <w:rPr>
          <w:color w:val="000000"/>
          <w:szCs w:val="20"/>
        </w:rPr>
      </w:pPr>
      <w:r w:rsidRPr="006C74C5">
        <w:rPr>
          <w:color w:val="000000"/>
          <w:szCs w:val="20"/>
        </w:rPr>
        <w:t>- Section 5-A3110: State Option to Make Services Under Part C of IDEA Available to Children Ages Three (3) and Older</w:t>
      </w:r>
    </w:p>
    <w:p w14:paraId="1679C93B" w14:textId="77777777" w:rsidR="007F2032" w:rsidRPr="006C74C5" w:rsidRDefault="007F2032" w:rsidP="007F2032">
      <w:pPr>
        <w:autoSpaceDE w:val="0"/>
        <w:autoSpaceDN w:val="0"/>
        <w:adjustRightInd w:val="0"/>
        <w:rPr>
          <w:color w:val="000000"/>
          <w:szCs w:val="20"/>
        </w:rPr>
      </w:pPr>
      <w:r w:rsidRPr="006C74C5">
        <w:rPr>
          <w:b/>
          <w:bCs/>
          <w:color w:val="000000"/>
          <w:szCs w:val="20"/>
        </w:rPr>
        <w:t xml:space="preserve">Policies </w:t>
      </w:r>
    </w:p>
    <w:p w14:paraId="59299707" w14:textId="77777777" w:rsidR="007F2032" w:rsidRPr="006C74C5" w:rsidRDefault="007F2032" w:rsidP="007F2032">
      <w:pPr>
        <w:autoSpaceDE w:val="0"/>
        <w:autoSpaceDN w:val="0"/>
        <w:adjustRightInd w:val="0"/>
        <w:rPr>
          <w:color w:val="000000"/>
          <w:szCs w:val="20"/>
        </w:rPr>
      </w:pPr>
      <w:r w:rsidRPr="006C74C5">
        <w:rPr>
          <w:i/>
          <w:iCs/>
          <w:color w:val="000000"/>
          <w:szCs w:val="20"/>
        </w:rPr>
        <w:t xml:space="preserve">* All available at </w:t>
      </w:r>
      <w:hyperlink r:id="rId22" w:history="1">
        <w:r w:rsidRPr="006C74C5">
          <w:rPr>
            <w:rStyle w:val="Hyperlink"/>
            <w:i/>
            <w:iCs/>
            <w:szCs w:val="20"/>
          </w:rPr>
          <w:t>https://osse.dc.gov/service/specialized-education-local-policies</w:t>
        </w:r>
      </w:hyperlink>
      <w:r w:rsidRPr="006C74C5">
        <w:rPr>
          <w:i/>
          <w:iCs/>
          <w:color w:val="000000"/>
          <w:szCs w:val="20"/>
        </w:rPr>
        <w:t xml:space="preserve">, unless noted. </w:t>
      </w:r>
    </w:p>
    <w:p w14:paraId="2B93C308" w14:textId="77777777" w:rsidR="007F2032" w:rsidRPr="006C74C5" w:rsidRDefault="007F2032" w:rsidP="007F2032">
      <w:pPr>
        <w:autoSpaceDE w:val="0"/>
        <w:autoSpaceDN w:val="0"/>
        <w:adjustRightInd w:val="0"/>
        <w:rPr>
          <w:color w:val="000000"/>
          <w:szCs w:val="20"/>
        </w:rPr>
      </w:pPr>
      <w:r w:rsidRPr="006C74C5">
        <w:rPr>
          <w:color w:val="000000"/>
          <w:szCs w:val="20"/>
        </w:rPr>
        <w:t xml:space="preserve">Comprehensive Child Find Policy </w:t>
      </w:r>
    </w:p>
    <w:p w14:paraId="5EADDB6D" w14:textId="77777777" w:rsidR="007F2032" w:rsidRPr="006C74C5" w:rsidRDefault="007F2032" w:rsidP="007F2032">
      <w:pPr>
        <w:autoSpaceDE w:val="0"/>
        <w:autoSpaceDN w:val="0"/>
        <w:adjustRightInd w:val="0"/>
        <w:rPr>
          <w:color w:val="000000"/>
          <w:szCs w:val="20"/>
        </w:rPr>
      </w:pPr>
      <w:r w:rsidRPr="006C74C5">
        <w:rPr>
          <w:color w:val="000000"/>
          <w:szCs w:val="20"/>
        </w:rPr>
        <w:t xml:space="preserve">Confidentiality of Student Information Policy </w:t>
      </w:r>
    </w:p>
    <w:p w14:paraId="4EC7D66A" w14:textId="77777777" w:rsidR="007F2032" w:rsidRPr="006C74C5" w:rsidRDefault="007F2032" w:rsidP="007F2032">
      <w:pPr>
        <w:autoSpaceDE w:val="0"/>
        <w:autoSpaceDN w:val="0"/>
        <w:adjustRightInd w:val="0"/>
        <w:rPr>
          <w:color w:val="000000"/>
          <w:szCs w:val="20"/>
        </w:rPr>
      </w:pPr>
      <w:r w:rsidRPr="006C74C5">
        <w:rPr>
          <w:color w:val="000000"/>
          <w:szCs w:val="20"/>
        </w:rPr>
        <w:t xml:space="preserve">Early Childhood Transition Policy </w:t>
      </w:r>
    </w:p>
    <w:p w14:paraId="637976F9" w14:textId="77777777" w:rsidR="007F2032" w:rsidRPr="006C74C5" w:rsidRDefault="007F2032" w:rsidP="007F2032">
      <w:pPr>
        <w:autoSpaceDE w:val="0"/>
        <w:autoSpaceDN w:val="0"/>
        <w:adjustRightInd w:val="0"/>
        <w:rPr>
          <w:color w:val="000000"/>
          <w:szCs w:val="20"/>
        </w:rPr>
      </w:pPr>
      <w:r w:rsidRPr="006C74C5">
        <w:rPr>
          <w:color w:val="000000"/>
          <w:szCs w:val="20"/>
        </w:rPr>
        <w:t xml:space="preserve">Extended IFSP Option for Children </w:t>
      </w:r>
      <w:proofErr w:type="gramStart"/>
      <w:r w:rsidRPr="006C74C5">
        <w:rPr>
          <w:color w:val="000000"/>
          <w:szCs w:val="20"/>
        </w:rPr>
        <w:t>Age</w:t>
      </w:r>
      <w:proofErr w:type="gramEnd"/>
      <w:r w:rsidRPr="006C74C5">
        <w:rPr>
          <w:color w:val="000000"/>
          <w:szCs w:val="20"/>
        </w:rPr>
        <w:t xml:space="preserve"> 3 to Age 4 Policies and Procedures </w:t>
      </w:r>
    </w:p>
    <w:p w14:paraId="45D61FD3" w14:textId="77777777" w:rsidR="007F2032" w:rsidRPr="006C74C5" w:rsidRDefault="007F2032" w:rsidP="007F2032">
      <w:pPr>
        <w:autoSpaceDE w:val="0"/>
        <w:autoSpaceDN w:val="0"/>
        <w:adjustRightInd w:val="0"/>
        <w:rPr>
          <w:color w:val="000000"/>
          <w:szCs w:val="20"/>
        </w:rPr>
      </w:pPr>
      <w:r w:rsidRPr="006C74C5">
        <w:rPr>
          <w:color w:val="000000"/>
          <w:szCs w:val="20"/>
        </w:rPr>
        <w:t xml:space="preserve">Extended School Year (ESY) Services Policy and Certification </w:t>
      </w:r>
    </w:p>
    <w:p w14:paraId="428FB4AC" w14:textId="77777777" w:rsidR="007F2032" w:rsidRPr="006C74C5" w:rsidRDefault="007F2032" w:rsidP="007F2032">
      <w:pPr>
        <w:autoSpaceDE w:val="0"/>
        <w:autoSpaceDN w:val="0"/>
        <w:adjustRightInd w:val="0"/>
        <w:rPr>
          <w:color w:val="000000"/>
          <w:szCs w:val="20"/>
        </w:rPr>
      </w:pPr>
      <w:r w:rsidRPr="006C74C5">
        <w:rPr>
          <w:color w:val="000000"/>
          <w:szCs w:val="20"/>
        </w:rPr>
        <w:t xml:space="preserve">Individualized Education Program (IEP) Amendment Policy </w:t>
      </w:r>
    </w:p>
    <w:p w14:paraId="1E130E37" w14:textId="77777777" w:rsidR="007F2032" w:rsidRPr="006C74C5" w:rsidRDefault="007F2032" w:rsidP="007F2032">
      <w:pPr>
        <w:autoSpaceDE w:val="0"/>
        <w:autoSpaceDN w:val="0"/>
        <w:adjustRightInd w:val="0"/>
        <w:rPr>
          <w:color w:val="000000"/>
          <w:szCs w:val="20"/>
        </w:rPr>
      </w:pPr>
      <w:r w:rsidRPr="006C74C5">
        <w:rPr>
          <w:color w:val="000000"/>
          <w:szCs w:val="20"/>
        </w:rPr>
        <w:t xml:space="preserve">Individualized Education Program (IEP) Implementation for Transfer Students Policy </w:t>
      </w:r>
    </w:p>
    <w:p w14:paraId="5C1524C0" w14:textId="77777777" w:rsidR="007F2032" w:rsidRPr="006C74C5" w:rsidRDefault="007F2032" w:rsidP="007F2032">
      <w:pPr>
        <w:autoSpaceDE w:val="0"/>
        <w:autoSpaceDN w:val="0"/>
        <w:adjustRightInd w:val="0"/>
        <w:rPr>
          <w:color w:val="000000"/>
          <w:szCs w:val="20"/>
        </w:rPr>
      </w:pPr>
      <w:r w:rsidRPr="006C74C5">
        <w:rPr>
          <w:color w:val="000000"/>
          <w:szCs w:val="20"/>
        </w:rPr>
        <w:t xml:space="preserve">Individualized Education Program (IEP) Process Policy </w:t>
      </w:r>
    </w:p>
    <w:p w14:paraId="322FD29C" w14:textId="77777777" w:rsidR="007F2032" w:rsidRPr="006C74C5" w:rsidRDefault="007F2032" w:rsidP="007F2032">
      <w:pPr>
        <w:autoSpaceDE w:val="0"/>
        <w:autoSpaceDN w:val="0"/>
        <w:adjustRightInd w:val="0"/>
        <w:rPr>
          <w:color w:val="000000"/>
          <w:szCs w:val="20"/>
        </w:rPr>
      </w:pPr>
      <w:r w:rsidRPr="006C74C5">
        <w:rPr>
          <w:color w:val="000000"/>
          <w:szCs w:val="20"/>
        </w:rPr>
        <w:t xml:space="preserve">IDEA Part B Grant Eligibility and Administration Hearing Process Policy </w:t>
      </w:r>
    </w:p>
    <w:p w14:paraId="6FAF83FC" w14:textId="77777777" w:rsidR="007F2032" w:rsidRPr="006C74C5" w:rsidRDefault="007F2032" w:rsidP="007F2032">
      <w:pPr>
        <w:autoSpaceDE w:val="0"/>
        <w:autoSpaceDN w:val="0"/>
        <w:adjustRightInd w:val="0"/>
        <w:rPr>
          <w:color w:val="000000"/>
          <w:szCs w:val="20"/>
        </w:rPr>
      </w:pPr>
      <w:r w:rsidRPr="006C74C5">
        <w:rPr>
          <w:color w:val="000000"/>
          <w:szCs w:val="20"/>
        </w:rPr>
        <w:t xml:space="preserve">Least Restrictive Environment and Inclusion Policy </w:t>
      </w:r>
    </w:p>
    <w:p w14:paraId="3B67482B" w14:textId="77777777" w:rsidR="007F2032" w:rsidRPr="006C74C5" w:rsidRDefault="007F2032" w:rsidP="007F2032">
      <w:pPr>
        <w:autoSpaceDE w:val="0"/>
        <w:autoSpaceDN w:val="0"/>
        <w:adjustRightInd w:val="0"/>
        <w:rPr>
          <w:color w:val="000000"/>
          <w:szCs w:val="20"/>
        </w:rPr>
      </w:pPr>
      <w:r w:rsidRPr="006C74C5">
        <w:rPr>
          <w:color w:val="000000"/>
          <w:szCs w:val="20"/>
        </w:rPr>
        <w:t xml:space="preserve">Part B Initial Evaluation / Reevaluation Policy </w:t>
      </w:r>
    </w:p>
    <w:p w14:paraId="04486993" w14:textId="77777777" w:rsidR="007F2032" w:rsidRPr="006C74C5" w:rsidRDefault="007F2032" w:rsidP="007F2032">
      <w:pPr>
        <w:autoSpaceDE w:val="0"/>
        <w:autoSpaceDN w:val="0"/>
        <w:adjustRightInd w:val="0"/>
        <w:rPr>
          <w:color w:val="000000"/>
          <w:szCs w:val="20"/>
        </w:rPr>
      </w:pPr>
      <w:r w:rsidRPr="006C74C5">
        <w:rPr>
          <w:color w:val="000000"/>
          <w:szCs w:val="20"/>
        </w:rPr>
        <w:t xml:space="preserve">Policies and Procedures for Placement Review, Revised </w:t>
      </w:r>
    </w:p>
    <w:p w14:paraId="6906D89C" w14:textId="77777777" w:rsidR="007F2032" w:rsidRPr="006C74C5" w:rsidRDefault="007F2032" w:rsidP="007F2032">
      <w:pPr>
        <w:autoSpaceDE w:val="0"/>
        <w:autoSpaceDN w:val="0"/>
        <w:adjustRightInd w:val="0"/>
        <w:rPr>
          <w:color w:val="000000"/>
          <w:szCs w:val="20"/>
        </w:rPr>
      </w:pPr>
      <w:r w:rsidRPr="006C74C5">
        <w:rPr>
          <w:color w:val="000000"/>
          <w:szCs w:val="20"/>
        </w:rPr>
        <w:t xml:space="preserve">Related Services Policy </w:t>
      </w:r>
    </w:p>
    <w:p w14:paraId="46B0B8F4" w14:textId="77777777" w:rsidR="007F2032" w:rsidRPr="006C74C5" w:rsidRDefault="007F2032" w:rsidP="007F2032">
      <w:pPr>
        <w:autoSpaceDE w:val="0"/>
        <w:autoSpaceDN w:val="0"/>
        <w:adjustRightInd w:val="0"/>
        <w:rPr>
          <w:color w:val="000000"/>
          <w:szCs w:val="20"/>
        </w:rPr>
      </w:pPr>
      <w:r w:rsidRPr="006C74C5">
        <w:rPr>
          <w:color w:val="000000"/>
          <w:szCs w:val="20"/>
        </w:rPr>
        <w:t xml:space="preserve">Secondary Transition Policy </w:t>
      </w:r>
    </w:p>
    <w:p w14:paraId="04B45225" w14:textId="77777777" w:rsidR="007F2032" w:rsidRPr="006C74C5" w:rsidRDefault="007F2032" w:rsidP="007F2032">
      <w:pPr>
        <w:autoSpaceDE w:val="0"/>
        <w:autoSpaceDN w:val="0"/>
        <w:adjustRightInd w:val="0"/>
        <w:rPr>
          <w:color w:val="000000"/>
          <w:szCs w:val="20"/>
        </w:rPr>
      </w:pPr>
      <w:r w:rsidRPr="006C74C5">
        <w:rPr>
          <w:color w:val="000000"/>
          <w:szCs w:val="20"/>
        </w:rPr>
        <w:t xml:space="preserve">Special Education Transportation Services Policy </w:t>
      </w:r>
    </w:p>
    <w:p w14:paraId="14BFFF54" w14:textId="77777777" w:rsidR="007F2032" w:rsidRPr="00333D9E" w:rsidRDefault="007F2032" w:rsidP="007F2032">
      <w:pPr>
        <w:autoSpaceDE w:val="0"/>
        <w:autoSpaceDN w:val="0"/>
        <w:adjustRightInd w:val="0"/>
        <w:rPr>
          <w:kern w:val="2"/>
        </w:rPr>
      </w:pPr>
      <w:r w:rsidRPr="006C74C5">
        <w:rPr>
          <w:color w:val="000000"/>
          <w:szCs w:val="20"/>
        </w:rPr>
        <w:t xml:space="preserve">Specialized Education State Complaints Policy and Procedures, </w:t>
      </w:r>
      <w:r w:rsidRPr="006C74C5">
        <w:rPr>
          <w:i/>
          <w:iCs/>
          <w:color w:val="000000"/>
          <w:szCs w:val="20"/>
        </w:rPr>
        <w:t xml:space="preserve">available at: </w:t>
      </w:r>
      <w:hyperlink r:id="rId23" w:history="1">
        <w:r w:rsidRPr="006C74C5">
          <w:rPr>
            <w:rStyle w:val="Hyperlink"/>
            <w:i/>
            <w:iCs/>
            <w:szCs w:val="20"/>
          </w:rPr>
          <w:t>http://osse.dc.gov/service/specialized-education-state-complaints</w:t>
        </w:r>
      </w:hyperlink>
    </w:p>
    <w:p w14:paraId="60AE4684" w14:textId="77777777" w:rsidR="007F2032" w:rsidRPr="00333D9E" w:rsidRDefault="007F2032" w:rsidP="00DD5811">
      <w:pPr>
        <w:spacing w:before="240"/>
        <w:rPr>
          <w:kern w:val="2"/>
        </w:rPr>
      </w:pP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24"/>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30E6D50A"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06129F93" w:rsidR="00AC5386" w:rsidRPr="00006706" w:rsidRDefault="0043280A" w:rsidP="00567018">
            <w:pPr>
              <w:spacing w:before="120" w:after="120"/>
              <w:jc w:val="center"/>
              <w:rPr>
                <w:b/>
                <w:kern w:val="2"/>
              </w:rPr>
            </w:pPr>
            <w:r w:rsidRPr="00006706">
              <w:rPr>
                <w:b/>
                <w:kern w:val="2"/>
              </w:rPr>
              <w:t xml:space="preserve">SFY </w:t>
            </w:r>
            <w:r w:rsidR="00F26FFC">
              <w:rPr>
                <w:b/>
                <w:kern w:val="2"/>
              </w:rPr>
              <w:t>2021</w:t>
            </w:r>
          </w:p>
        </w:tc>
        <w:tc>
          <w:tcPr>
            <w:tcW w:w="3420" w:type="dxa"/>
          </w:tcPr>
          <w:p w14:paraId="12276AF5" w14:textId="737B2E64" w:rsidR="00AC5386" w:rsidRPr="00333D9E" w:rsidRDefault="00B842F8" w:rsidP="008F57EB">
            <w:pPr>
              <w:spacing w:before="120" w:after="120"/>
              <w:jc w:val="center"/>
              <w:rPr>
                <w:kern w:val="2"/>
              </w:rPr>
            </w:pPr>
            <w:r>
              <w:rPr>
                <w:kern w:val="2"/>
              </w:rPr>
              <w:t>$518,266,080.84</w:t>
            </w:r>
          </w:p>
        </w:tc>
      </w:tr>
      <w:tr w:rsidR="00AC5386" w:rsidRPr="00333D9E" w14:paraId="12276AF9" w14:textId="77777777" w:rsidTr="00402F5B">
        <w:trPr>
          <w:trHeight w:val="720"/>
        </w:trPr>
        <w:tc>
          <w:tcPr>
            <w:tcW w:w="1260" w:type="dxa"/>
          </w:tcPr>
          <w:p w14:paraId="12276AF7" w14:textId="13807A5C" w:rsidR="00AC5386" w:rsidRPr="00006706" w:rsidRDefault="0043280A" w:rsidP="00567018">
            <w:pPr>
              <w:spacing w:before="120" w:after="120"/>
              <w:jc w:val="center"/>
              <w:rPr>
                <w:b/>
                <w:kern w:val="2"/>
              </w:rPr>
            </w:pPr>
            <w:r w:rsidRPr="00006706">
              <w:rPr>
                <w:b/>
                <w:kern w:val="2"/>
              </w:rPr>
              <w:t xml:space="preserve">SFY </w:t>
            </w:r>
            <w:r w:rsidR="00F26FFC">
              <w:rPr>
                <w:b/>
                <w:kern w:val="2"/>
              </w:rPr>
              <w:t>2022</w:t>
            </w:r>
          </w:p>
        </w:tc>
        <w:tc>
          <w:tcPr>
            <w:tcW w:w="3420" w:type="dxa"/>
          </w:tcPr>
          <w:p w14:paraId="12276AF8" w14:textId="0C8FA681" w:rsidR="00AC5386" w:rsidRPr="00333D9E" w:rsidRDefault="005E119B" w:rsidP="008F57EB">
            <w:pPr>
              <w:spacing w:before="120" w:after="120"/>
              <w:jc w:val="center"/>
              <w:rPr>
                <w:kern w:val="2"/>
              </w:rPr>
            </w:pPr>
            <w:r w:rsidRPr="005E119B">
              <w:rPr>
                <w:kern w:val="2"/>
              </w:rPr>
              <w:t>$519,319,097.19</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42E2D87D" w:rsidR="007276EB" w:rsidRPr="00006706" w:rsidRDefault="007276EB" w:rsidP="00965519">
            <w:pPr>
              <w:spacing w:before="120" w:after="120"/>
              <w:jc w:val="center"/>
              <w:rPr>
                <w:b/>
                <w:kern w:val="2"/>
              </w:rPr>
            </w:pPr>
            <w:r w:rsidRPr="00006706">
              <w:rPr>
                <w:b/>
                <w:kern w:val="2"/>
              </w:rPr>
              <w:t xml:space="preserve">SFY </w:t>
            </w:r>
            <w:r w:rsidR="00F26FFC">
              <w:rPr>
                <w:b/>
                <w:kern w:val="2"/>
              </w:rPr>
              <w:t>2021</w:t>
            </w:r>
          </w:p>
        </w:tc>
        <w:tc>
          <w:tcPr>
            <w:tcW w:w="3420" w:type="dxa"/>
          </w:tcPr>
          <w:p w14:paraId="02CA7899" w14:textId="29F0FD99" w:rsidR="007276EB" w:rsidRPr="00333D9E" w:rsidRDefault="006B35DC" w:rsidP="00965519">
            <w:pPr>
              <w:spacing w:before="120" w:after="120"/>
              <w:jc w:val="center"/>
              <w:rPr>
                <w:kern w:val="2"/>
              </w:rPr>
            </w:pPr>
            <w:r>
              <w:rPr>
                <w:kern w:val="2"/>
              </w:rPr>
              <w:t>$36,537.16</w:t>
            </w:r>
          </w:p>
        </w:tc>
      </w:tr>
      <w:tr w:rsidR="007276EB" w:rsidRPr="00333D9E" w14:paraId="60B27849" w14:textId="77777777" w:rsidTr="00402F5B">
        <w:trPr>
          <w:trHeight w:val="720"/>
        </w:trPr>
        <w:tc>
          <w:tcPr>
            <w:tcW w:w="1260" w:type="dxa"/>
          </w:tcPr>
          <w:p w14:paraId="762E9255" w14:textId="13980EAD" w:rsidR="007276EB" w:rsidRPr="00006706" w:rsidRDefault="007276EB" w:rsidP="00965519">
            <w:pPr>
              <w:spacing w:before="120" w:after="120"/>
              <w:jc w:val="center"/>
              <w:rPr>
                <w:b/>
                <w:kern w:val="2"/>
              </w:rPr>
            </w:pPr>
            <w:r w:rsidRPr="00006706">
              <w:rPr>
                <w:b/>
                <w:kern w:val="2"/>
              </w:rPr>
              <w:t xml:space="preserve">SFY </w:t>
            </w:r>
            <w:r w:rsidR="00F26FFC">
              <w:rPr>
                <w:b/>
                <w:kern w:val="2"/>
              </w:rPr>
              <w:t>2022</w:t>
            </w:r>
          </w:p>
        </w:tc>
        <w:tc>
          <w:tcPr>
            <w:tcW w:w="3420" w:type="dxa"/>
          </w:tcPr>
          <w:p w14:paraId="73B0CCEC" w14:textId="7C42DE93" w:rsidR="007276EB" w:rsidRPr="00333D9E" w:rsidRDefault="007A3F09" w:rsidP="00965519">
            <w:pPr>
              <w:spacing w:before="120" w:after="120"/>
              <w:jc w:val="center"/>
              <w:rPr>
                <w:kern w:val="2"/>
              </w:rPr>
            </w:pPr>
            <w:r w:rsidRPr="007A3F09">
              <w:rPr>
                <w:kern w:val="2"/>
              </w:rPr>
              <w:t>$38,064.88</w:t>
            </w:r>
          </w:p>
        </w:tc>
      </w:tr>
    </w:tbl>
    <w:p w14:paraId="5863CF78" w14:textId="77777777" w:rsidR="007276EB" w:rsidRDefault="007276EB" w:rsidP="00DD5811">
      <w:pPr>
        <w:tabs>
          <w:tab w:val="left" w:leader="underscore" w:pos="6480"/>
        </w:tabs>
        <w:spacing w:before="480"/>
        <w:rPr>
          <w:kern w:val="2"/>
        </w:rPr>
      </w:pPr>
    </w:p>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E6AF" w14:textId="77777777" w:rsidR="00DA67B7" w:rsidRDefault="00DA67B7">
      <w:r>
        <w:separator/>
      </w:r>
    </w:p>
  </w:endnote>
  <w:endnote w:type="continuationSeparator" w:id="0">
    <w:p w14:paraId="78EDAE97" w14:textId="77777777" w:rsidR="00DA67B7" w:rsidRDefault="00DA67B7">
      <w:r>
        <w:continuationSeparator/>
      </w:r>
    </w:p>
  </w:endnote>
  <w:endnote w:type="continuationNotice" w:id="1">
    <w:p w14:paraId="7E0E76CC" w14:textId="77777777" w:rsidR="00DA67B7" w:rsidRDefault="00DA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239C537A"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724F87B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69DD80C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F" w14:textId="4E6E5C30"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28793B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3ED9" w14:textId="77777777" w:rsidR="00DA67B7" w:rsidRDefault="00DA67B7">
      <w:r>
        <w:separator/>
      </w:r>
    </w:p>
  </w:footnote>
  <w:footnote w:type="continuationSeparator" w:id="0">
    <w:p w14:paraId="28B4A73E" w14:textId="77777777" w:rsidR="00DA67B7" w:rsidRDefault="00DA67B7">
      <w:r>
        <w:continuationSeparator/>
      </w:r>
    </w:p>
  </w:footnote>
  <w:footnote w:type="continuationNotice" w:id="1">
    <w:p w14:paraId="2915FAAB" w14:textId="77777777" w:rsidR="00DA67B7" w:rsidRDefault="00DA67B7"/>
  </w:footnote>
  <w:footnote w:id="2">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2EA8BF25" w:rsidR="00701EBB" w:rsidRDefault="00701EBB" w:rsidP="00333D9E">
    <w:pPr>
      <w:pStyle w:val="Header"/>
      <w:tabs>
        <w:tab w:val="clear" w:pos="4320"/>
        <w:tab w:val="clear" w:pos="8640"/>
        <w:tab w:val="left" w:pos="7200"/>
        <w:tab w:val="right" w:leader="underscore" w:pos="9360"/>
      </w:tabs>
    </w:pPr>
    <w:r>
      <w:tab/>
    </w:r>
    <w:r w:rsidR="00141048">
      <w:t>District of Columbia</w:t>
    </w:r>
  </w:p>
  <w:p w14:paraId="12276B04" w14:textId="2598B068" w:rsidR="00701EBB" w:rsidRDefault="00701EBB" w:rsidP="00333D9E">
    <w:pPr>
      <w:pStyle w:val="Header"/>
      <w:tabs>
        <w:tab w:val="clear" w:pos="4320"/>
        <w:tab w:val="clear" w:pos="8640"/>
        <w:tab w:val="center"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B8E" w14:textId="7FC9A47F" w:rsidR="00F101D4" w:rsidRDefault="00F101D4" w:rsidP="007728FE">
    <w:pPr>
      <w:pStyle w:val="Header"/>
      <w:tabs>
        <w:tab w:val="clear" w:pos="4320"/>
        <w:tab w:val="clear" w:pos="8640"/>
        <w:tab w:val="left" w:pos="7200"/>
        <w:tab w:val="right" w:leader="underscore" w:pos="9360"/>
      </w:tabs>
    </w:pPr>
    <w:r>
      <w:tab/>
    </w:r>
    <w:r w:rsidR="007728FE">
      <w:t>District of Columb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3B8B12A6" w:rsidR="00F101D4" w:rsidRDefault="003075E6" w:rsidP="003075E6">
    <w:pPr>
      <w:pStyle w:val="Header"/>
      <w:jc w:val="right"/>
    </w:pPr>
    <w:r>
      <w:t>District of Colu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066F11"/>
    <w:multiLevelType w:val="hybridMultilevel"/>
    <w:tmpl w:val="5CB635B6"/>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9"/>
  </w:num>
  <w:num w:numId="2" w16cid:durableId="866452011">
    <w:abstractNumId w:val="7"/>
  </w:num>
  <w:num w:numId="3" w16cid:durableId="995185128">
    <w:abstractNumId w:val="2"/>
  </w:num>
  <w:num w:numId="4" w16cid:durableId="1679113295">
    <w:abstractNumId w:val="0"/>
  </w:num>
  <w:num w:numId="5" w16cid:durableId="1555117944">
    <w:abstractNumId w:val="3"/>
  </w:num>
  <w:num w:numId="6" w16cid:durableId="1254168039">
    <w:abstractNumId w:val="5"/>
  </w:num>
  <w:num w:numId="7" w16cid:durableId="24839545">
    <w:abstractNumId w:val="8"/>
  </w:num>
  <w:num w:numId="8" w16cid:durableId="1930966676">
    <w:abstractNumId w:val="4"/>
  </w:num>
  <w:num w:numId="9" w16cid:durableId="155849125">
    <w:abstractNumId w:val="6"/>
  </w:num>
  <w:num w:numId="10" w16cid:durableId="106568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DM0MzK3NDc1NzZR0lEKTi0uzszPAykwrQUAFLdMWSwAAAA="/>
  </w:docVars>
  <w:rsids>
    <w:rsidRoot w:val="00204441"/>
    <w:rsid w:val="000014CE"/>
    <w:rsid w:val="00006706"/>
    <w:rsid w:val="0000752D"/>
    <w:rsid w:val="00014E14"/>
    <w:rsid w:val="00020BCC"/>
    <w:rsid w:val="000278FF"/>
    <w:rsid w:val="00034BBA"/>
    <w:rsid w:val="00040310"/>
    <w:rsid w:val="00050B14"/>
    <w:rsid w:val="00051B0B"/>
    <w:rsid w:val="00053E89"/>
    <w:rsid w:val="00055652"/>
    <w:rsid w:val="000600E7"/>
    <w:rsid w:val="00070502"/>
    <w:rsid w:val="00076B0F"/>
    <w:rsid w:val="00080E71"/>
    <w:rsid w:val="00081EA2"/>
    <w:rsid w:val="00082743"/>
    <w:rsid w:val="000A74C2"/>
    <w:rsid w:val="000B0CA7"/>
    <w:rsid w:val="000B4B5D"/>
    <w:rsid w:val="000B68C6"/>
    <w:rsid w:val="000C2A24"/>
    <w:rsid w:val="000C2CCF"/>
    <w:rsid w:val="000C3F30"/>
    <w:rsid w:val="000C400A"/>
    <w:rsid w:val="000D573B"/>
    <w:rsid w:val="000D7011"/>
    <w:rsid w:val="000D7082"/>
    <w:rsid w:val="000D7F3F"/>
    <w:rsid w:val="000E0C19"/>
    <w:rsid w:val="000E0C77"/>
    <w:rsid w:val="000F11E7"/>
    <w:rsid w:val="00102C1B"/>
    <w:rsid w:val="0010318B"/>
    <w:rsid w:val="0011359E"/>
    <w:rsid w:val="00120A1B"/>
    <w:rsid w:val="00141048"/>
    <w:rsid w:val="00142F78"/>
    <w:rsid w:val="00154403"/>
    <w:rsid w:val="00155E0A"/>
    <w:rsid w:val="001601FF"/>
    <w:rsid w:val="00162D9B"/>
    <w:rsid w:val="001638DF"/>
    <w:rsid w:val="00164602"/>
    <w:rsid w:val="001952B2"/>
    <w:rsid w:val="001A388B"/>
    <w:rsid w:val="001A65B4"/>
    <w:rsid w:val="001B2E1A"/>
    <w:rsid w:val="001B3830"/>
    <w:rsid w:val="001B5C33"/>
    <w:rsid w:val="001B79B6"/>
    <w:rsid w:val="001C003A"/>
    <w:rsid w:val="001C60E2"/>
    <w:rsid w:val="001D0AFA"/>
    <w:rsid w:val="001D3260"/>
    <w:rsid w:val="001D56CC"/>
    <w:rsid w:val="001F3F9A"/>
    <w:rsid w:val="00200BD9"/>
    <w:rsid w:val="002017CB"/>
    <w:rsid w:val="00204441"/>
    <w:rsid w:val="00205619"/>
    <w:rsid w:val="0021046D"/>
    <w:rsid w:val="002348D2"/>
    <w:rsid w:val="00253431"/>
    <w:rsid w:val="002649A7"/>
    <w:rsid w:val="00266408"/>
    <w:rsid w:val="002730CF"/>
    <w:rsid w:val="00277693"/>
    <w:rsid w:val="0028314A"/>
    <w:rsid w:val="0029425D"/>
    <w:rsid w:val="00294994"/>
    <w:rsid w:val="00295EDB"/>
    <w:rsid w:val="00296AD0"/>
    <w:rsid w:val="00297457"/>
    <w:rsid w:val="002A7856"/>
    <w:rsid w:val="002B077C"/>
    <w:rsid w:val="002B1111"/>
    <w:rsid w:val="002C40C2"/>
    <w:rsid w:val="002C630F"/>
    <w:rsid w:val="002D1364"/>
    <w:rsid w:val="002D4297"/>
    <w:rsid w:val="002D4D2B"/>
    <w:rsid w:val="002D5947"/>
    <w:rsid w:val="002D62A4"/>
    <w:rsid w:val="002E1BAA"/>
    <w:rsid w:val="002E4F1A"/>
    <w:rsid w:val="002F74DB"/>
    <w:rsid w:val="00301905"/>
    <w:rsid w:val="00304F60"/>
    <w:rsid w:val="003075E6"/>
    <w:rsid w:val="0032044C"/>
    <w:rsid w:val="00322944"/>
    <w:rsid w:val="00327D6D"/>
    <w:rsid w:val="00330054"/>
    <w:rsid w:val="00333D9E"/>
    <w:rsid w:val="0033634B"/>
    <w:rsid w:val="00340C5F"/>
    <w:rsid w:val="00340EA5"/>
    <w:rsid w:val="00347026"/>
    <w:rsid w:val="003532A4"/>
    <w:rsid w:val="00365EA1"/>
    <w:rsid w:val="003748C0"/>
    <w:rsid w:val="003753C7"/>
    <w:rsid w:val="00376FEE"/>
    <w:rsid w:val="003802DC"/>
    <w:rsid w:val="003840AF"/>
    <w:rsid w:val="003A59E9"/>
    <w:rsid w:val="003A70AF"/>
    <w:rsid w:val="003B41B6"/>
    <w:rsid w:val="003B5852"/>
    <w:rsid w:val="003B6641"/>
    <w:rsid w:val="003C0880"/>
    <w:rsid w:val="003D6404"/>
    <w:rsid w:val="003E3657"/>
    <w:rsid w:val="003F2A9C"/>
    <w:rsid w:val="004028F0"/>
    <w:rsid w:val="00402F5B"/>
    <w:rsid w:val="004161F7"/>
    <w:rsid w:val="00416BB6"/>
    <w:rsid w:val="00421E0F"/>
    <w:rsid w:val="004223E9"/>
    <w:rsid w:val="00430A7F"/>
    <w:rsid w:val="00431E1A"/>
    <w:rsid w:val="0043280A"/>
    <w:rsid w:val="00432A08"/>
    <w:rsid w:val="00446854"/>
    <w:rsid w:val="004608E0"/>
    <w:rsid w:val="0046358B"/>
    <w:rsid w:val="004641AD"/>
    <w:rsid w:val="00464E47"/>
    <w:rsid w:val="00475A89"/>
    <w:rsid w:val="00480564"/>
    <w:rsid w:val="00496E7B"/>
    <w:rsid w:val="00497AD9"/>
    <w:rsid w:val="004A3538"/>
    <w:rsid w:val="004B28D6"/>
    <w:rsid w:val="004B5D78"/>
    <w:rsid w:val="004B625A"/>
    <w:rsid w:val="004B74A4"/>
    <w:rsid w:val="004B7998"/>
    <w:rsid w:val="004B7CF0"/>
    <w:rsid w:val="004C03E5"/>
    <w:rsid w:val="004C2AA1"/>
    <w:rsid w:val="004C36FF"/>
    <w:rsid w:val="004C60DE"/>
    <w:rsid w:val="004C77AE"/>
    <w:rsid w:val="004D744F"/>
    <w:rsid w:val="004E3901"/>
    <w:rsid w:val="005054C1"/>
    <w:rsid w:val="00514E82"/>
    <w:rsid w:val="005228AD"/>
    <w:rsid w:val="00526F6F"/>
    <w:rsid w:val="0053519E"/>
    <w:rsid w:val="00536E1B"/>
    <w:rsid w:val="00540397"/>
    <w:rsid w:val="0054142B"/>
    <w:rsid w:val="00551C9D"/>
    <w:rsid w:val="00556BA9"/>
    <w:rsid w:val="00562F88"/>
    <w:rsid w:val="005655B9"/>
    <w:rsid w:val="00567018"/>
    <w:rsid w:val="00570F49"/>
    <w:rsid w:val="005A4366"/>
    <w:rsid w:val="005C718A"/>
    <w:rsid w:val="005D1991"/>
    <w:rsid w:val="005D19F1"/>
    <w:rsid w:val="005D7688"/>
    <w:rsid w:val="005E119B"/>
    <w:rsid w:val="005F5313"/>
    <w:rsid w:val="00600BB0"/>
    <w:rsid w:val="00605CA4"/>
    <w:rsid w:val="00612D91"/>
    <w:rsid w:val="00617B7C"/>
    <w:rsid w:val="006244E6"/>
    <w:rsid w:val="00630178"/>
    <w:rsid w:val="006347B7"/>
    <w:rsid w:val="00655EE3"/>
    <w:rsid w:val="006562C5"/>
    <w:rsid w:val="00656C24"/>
    <w:rsid w:val="00660A25"/>
    <w:rsid w:val="00670804"/>
    <w:rsid w:val="006749D5"/>
    <w:rsid w:val="00697991"/>
    <w:rsid w:val="006B35DC"/>
    <w:rsid w:val="006C0D81"/>
    <w:rsid w:val="006C2E84"/>
    <w:rsid w:val="006E0A6F"/>
    <w:rsid w:val="006F6B30"/>
    <w:rsid w:val="00700E1A"/>
    <w:rsid w:val="00701EBB"/>
    <w:rsid w:val="00717856"/>
    <w:rsid w:val="00717F83"/>
    <w:rsid w:val="007268FE"/>
    <w:rsid w:val="007276EB"/>
    <w:rsid w:val="00727974"/>
    <w:rsid w:val="00727F8F"/>
    <w:rsid w:val="0073093C"/>
    <w:rsid w:val="00743AF8"/>
    <w:rsid w:val="0074701B"/>
    <w:rsid w:val="00747EE6"/>
    <w:rsid w:val="00752720"/>
    <w:rsid w:val="007535AD"/>
    <w:rsid w:val="007575CC"/>
    <w:rsid w:val="00757785"/>
    <w:rsid w:val="007652BE"/>
    <w:rsid w:val="00765354"/>
    <w:rsid w:val="0077205C"/>
    <w:rsid w:val="007728FE"/>
    <w:rsid w:val="0078410A"/>
    <w:rsid w:val="00791338"/>
    <w:rsid w:val="007918E5"/>
    <w:rsid w:val="00792C15"/>
    <w:rsid w:val="007963C5"/>
    <w:rsid w:val="007964DD"/>
    <w:rsid w:val="007A3E2A"/>
    <w:rsid w:val="007A3F09"/>
    <w:rsid w:val="007A48BE"/>
    <w:rsid w:val="007A6AEE"/>
    <w:rsid w:val="007A6E9C"/>
    <w:rsid w:val="007B34F4"/>
    <w:rsid w:val="007D37BA"/>
    <w:rsid w:val="007D3AA0"/>
    <w:rsid w:val="007E26AC"/>
    <w:rsid w:val="007F1482"/>
    <w:rsid w:val="007F2032"/>
    <w:rsid w:val="007F4E34"/>
    <w:rsid w:val="007F6133"/>
    <w:rsid w:val="007F75C4"/>
    <w:rsid w:val="00803569"/>
    <w:rsid w:val="008116D9"/>
    <w:rsid w:val="008160EC"/>
    <w:rsid w:val="008263B5"/>
    <w:rsid w:val="00833C78"/>
    <w:rsid w:val="00837470"/>
    <w:rsid w:val="00840453"/>
    <w:rsid w:val="00847EF2"/>
    <w:rsid w:val="00855F32"/>
    <w:rsid w:val="00856E6E"/>
    <w:rsid w:val="008622DB"/>
    <w:rsid w:val="00870C41"/>
    <w:rsid w:val="0087506D"/>
    <w:rsid w:val="00875E58"/>
    <w:rsid w:val="00876700"/>
    <w:rsid w:val="00882BB6"/>
    <w:rsid w:val="008859DA"/>
    <w:rsid w:val="008863DC"/>
    <w:rsid w:val="00886887"/>
    <w:rsid w:val="008930ED"/>
    <w:rsid w:val="008A0BB4"/>
    <w:rsid w:val="008B4AC1"/>
    <w:rsid w:val="008C41E7"/>
    <w:rsid w:val="008D7B7C"/>
    <w:rsid w:val="008E18C2"/>
    <w:rsid w:val="008F0C24"/>
    <w:rsid w:val="008F1E2F"/>
    <w:rsid w:val="008F57EB"/>
    <w:rsid w:val="008F6462"/>
    <w:rsid w:val="008F6EAC"/>
    <w:rsid w:val="009000E3"/>
    <w:rsid w:val="00915F6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3501"/>
    <w:rsid w:val="009C4EC7"/>
    <w:rsid w:val="009C4F5D"/>
    <w:rsid w:val="009C7334"/>
    <w:rsid w:val="009D0942"/>
    <w:rsid w:val="009D1091"/>
    <w:rsid w:val="009D1448"/>
    <w:rsid w:val="009E17E2"/>
    <w:rsid w:val="009E3446"/>
    <w:rsid w:val="009E3BCE"/>
    <w:rsid w:val="009F7687"/>
    <w:rsid w:val="00A03774"/>
    <w:rsid w:val="00A1141A"/>
    <w:rsid w:val="00A12BC0"/>
    <w:rsid w:val="00A155AB"/>
    <w:rsid w:val="00A173EE"/>
    <w:rsid w:val="00A17BCE"/>
    <w:rsid w:val="00A25965"/>
    <w:rsid w:val="00A25B3C"/>
    <w:rsid w:val="00A26EE9"/>
    <w:rsid w:val="00A377A0"/>
    <w:rsid w:val="00A42B7C"/>
    <w:rsid w:val="00A50CD0"/>
    <w:rsid w:val="00A520DA"/>
    <w:rsid w:val="00A56AFE"/>
    <w:rsid w:val="00A60E58"/>
    <w:rsid w:val="00A656BB"/>
    <w:rsid w:val="00A65A3A"/>
    <w:rsid w:val="00AA3D77"/>
    <w:rsid w:val="00AA4AED"/>
    <w:rsid w:val="00AA6D64"/>
    <w:rsid w:val="00AA7EDF"/>
    <w:rsid w:val="00AB4578"/>
    <w:rsid w:val="00AB5547"/>
    <w:rsid w:val="00AB75B8"/>
    <w:rsid w:val="00AC5386"/>
    <w:rsid w:val="00AC6861"/>
    <w:rsid w:val="00AD0052"/>
    <w:rsid w:val="00AD1465"/>
    <w:rsid w:val="00AD2BC0"/>
    <w:rsid w:val="00AD6B0C"/>
    <w:rsid w:val="00AE1BEA"/>
    <w:rsid w:val="00B0476D"/>
    <w:rsid w:val="00B12E48"/>
    <w:rsid w:val="00B15C38"/>
    <w:rsid w:val="00B17D52"/>
    <w:rsid w:val="00B20510"/>
    <w:rsid w:val="00B22E08"/>
    <w:rsid w:val="00B618F2"/>
    <w:rsid w:val="00B703A9"/>
    <w:rsid w:val="00B7339E"/>
    <w:rsid w:val="00B7548C"/>
    <w:rsid w:val="00B83F91"/>
    <w:rsid w:val="00B842F8"/>
    <w:rsid w:val="00B8631D"/>
    <w:rsid w:val="00B90BA3"/>
    <w:rsid w:val="00B95BE0"/>
    <w:rsid w:val="00BA1609"/>
    <w:rsid w:val="00BB4049"/>
    <w:rsid w:val="00BB6813"/>
    <w:rsid w:val="00BC15D0"/>
    <w:rsid w:val="00BE0A29"/>
    <w:rsid w:val="00BE5674"/>
    <w:rsid w:val="00BF055B"/>
    <w:rsid w:val="00BF58CC"/>
    <w:rsid w:val="00BF73B0"/>
    <w:rsid w:val="00C0434F"/>
    <w:rsid w:val="00C13D3F"/>
    <w:rsid w:val="00C20362"/>
    <w:rsid w:val="00C24A18"/>
    <w:rsid w:val="00C3571C"/>
    <w:rsid w:val="00C43764"/>
    <w:rsid w:val="00C46980"/>
    <w:rsid w:val="00C56F95"/>
    <w:rsid w:val="00C5705E"/>
    <w:rsid w:val="00C738E0"/>
    <w:rsid w:val="00C80363"/>
    <w:rsid w:val="00C843DE"/>
    <w:rsid w:val="00C85E9E"/>
    <w:rsid w:val="00C9157B"/>
    <w:rsid w:val="00C959A2"/>
    <w:rsid w:val="00C95E5E"/>
    <w:rsid w:val="00CA57E0"/>
    <w:rsid w:val="00CB1CC9"/>
    <w:rsid w:val="00CB6395"/>
    <w:rsid w:val="00CC3479"/>
    <w:rsid w:val="00CC3A1D"/>
    <w:rsid w:val="00CC4B60"/>
    <w:rsid w:val="00CC71A3"/>
    <w:rsid w:val="00CC747C"/>
    <w:rsid w:val="00CC7F43"/>
    <w:rsid w:val="00CD046A"/>
    <w:rsid w:val="00CE19F2"/>
    <w:rsid w:val="00CE1D3A"/>
    <w:rsid w:val="00CF314C"/>
    <w:rsid w:val="00CF3691"/>
    <w:rsid w:val="00CF47C3"/>
    <w:rsid w:val="00CF65B3"/>
    <w:rsid w:val="00CF739B"/>
    <w:rsid w:val="00D110DA"/>
    <w:rsid w:val="00D22C6F"/>
    <w:rsid w:val="00D33E36"/>
    <w:rsid w:val="00D3683F"/>
    <w:rsid w:val="00D4266B"/>
    <w:rsid w:val="00D5170F"/>
    <w:rsid w:val="00D62A52"/>
    <w:rsid w:val="00D65F81"/>
    <w:rsid w:val="00D70F92"/>
    <w:rsid w:val="00D71563"/>
    <w:rsid w:val="00D725BB"/>
    <w:rsid w:val="00D76DF9"/>
    <w:rsid w:val="00D82BD0"/>
    <w:rsid w:val="00D83CD0"/>
    <w:rsid w:val="00D8696F"/>
    <w:rsid w:val="00D94318"/>
    <w:rsid w:val="00D97CB1"/>
    <w:rsid w:val="00DA2E08"/>
    <w:rsid w:val="00DA67B7"/>
    <w:rsid w:val="00DC75E6"/>
    <w:rsid w:val="00DD5811"/>
    <w:rsid w:val="00DE3B0E"/>
    <w:rsid w:val="00E04CB5"/>
    <w:rsid w:val="00E05EDA"/>
    <w:rsid w:val="00E11ACC"/>
    <w:rsid w:val="00E135C2"/>
    <w:rsid w:val="00E16D9B"/>
    <w:rsid w:val="00E22122"/>
    <w:rsid w:val="00E2470E"/>
    <w:rsid w:val="00E362C5"/>
    <w:rsid w:val="00E37434"/>
    <w:rsid w:val="00E40A38"/>
    <w:rsid w:val="00E43C65"/>
    <w:rsid w:val="00E47DD4"/>
    <w:rsid w:val="00E502F0"/>
    <w:rsid w:val="00E54050"/>
    <w:rsid w:val="00E736A4"/>
    <w:rsid w:val="00E94640"/>
    <w:rsid w:val="00E94B70"/>
    <w:rsid w:val="00E94FE5"/>
    <w:rsid w:val="00EA3D66"/>
    <w:rsid w:val="00EA7AFC"/>
    <w:rsid w:val="00EB1FAE"/>
    <w:rsid w:val="00EB2F93"/>
    <w:rsid w:val="00EB7DA0"/>
    <w:rsid w:val="00EC688F"/>
    <w:rsid w:val="00EE0129"/>
    <w:rsid w:val="00EE28AF"/>
    <w:rsid w:val="00EE49A0"/>
    <w:rsid w:val="00EF1552"/>
    <w:rsid w:val="00F018F8"/>
    <w:rsid w:val="00F050A2"/>
    <w:rsid w:val="00F101D4"/>
    <w:rsid w:val="00F11766"/>
    <w:rsid w:val="00F12E79"/>
    <w:rsid w:val="00F1652B"/>
    <w:rsid w:val="00F22EF8"/>
    <w:rsid w:val="00F26FFC"/>
    <w:rsid w:val="00F27FEB"/>
    <w:rsid w:val="00F43F3E"/>
    <w:rsid w:val="00F50D88"/>
    <w:rsid w:val="00F577DB"/>
    <w:rsid w:val="00F57B69"/>
    <w:rsid w:val="00F77091"/>
    <w:rsid w:val="00F77ED9"/>
    <w:rsid w:val="00F84233"/>
    <w:rsid w:val="00F862C0"/>
    <w:rsid w:val="00F96AFB"/>
    <w:rsid w:val="00FA14A8"/>
    <w:rsid w:val="00FA17EE"/>
    <w:rsid w:val="00FA1B67"/>
    <w:rsid w:val="00FB5826"/>
    <w:rsid w:val="00FB655B"/>
    <w:rsid w:val="00FC5439"/>
    <w:rsid w:val="00FE0515"/>
    <w:rsid w:val="00FE2B8A"/>
    <w:rsid w:val="00FE4382"/>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8243">
      <w:bodyDiv w:val="1"/>
      <w:marLeft w:val="0"/>
      <w:marRight w:val="0"/>
      <w:marTop w:val="0"/>
      <w:marBottom w:val="0"/>
      <w:divBdr>
        <w:top w:val="none" w:sz="0" w:space="0" w:color="auto"/>
        <w:left w:val="none" w:sz="0" w:space="0" w:color="auto"/>
        <w:bottom w:val="none" w:sz="0" w:space="0" w:color="auto"/>
        <w:right w:val="none" w:sz="0" w:space="0" w:color="auto"/>
      </w:divBdr>
    </w:div>
    <w:div w:id="14005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cregs.dc.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osse.dc.gov/service/specialized-education-state-complaints"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sse.dc.gov/service/specialized-education-local-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65006EB1C1E4FA0D250E1B160D0B8" ma:contentTypeVersion="10" ma:contentTypeDescription="Create a new document." ma:contentTypeScope="" ma:versionID="172c10f68b7caf71e936b65f320a3287">
  <xsd:schema xmlns:xsd="http://www.w3.org/2001/XMLSchema" xmlns:xs="http://www.w3.org/2001/XMLSchema" xmlns:p="http://schemas.microsoft.com/office/2006/metadata/properties" xmlns:ns2="169807ae-8637-4626-b22d-49c862e07b93" xmlns:ns3="923e5547-9440-422d-96cc-0608022d6188" targetNamespace="http://schemas.microsoft.com/office/2006/metadata/properties" ma:root="true" ma:fieldsID="92ce475ebf5a2382ac4e7294f96af116" ns2:_="" ns3:_="">
    <xsd:import namespace="169807ae-8637-4626-b22d-49c862e07b93"/>
    <xsd:import namespace="923e5547-9440-422d-96cc-0608022d61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807ae-8637-4626-b22d-49c862e0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e5547-9440-422d-96cc-0608022d61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2.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EBD87-F96A-4BF7-9BA3-C7A9D05E9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807ae-8637-4626-b22d-49c862e07b93"/>
    <ds:schemaRef ds:uri="923e5547-9440-422d-96cc-0608022d6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95F26-05B2-4A86-A483-43CE094DE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636</Words>
  <Characters>33433</Characters>
  <Application>Microsoft Office Word</Application>
  <DocSecurity>0</DocSecurity>
  <Lines>796</Lines>
  <Paragraphs>443</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38626</CharactersWithSpaces>
  <SharedDoc>false</SharedDoc>
  <HyperlinkBase/>
  <HLinks>
    <vt:vector size="6" baseType="variant">
      <vt:variant>
        <vt:i4>458866</vt:i4>
      </vt:variant>
      <vt:variant>
        <vt:i4>0</vt:i4>
      </vt:variant>
      <vt:variant>
        <vt:i4>0</vt:i4>
      </vt:variant>
      <vt:variant>
        <vt:i4>5</vt:i4>
      </vt:variant>
      <vt:variant>
        <vt:lpwstr>mailto:Jennifer.Simpso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Williams, Megan (OSSE)</cp:lastModifiedBy>
  <cp:revision>3</cp:revision>
  <cp:lastPrinted>2019-08-23T15:18:00Z</cp:lastPrinted>
  <dcterms:created xsi:type="dcterms:W3CDTF">2023-03-24T15:20:00Z</dcterms:created>
  <dcterms:modified xsi:type="dcterms:W3CDTF">2023-03-24T15:3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565006EB1C1E4FA0D250E1B160D0B8</vt:lpwstr>
  </property>
  <property fmtid="{D5CDD505-2E9C-101B-9397-08002B2CF9AE}" pid="4" name="Order">
    <vt:r8>100</vt:r8>
  </property>
</Properties>
</file>